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B7" w:rsidRDefault="00AA29B7" w:rsidP="00AA29B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Справка </w:t>
      </w:r>
    </w:p>
    <w:p w:rsidR="00443EEF" w:rsidRDefault="00AA29B7" w:rsidP="00AA29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тогах </w:t>
      </w:r>
      <w:r w:rsidR="000B0DE7">
        <w:rPr>
          <w:rFonts w:ascii="Times New Roman" w:hAnsi="Times New Roman"/>
          <w:b/>
          <w:sz w:val="28"/>
          <w:szCs w:val="28"/>
        </w:rPr>
        <w:t>муниципальной контрольной</w:t>
      </w:r>
      <w:r>
        <w:rPr>
          <w:rFonts w:ascii="Times New Roman" w:hAnsi="Times New Roman"/>
          <w:b/>
          <w:sz w:val="28"/>
          <w:szCs w:val="28"/>
        </w:rPr>
        <w:t xml:space="preserve"> работы </w:t>
      </w:r>
    </w:p>
    <w:p w:rsidR="00443EEF" w:rsidRDefault="00AA29B7" w:rsidP="00AA29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</w:t>
      </w:r>
      <w:r w:rsidR="00443EEF">
        <w:rPr>
          <w:rFonts w:ascii="Times New Roman" w:hAnsi="Times New Roman"/>
          <w:b/>
          <w:sz w:val="28"/>
          <w:szCs w:val="28"/>
        </w:rPr>
        <w:t xml:space="preserve"> </w:t>
      </w:r>
      <w:r w:rsidR="005C5516">
        <w:rPr>
          <w:rFonts w:ascii="Times New Roman" w:hAnsi="Times New Roman"/>
          <w:b/>
          <w:sz w:val="28"/>
          <w:szCs w:val="28"/>
        </w:rPr>
        <w:t>географии</w:t>
      </w:r>
      <w:r w:rsidR="00C404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0B0DE7">
        <w:rPr>
          <w:rFonts w:ascii="Times New Roman" w:hAnsi="Times New Roman"/>
          <w:b/>
          <w:sz w:val="28"/>
          <w:szCs w:val="28"/>
        </w:rPr>
        <w:t>6-</w:t>
      </w:r>
      <w:r w:rsidR="00443EEF">
        <w:rPr>
          <w:rFonts w:ascii="Times New Roman" w:hAnsi="Times New Roman"/>
          <w:b/>
          <w:sz w:val="28"/>
          <w:szCs w:val="28"/>
        </w:rPr>
        <w:t>х классах ОО</w:t>
      </w:r>
      <w:r>
        <w:rPr>
          <w:rFonts w:ascii="Times New Roman" w:hAnsi="Times New Roman"/>
          <w:b/>
          <w:sz w:val="28"/>
          <w:szCs w:val="28"/>
        </w:rPr>
        <w:t xml:space="preserve"> Павловского района </w:t>
      </w:r>
    </w:p>
    <w:p w:rsidR="00AA29B7" w:rsidRDefault="00AA29B7" w:rsidP="00AA29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9E3839">
        <w:rPr>
          <w:rFonts w:ascii="Times New Roman" w:hAnsi="Times New Roman"/>
          <w:b/>
          <w:sz w:val="28"/>
          <w:szCs w:val="28"/>
          <w:u w:val="single"/>
        </w:rPr>
        <w:t>15</w:t>
      </w:r>
      <w:r w:rsidR="000B0DE7">
        <w:rPr>
          <w:rFonts w:ascii="Times New Roman" w:hAnsi="Times New Roman"/>
          <w:b/>
          <w:sz w:val="28"/>
          <w:szCs w:val="28"/>
          <w:u w:val="single"/>
        </w:rPr>
        <w:t>.1</w:t>
      </w:r>
      <w:r w:rsidR="009E3839">
        <w:rPr>
          <w:rFonts w:ascii="Times New Roman" w:hAnsi="Times New Roman"/>
          <w:b/>
          <w:sz w:val="28"/>
          <w:szCs w:val="28"/>
          <w:u w:val="single"/>
        </w:rPr>
        <w:t>1</w:t>
      </w:r>
      <w:r w:rsidR="00CA244E">
        <w:rPr>
          <w:rFonts w:ascii="Times New Roman" w:hAnsi="Times New Roman"/>
          <w:b/>
          <w:sz w:val="28"/>
          <w:szCs w:val="28"/>
          <w:u w:val="single"/>
        </w:rPr>
        <w:t>.</w:t>
      </w:r>
      <w:r w:rsidR="00371FF5" w:rsidRPr="00CA244E">
        <w:rPr>
          <w:rFonts w:ascii="Times New Roman" w:hAnsi="Times New Roman"/>
          <w:b/>
          <w:sz w:val="28"/>
          <w:szCs w:val="28"/>
          <w:u w:val="single"/>
        </w:rPr>
        <w:t>201</w:t>
      </w:r>
      <w:r w:rsidR="00CA244E" w:rsidRPr="00CA244E">
        <w:rPr>
          <w:rFonts w:ascii="Times New Roman" w:hAnsi="Times New Roman"/>
          <w:b/>
          <w:sz w:val="28"/>
          <w:szCs w:val="28"/>
          <w:u w:val="single"/>
        </w:rPr>
        <w:t>8</w:t>
      </w:r>
      <w:r w:rsidR="00443EEF" w:rsidRPr="00CA244E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443EEF" w:rsidRDefault="00443EEF" w:rsidP="00AA29B7">
      <w:pPr>
        <w:jc w:val="both"/>
        <w:rPr>
          <w:rFonts w:ascii="Times New Roman" w:hAnsi="Times New Roman"/>
          <w:b/>
          <w:sz w:val="28"/>
          <w:szCs w:val="28"/>
        </w:rPr>
      </w:pPr>
    </w:p>
    <w:p w:rsidR="00AA29B7" w:rsidRDefault="00225CCB" w:rsidP="00AA29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CA244E" w:rsidRPr="00CA24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="00551664">
        <w:rPr>
          <w:rFonts w:ascii="Times New Roman" w:hAnsi="Times New Roman"/>
          <w:b/>
          <w:sz w:val="28"/>
          <w:szCs w:val="28"/>
        </w:rPr>
        <w:t xml:space="preserve"> </w:t>
      </w:r>
      <w:r w:rsidR="00C404BF" w:rsidRPr="00CA244E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8</w:t>
      </w:r>
      <w:r w:rsidR="00AA29B7" w:rsidRPr="00CA244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43EEF" w:rsidRDefault="00AA29B7" w:rsidP="00AA29B7">
      <w:pPr>
        <w:jc w:val="both"/>
        <w:rPr>
          <w:rFonts w:ascii="Times New Roman" w:hAnsi="Times New Roman"/>
          <w:b/>
          <w:sz w:val="28"/>
          <w:szCs w:val="28"/>
        </w:rPr>
      </w:pPr>
      <w:r w:rsidRPr="00B15CAE">
        <w:rPr>
          <w:rFonts w:ascii="Times New Roman" w:hAnsi="Times New Roman"/>
          <w:b/>
          <w:sz w:val="28"/>
          <w:szCs w:val="28"/>
        </w:rPr>
        <w:tab/>
      </w:r>
    </w:p>
    <w:p w:rsidR="005F050F" w:rsidRPr="00FF0F14" w:rsidRDefault="00443EEF" w:rsidP="005F05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B7892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BB7892">
        <w:rPr>
          <w:rFonts w:ascii="Times New Roman" w:hAnsi="Times New Roman"/>
          <w:sz w:val="28"/>
          <w:szCs w:val="28"/>
        </w:rPr>
        <w:t>приказу управления</w:t>
      </w:r>
      <w:proofErr w:type="gramEnd"/>
      <w:r w:rsidR="00BB7892">
        <w:rPr>
          <w:rFonts w:ascii="Times New Roman" w:hAnsi="Times New Roman"/>
          <w:sz w:val="28"/>
          <w:szCs w:val="28"/>
        </w:rPr>
        <w:t xml:space="preserve"> образованием от 29.10.2018 года № 943 </w:t>
      </w:r>
      <w:r w:rsidR="00BB7892" w:rsidRPr="00107C1C">
        <w:rPr>
          <w:rFonts w:ascii="Times New Roman" w:hAnsi="Times New Roman"/>
          <w:sz w:val="28"/>
          <w:szCs w:val="28"/>
        </w:rPr>
        <w:t>«</w:t>
      </w:r>
      <w:r w:rsidR="00BB7892" w:rsidRPr="00107C1C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BB7892">
        <w:rPr>
          <w:rFonts w:ascii="Times New Roman" w:eastAsia="Times New Roman" w:hAnsi="Times New Roman"/>
          <w:sz w:val="28"/>
          <w:szCs w:val="28"/>
          <w:lang w:eastAsia="ru-RU"/>
        </w:rPr>
        <w:t>проведении оценки качества подготовки обучающихся общеобразовател</w:t>
      </w:r>
      <w:r w:rsidR="00BB789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BB7892">
        <w:rPr>
          <w:rFonts w:ascii="Times New Roman" w:eastAsia="Times New Roman" w:hAnsi="Times New Roman"/>
          <w:sz w:val="28"/>
          <w:szCs w:val="28"/>
          <w:lang w:eastAsia="ru-RU"/>
        </w:rPr>
        <w:t>ных организаций муниципального образования Павловский район в первом полугодии 2018-2019 учебного года»,</w:t>
      </w:r>
      <w:r w:rsidR="00BB7892">
        <w:rPr>
          <w:rFonts w:ascii="Times New Roman" w:hAnsi="Times New Roman"/>
          <w:sz w:val="28"/>
          <w:szCs w:val="28"/>
        </w:rPr>
        <w:t xml:space="preserve"> 15 ноября 2018 года </w:t>
      </w:r>
      <w:r w:rsidR="00BB7892" w:rsidRPr="00FB7CDD">
        <w:rPr>
          <w:rFonts w:ascii="Times New Roman" w:hAnsi="Times New Roman"/>
          <w:sz w:val="28"/>
          <w:szCs w:val="28"/>
        </w:rPr>
        <w:t xml:space="preserve">проведена </w:t>
      </w:r>
      <w:r w:rsidR="00BB7892">
        <w:rPr>
          <w:rFonts w:ascii="Times New Roman" w:hAnsi="Times New Roman"/>
          <w:sz w:val="28"/>
          <w:szCs w:val="28"/>
        </w:rPr>
        <w:t>муниц</w:t>
      </w:r>
      <w:r w:rsidR="00BB7892">
        <w:rPr>
          <w:rFonts w:ascii="Times New Roman" w:hAnsi="Times New Roman"/>
          <w:sz w:val="28"/>
          <w:szCs w:val="28"/>
        </w:rPr>
        <w:t>и</w:t>
      </w:r>
      <w:r w:rsidR="00BB7892">
        <w:rPr>
          <w:rFonts w:ascii="Times New Roman" w:hAnsi="Times New Roman"/>
          <w:sz w:val="28"/>
          <w:szCs w:val="28"/>
        </w:rPr>
        <w:t xml:space="preserve">пальная контрольная работа </w:t>
      </w:r>
      <w:r w:rsidR="005F050F" w:rsidRPr="00FB7CDD">
        <w:rPr>
          <w:rFonts w:ascii="Times New Roman" w:hAnsi="Times New Roman"/>
          <w:sz w:val="28"/>
          <w:szCs w:val="28"/>
        </w:rPr>
        <w:t xml:space="preserve">по </w:t>
      </w:r>
      <w:r w:rsidR="009E3839">
        <w:rPr>
          <w:rFonts w:ascii="Times New Roman" w:hAnsi="Times New Roman"/>
          <w:sz w:val="28"/>
          <w:szCs w:val="28"/>
        </w:rPr>
        <w:t>географии</w:t>
      </w:r>
      <w:r w:rsidR="005F050F" w:rsidRPr="00FB7CDD">
        <w:rPr>
          <w:rFonts w:ascii="Times New Roman" w:hAnsi="Times New Roman"/>
          <w:sz w:val="28"/>
          <w:szCs w:val="28"/>
        </w:rPr>
        <w:t xml:space="preserve"> в </w:t>
      </w:r>
      <w:r w:rsidR="000B0DE7">
        <w:rPr>
          <w:rFonts w:ascii="Times New Roman" w:hAnsi="Times New Roman"/>
          <w:sz w:val="28"/>
          <w:szCs w:val="28"/>
        </w:rPr>
        <w:t>6</w:t>
      </w:r>
      <w:r w:rsidR="005F050F" w:rsidRPr="00FB7CDD">
        <w:rPr>
          <w:rFonts w:ascii="Times New Roman" w:hAnsi="Times New Roman"/>
          <w:sz w:val="28"/>
          <w:szCs w:val="28"/>
        </w:rPr>
        <w:t xml:space="preserve">-х классах ОО Павловского района. </w:t>
      </w:r>
      <w:r w:rsidR="005F050F" w:rsidRPr="00530A7B">
        <w:rPr>
          <w:rFonts w:ascii="Times New Roman" w:hAnsi="Times New Roman"/>
          <w:sz w:val="28"/>
          <w:szCs w:val="28"/>
        </w:rPr>
        <w:t xml:space="preserve">Из </w:t>
      </w:r>
      <w:r w:rsidR="00BB7892" w:rsidRPr="00932C13">
        <w:rPr>
          <w:rFonts w:ascii="Times New Roman" w:hAnsi="Times New Roman"/>
          <w:color w:val="000000"/>
          <w:sz w:val="28"/>
          <w:szCs w:val="28"/>
        </w:rPr>
        <w:t>618</w:t>
      </w:r>
      <w:r w:rsidR="005F050F">
        <w:rPr>
          <w:rFonts w:ascii="Times New Roman" w:hAnsi="Times New Roman"/>
          <w:sz w:val="28"/>
          <w:szCs w:val="28"/>
        </w:rPr>
        <w:t xml:space="preserve"> учащ</w:t>
      </w:r>
      <w:r w:rsidR="00551664">
        <w:rPr>
          <w:rFonts w:ascii="Times New Roman" w:hAnsi="Times New Roman"/>
          <w:sz w:val="28"/>
          <w:szCs w:val="28"/>
        </w:rPr>
        <w:t>их</w:t>
      </w:r>
      <w:r w:rsidR="005F050F">
        <w:rPr>
          <w:rFonts w:ascii="Times New Roman" w:hAnsi="Times New Roman"/>
          <w:sz w:val="28"/>
          <w:szCs w:val="28"/>
        </w:rPr>
        <w:t xml:space="preserve">ся </w:t>
      </w:r>
      <w:r w:rsidR="000B0DE7">
        <w:rPr>
          <w:rFonts w:ascii="Times New Roman" w:hAnsi="Times New Roman"/>
          <w:sz w:val="28"/>
          <w:szCs w:val="28"/>
        </w:rPr>
        <w:t>6</w:t>
      </w:r>
      <w:r w:rsidR="005F050F">
        <w:rPr>
          <w:rFonts w:ascii="Times New Roman" w:hAnsi="Times New Roman"/>
          <w:sz w:val="28"/>
          <w:szCs w:val="28"/>
        </w:rPr>
        <w:t>-х кла</w:t>
      </w:r>
      <w:r w:rsidR="005F050F">
        <w:rPr>
          <w:rFonts w:ascii="Times New Roman" w:hAnsi="Times New Roman"/>
          <w:sz w:val="28"/>
          <w:szCs w:val="28"/>
        </w:rPr>
        <w:t>с</w:t>
      </w:r>
      <w:r w:rsidR="005F050F">
        <w:rPr>
          <w:rFonts w:ascii="Times New Roman" w:hAnsi="Times New Roman"/>
          <w:sz w:val="28"/>
          <w:szCs w:val="28"/>
        </w:rPr>
        <w:t xml:space="preserve">сов работу выполняли </w:t>
      </w:r>
      <w:r w:rsidR="00AE2051" w:rsidRPr="00932C13">
        <w:rPr>
          <w:rFonts w:ascii="Times New Roman" w:hAnsi="Times New Roman"/>
          <w:color w:val="000000"/>
          <w:sz w:val="28"/>
          <w:szCs w:val="28"/>
        </w:rPr>
        <w:t>565</w:t>
      </w:r>
      <w:r w:rsidR="006C4B37">
        <w:rPr>
          <w:rFonts w:ascii="Times New Roman" w:hAnsi="Times New Roman"/>
          <w:sz w:val="28"/>
          <w:szCs w:val="28"/>
        </w:rPr>
        <w:t xml:space="preserve"> </w:t>
      </w:r>
      <w:r w:rsidR="00BB7892">
        <w:rPr>
          <w:rFonts w:ascii="Times New Roman" w:hAnsi="Times New Roman"/>
          <w:sz w:val="28"/>
          <w:szCs w:val="28"/>
        </w:rPr>
        <w:t>ученик</w:t>
      </w:r>
      <w:r w:rsidR="00AE2051">
        <w:rPr>
          <w:rFonts w:ascii="Times New Roman" w:hAnsi="Times New Roman"/>
          <w:sz w:val="28"/>
          <w:szCs w:val="28"/>
        </w:rPr>
        <w:t>ов</w:t>
      </w:r>
      <w:r w:rsidR="005F050F">
        <w:rPr>
          <w:rFonts w:ascii="Times New Roman" w:hAnsi="Times New Roman"/>
          <w:sz w:val="28"/>
          <w:szCs w:val="28"/>
        </w:rPr>
        <w:t xml:space="preserve">, </w:t>
      </w:r>
      <w:r w:rsidR="005F050F" w:rsidRPr="00530A7B">
        <w:rPr>
          <w:rFonts w:ascii="Times New Roman" w:hAnsi="Times New Roman"/>
          <w:sz w:val="28"/>
          <w:szCs w:val="28"/>
        </w:rPr>
        <w:t>что с</w:t>
      </w:r>
      <w:r w:rsidR="005F050F" w:rsidRPr="00530A7B">
        <w:rPr>
          <w:rFonts w:ascii="Times New Roman" w:hAnsi="Times New Roman"/>
          <w:sz w:val="28"/>
          <w:szCs w:val="28"/>
        </w:rPr>
        <w:t>о</w:t>
      </w:r>
      <w:r w:rsidR="005F050F" w:rsidRPr="00530A7B">
        <w:rPr>
          <w:rFonts w:ascii="Times New Roman" w:hAnsi="Times New Roman"/>
          <w:sz w:val="28"/>
          <w:szCs w:val="28"/>
        </w:rPr>
        <w:t xml:space="preserve">ставляет </w:t>
      </w:r>
      <w:r w:rsidR="00CE0ED3" w:rsidRPr="00932C13">
        <w:rPr>
          <w:rFonts w:ascii="Times New Roman" w:hAnsi="Times New Roman"/>
          <w:color w:val="000000"/>
          <w:sz w:val="28"/>
          <w:szCs w:val="28"/>
        </w:rPr>
        <w:t>91,4</w:t>
      </w:r>
      <w:r w:rsidR="00BB789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F050F" w:rsidRPr="00530A7B">
        <w:rPr>
          <w:rFonts w:ascii="Times New Roman" w:hAnsi="Times New Roman"/>
          <w:sz w:val="28"/>
          <w:szCs w:val="28"/>
        </w:rPr>
        <w:t>%.</w:t>
      </w:r>
    </w:p>
    <w:p w:rsidR="005F050F" w:rsidRPr="005F050F" w:rsidRDefault="005F050F" w:rsidP="005F050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5F050F">
        <w:rPr>
          <w:rFonts w:ascii="Times New Roman" w:hAnsi="Times New Roman"/>
          <w:b/>
          <w:sz w:val="28"/>
          <w:szCs w:val="28"/>
        </w:rPr>
        <w:t xml:space="preserve">Средний уровень обученности учащихся по району составляет </w:t>
      </w:r>
      <w:r w:rsidR="00AE2051">
        <w:rPr>
          <w:rFonts w:ascii="Times New Roman" w:hAnsi="Times New Roman"/>
          <w:b/>
          <w:sz w:val="28"/>
          <w:szCs w:val="28"/>
        </w:rPr>
        <w:t xml:space="preserve">    </w:t>
      </w:r>
      <w:r w:rsidR="005D6EB6" w:rsidRPr="00932C13">
        <w:rPr>
          <w:rFonts w:ascii="Times New Roman" w:hAnsi="Times New Roman"/>
          <w:b/>
          <w:color w:val="000000"/>
          <w:sz w:val="28"/>
          <w:szCs w:val="28"/>
        </w:rPr>
        <w:t>90,</w:t>
      </w:r>
      <w:r w:rsidR="00390D49" w:rsidRPr="00932C13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E205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F050F">
        <w:rPr>
          <w:rFonts w:ascii="Times New Roman" w:hAnsi="Times New Roman"/>
          <w:b/>
          <w:sz w:val="28"/>
          <w:szCs w:val="28"/>
        </w:rPr>
        <w:t>% (выше среднерайонного показателя ур</w:t>
      </w:r>
      <w:r w:rsidRPr="005F050F">
        <w:rPr>
          <w:rFonts w:ascii="Times New Roman" w:hAnsi="Times New Roman"/>
          <w:b/>
          <w:sz w:val="28"/>
          <w:szCs w:val="28"/>
        </w:rPr>
        <w:t>о</w:t>
      </w:r>
      <w:r w:rsidRPr="005F050F">
        <w:rPr>
          <w:rFonts w:ascii="Times New Roman" w:hAnsi="Times New Roman"/>
          <w:b/>
          <w:sz w:val="28"/>
          <w:szCs w:val="28"/>
        </w:rPr>
        <w:t>вень обученности в школах №</w:t>
      </w:r>
      <w:r w:rsidR="00390D49">
        <w:rPr>
          <w:rFonts w:ascii="Times New Roman" w:hAnsi="Times New Roman"/>
          <w:b/>
          <w:sz w:val="28"/>
          <w:szCs w:val="28"/>
        </w:rPr>
        <w:t xml:space="preserve"> </w:t>
      </w:r>
      <w:r w:rsidR="00D825E5">
        <w:rPr>
          <w:rFonts w:ascii="Times New Roman" w:hAnsi="Times New Roman"/>
          <w:b/>
          <w:sz w:val="28"/>
          <w:szCs w:val="28"/>
        </w:rPr>
        <w:t xml:space="preserve">1, 2, 3, 4, 6, </w:t>
      </w:r>
      <w:r w:rsidR="00390D49">
        <w:rPr>
          <w:rFonts w:ascii="Times New Roman" w:hAnsi="Times New Roman"/>
          <w:b/>
          <w:sz w:val="28"/>
          <w:szCs w:val="28"/>
        </w:rPr>
        <w:t>10, 15, 21</w:t>
      </w:r>
      <w:r w:rsidR="005C365F">
        <w:rPr>
          <w:rFonts w:ascii="Times New Roman" w:hAnsi="Times New Roman"/>
          <w:b/>
          <w:sz w:val="28"/>
          <w:szCs w:val="28"/>
        </w:rPr>
        <w:t>)</w:t>
      </w:r>
      <w:r w:rsidRPr="005F050F">
        <w:rPr>
          <w:rFonts w:ascii="Times New Roman" w:hAnsi="Times New Roman"/>
          <w:b/>
          <w:sz w:val="28"/>
          <w:szCs w:val="28"/>
        </w:rPr>
        <w:t>.</w:t>
      </w:r>
    </w:p>
    <w:p w:rsidR="005F050F" w:rsidRPr="00EB4534" w:rsidRDefault="005F050F" w:rsidP="005F050F">
      <w:pPr>
        <w:pStyle w:val="msonormalbullet2gi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B4534">
        <w:rPr>
          <w:b/>
          <w:sz w:val="28"/>
          <w:szCs w:val="28"/>
        </w:rPr>
        <w:tab/>
        <w:t xml:space="preserve">Средний уровень качества знаний по району составляет </w:t>
      </w:r>
      <w:r w:rsidR="000C1386" w:rsidRPr="00932C13">
        <w:rPr>
          <w:b/>
          <w:color w:val="000000"/>
          <w:sz w:val="28"/>
          <w:szCs w:val="28"/>
        </w:rPr>
        <w:t>39,5</w:t>
      </w:r>
      <w:r w:rsidR="000C1386" w:rsidRPr="000C1386">
        <w:rPr>
          <w:b/>
          <w:sz w:val="28"/>
          <w:szCs w:val="28"/>
        </w:rPr>
        <w:t xml:space="preserve"> </w:t>
      </w:r>
      <w:r w:rsidRPr="00EB4534">
        <w:rPr>
          <w:b/>
          <w:sz w:val="28"/>
          <w:szCs w:val="28"/>
        </w:rPr>
        <w:t>% (в</w:t>
      </w:r>
      <w:r w:rsidRPr="00EB4534">
        <w:rPr>
          <w:b/>
          <w:sz w:val="28"/>
          <w:szCs w:val="28"/>
        </w:rPr>
        <w:t>ы</w:t>
      </w:r>
      <w:r w:rsidRPr="00EB4534">
        <w:rPr>
          <w:b/>
          <w:sz w:val="28"/>
          <w:szCs w:val="28"/>
        </w:rPr>
        <w:t xml:space="preserve">ше среднерайонного показателя уровень качества знаний в </w:t>
      </w:r>
      <w:proofErr w:type="gramStart"/>
      <w:r w:rsidRPr="00EB4534">
        <w:rPr>
          <w:b/>
          <w:sz w:val="28"/>
          <w:szCs w:val="28"/>
        </w:rPr>
        <w:t xml:space="preserve">школах </w:t>
      </w:r>
      <w:r w:rsidR="000C1386">
        <w:rPr>
          <w:b/>
          <w:sz w:val="28"/>
          <w:szCs w:val="28"/>
        </w:rPr>
        <w:t xml:space="preserve"> </w:t>
      </w:r>
      <w:r w:rsidRPr="00EB4534">
        <w:rPr>
          <w:b/>
          <w:sz w:val="28"/>
          <w:szCs w:val="28"/>
        </w:rPr>
        <w:t>№</w:t>
      </w:r>
      <w:proofErr w:type="gramEnd"/>
      <w:r w:rsidR="000C1386">
        <w:rPr>
          <w:b/>
          <w:sz w:val="28"/>
          <w:szCs w:val="28"/>
        </w:rPr>
        <w:t xml:space="preserve"> </w:t>
      </w:r>
      <w:r w:rsidR="00B41669">
        <w:rPr>
          <w:b/>
          <w:sz w:val="28"/>
          <w:szCs w:val="28"/>
        </w:rPr>
        <w:t>2, 3, 4,</w:t>
      </w:r>
      <w:r w:rsidR="000C1386">
        <w:rPr>
          <w:b/>
          <w:sz w:val="28"/>
          <w:szCs w:val="28"/>
        </w:rPr>
        <w:t xml:space="preserve"> 6, 8, 10, 11, 21</w:t>
      </w:r>
      <w:r w:rsidRPr="00EB4534">
        <w:rPr>
          <w:b/>
          <w:sz w:val="28"/>
          <w:szCs w:val="28"/>
        </w:rPr>
        <w:t>).</w:t>
      </w:r>
    </w:p>
    <w:p w:rsidR="005F050F" w:rsidRPr="00EB4534" w:rsidRDefault="000B0DE7" w:rsidP="005F050F">
      <w:pPr>
        <w:pStyle w:val="msonormalbullet2gi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редний районный балл составил</w:t>
      </w:r>
      <w:r w:rsidR="005C365F">
        <w:rPr>
          <w:b/>
          <w:sz w:val="28"/>
          <w:szCs w:val="28"/>
        </w:rPr>
        <w:t xml:space="preserve"> </w:t>
      </w:r>
      <w:r w:rsidR="00840EA5" w:rsidRPr="00932C13">
        <w:rPr>
          <w:b/>
          <w:color w:val="000000"/>
          <w:sz w:val="28"/>
          <w:szCs w:val="28"/>
        </w:rPr>
        <w:t>14,3/11,8</w:t>
      </w:r>
      <w:r w:rsidR="00083085">
        <w:rPr>
          <w:b/>
          <w:sz w:val="28"/>
          <w:szCs w:val="28"/>
        </w:rPr>
        <w:t xml:space="preserve"> </w:t>
      </w:r>
      <w:r w:rsidR="005C365F" w:rsidRPr="00932C13">
        <w:rPr>
          <w:b/>
          <w:color w:val="000000"/>
          <w:sz w:val="28"/>
          <w:szCs w:val="28"/>
        </w:rPr>
        <w:t>баллов</w:t>
      </w:r>
      <w:r w:rsidR="005F050F" w:rsidRPr="00932C13">
        <w:rPr>
          <w:b/>
          <w:color w:val="000000"/>
          <w:sz w:val="28"/>
          <w:szCs w:val="28"/>
        </w:rPr>
        <w:t xml:space="preserve"> (</w:t>
      </w:r>
      <w:r w:rsidR="005F050F" w:rsidRPr="00932C13">
        <w:rPr>
          <w:b/>
          <w:color w:val="000000"/>
          <w:sz w:val="28"/>
          <w:szCs w:val="28"/>
          <w:lang w:val="en-US"/>
        </w:rPr>
        <w:t>max</w:t>
      </w:r>
      <w:r w:rsidR="005F050F" w:rsidRPr="00932C13">
        <w:rPr>
          <w:b/>
          <w:color w:val="000000"/>
          <w:sz w:val="28"/>
          <w:szCs w:val="28"/>
        </w:rPr>
        <w:t xml:space="preserve"> </w:t>
      </w:r>
      <w:r w:rsidR="00840EA5" w:rsidRPr="00932C13">
        <w:rPr>
          <w:b/>
          <w:color w:val="000000"/>
          <w:sz w:val="28"/>
          <w:szCs w:val="28"/>
        </w:rPr>
        <w:t>24/17</w:t>
      </w:r>
      <w:r w:rsidR="005C365F" w:rsidRPr="00932C13">
        <w:rPr>
          <w:b/>
          <w:color w:val="000000"/>
          <w:sz w:val="28"/>
          <w:szCs w:val="28"/>
        </w:rPr>
        <w:t xml:space="preserve"> баллов</w:t>
      </w:r>
      <w:r w:rsidR="000B4E8A" w:rsidRPr="00932C13">
        <w:rPr>
          <w:b/>
          <w:color w:val="000000"/>
          <w:sz w:val="28"/>
          <w:szCs w:val="28"/>
        </w:rPr>
        <w:t>)</w:t>
      </w:r>
      <w:r w:rsidR="005F050F">
        <w:rPr>
          <w:b/>
          <w:sz w:val="28"/>
          <w:szCs w:val="28"/>
        </w:rPr>
        <w:t xml:space="preserve"> </w:t>
      </w:r>
      <w:r w:rsidR="005F050F" w:rsidRPr="00EB4534">
        <w:rPr>
          <w:b/>
          <w:sz w:val="28"/>
          <w:szCs w:val="28"/>
        </w:rPr>
        <w:t>(выше среднерайонного показателя средний балл в шк</w:t>
      </w:r>
      <w:r w:rsidR="005F050F" w:rsidRPr="00EB4534">
        <w:rPr>
          <w:b/>
          <w:sz w:val="28"/>
          <w:szCs w:val="28"/>
        </w:rPr>
        <w:t>о</w:t>
      </w:r>
      <w:r w:rsidR="005F050F" w:rsidRPr="00EB4534">
        <w:rPr>
          <w:b/>
          <w:sz w:val="28"/>
          <w:szCs w:val="28"/>
        </w:rPr>
        <w:t>лах №</w:t>
      </w:r>
      <w:r w:rsidR="00BC7169">
        <w:rPr>
          <w:b/>
          <w:sz w:val="28"/>
          <w:szCs w:val="28"/>
        </w:rPr>
        <w:t xml:space="preserve"> </w:t>
      </w:r>
      <w:r w:rsidR="00B41669">
        <w:rPr>
          <w:b/>
          <w:sz w:val="28"/>
          <w:szCs w:val="28"/>
        </w:rPr>
        <w:t>2, 3, 4,</w:t>
      </w:r>
      <w:r w:rsidR="001E0304">
        <w:rPr>
          <w:b/>
          <w:sz w:val="28"/>
          <w:szCs w:val="28"/>
        </w:rPr>
        <w:t xml:space="preserve"> 6, 8, 10, 21</w:t>
      </w:r>
      <w:r w:rsidR="005F050F" w:rsidRPr="00EB4534">
        <w:rPr>
          <w:b/>
          <w:sz w:val="28"/>
          <w:szCs w:val="28"/>
        </w:rPr>
        <w:t>).</w:t>
      </w:r>
    </w:p>
    <w:p w:rsidR="005F050F" w:rsidRPr="00880D0C" w:rsidRDefault="005F050F" w:rsidP="000D033F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B4534">
        <w:rPr>
          <w:b/>
          <w:sz w:val="28"/>
          <w:szCs w:val="28"/>
        </w:rPr>
        <w:tab/>
      </w:r>
      <w:r w:rsidR="000B0DE7">
        <w:rPr>
          <w:sz w:val="28"/>
          <w:szCs w:val="28"/>
        </w:rPr>
        <w:t>Муниципальная контрольная</w:t>
      </w:r>
      <w:r w:rsidR="005C365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 w:rsidRPr="00880D0C">
        <w:rPr>
          <w:sz w:val="28"/>
          <w:szCs w:val="28"/>
        </w:rPr>
        <w:t xml:space="preserve"> по </w:t>
      </w:r>
      <w:r w:rsidR="00225CCB">
        <w:rPr>
          <w:sz w:val="28"/>
          <w:szCs w:val="28"/>
        </w:rPr>
        <w:t>обществознанию</w:t>
      </w:r>
      <w:r w:rsidRPr="00880D0C">
        <w:rPr>
          <w:sz w:val="28"/>
          <w:szCs w:val="28"/>
        </w:rPr>
        <w:t xml:space="preserve"> для</w:t>
      </w:r>
      <w:r w:rsidR="00C251CC">
        <w:rPr>
          <w:sz w:val="28"/>
          <w:szCs w:val="28"/>
        </w:rPr>
        <w:t xml:space="preserve"> </w:t>
      </w:r>
      <w:r w:rsidR="000B0DE7">
        <w:rPr>
          <w:sz w:val="28"/>
          <w:szCs w:val="28"/>
        </w:rPr>
        <w:t>6</w:t>
      </w:r>
      <w:r w:rsidR="000D033F">
        <w:rPr>
          <w:sz w:val="28"/>
          <w:szCs w:val="28"/>
        </w:rPr>
        <w:t>-х</w:t>
      </w:r>
      <w:r>
        <w:rPr>
          <w:sz w:val="28"/>
          <w:szCs w:val="28"/>
        </w:rPr>
        <w:t xml:space="preserve"> </w:t>
      </w:r>
      <w:r w:rsidRPr="00880D0C">
        <w:rPr>
          <w:sz w:val="28"/>
          <w:szCs w:val="28"/>
        </w:rPr>
        <w:t>класс</w:t>
      </w:r>
      <w:r w:rsidR="000D033F">
        <w:rPr>
          <w:sz w:val="28"/>
          <w:szCs w:val="28"/>
        </w:rPr>
        <w:t>ов</w:t>
      </w:r>
      <w:r w:rsidRPr="00880D0C">
        <w:rPr>
          <w:sz w:val="28"/>
          <w:szCs w:val="28"/>
        </w:rPr>
        <w:t xml:space="preserve"> имела </w:t>
      </w:r>
      <w:r w:rsidR="00225CCB">
        <w:rPr>
          <w:sz w:val="28"/>
          <w:szCs w:val="28"/>
        </w:rPr>
        <w:t xml:space="preserve">2 </w:t>
      </w:r>
      <w:r w:rsidRPr="00880D0C">
        <w:rPr>
          <w:sz w:val="28"/>
          <w:szCs w:val="28"/>
        </w:rPr>
        <w:t>варианта</w:t>
      </w:r>
      <w:r w:rsidR="000D033F">
        <w:rPr>
          <w:sz w:val="28"/>
          <w:szCs w:val="28"/>
        </w:rPr>
        <w:t xml:space="preserve"> по двум УМК</w:t>
      </w:r>
      <w:r w:rsidRPr="00880D0C">
        <w:rPr>
          <w:sz w:val="28"/>
          <w:szCs w:val="28"/>
        </w:rPr>
        <w:t xml:space="preserve">. На выполнение всей работы отводилось </w:t>
      </w:r>
      <w:r w:rsidR="005C365F">
        <w:rPr>
          <w:sz w:val="28"/>
          <w:szCs w:val="28"/>
        </w:rPr>
        <w:t>45</w:t>
      </w:r>
      <w:r w:rsidRPr="00880D0C">
        <w:rPr>
          <w:sz w:val="28"/>
          <w:szCs w:val="28"/>
        </w:rPr>
        <w:t xml:space="preserve"> минут.</w:t>
      </w:r>
    </w:p>
    <w:p w:rsidR="00E034BD" w:rsidRDefault="00DF1A46" w:rsidP="00ED31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D0C">
        <w:rPr>
          <w:rFonts w:ascii="Times New Roman" w:hAnsi="Times New Roman"/>
          <w:sz w:val="28"/>
          <w:szCs w:val="28"/>
        </w:rPr>
        <w:t>Нормы выставления</w:t>
      </w:r>
      <w:r w:rsidR="00837FA6">
        <w:rPr>
          <w:rFonts w:ascii="Times New Roman" w:hAnsi="Times New Roman"/>
          <w:sz w:val="28"/>
          <w:szCs w:val="28"/>
        </w:rPr>
        <w:t xml:space="preserve"> оценок:</w:t>
      </w:r>
    </w:p>
    <w:p w:rsidR="00E11DFE" w:rsidRDefault="00E11DFE" w:rsidP="00ED31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8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9"/>
        <w:gridCol w:w="1449"/>
        <w:gridCol w:w="1517"/>
        <w:gridCol w:w="1551"/>
        <w:gridCol w:w="1568"/>
      </w:tblGrid>
      <w:tr w:rsidR="005F050F" w:rsidRPr="00722A01" w:rsidTr="00722A01">
        <w:trPr>
          <w:jc w:val="center"/>
        </w:trPr>
        <w:tc>
          <w:tcPr>
            <w:tcW w:w="2529" w:type="dxa"/>
            <w:shd w:val="clear" w:color="auto" w:fill="auto"/>
          </w:tcPr>
          <w:p w:rsidR="005F050F" w:rsidRPr="00722A01" w:rsidRDefault="005F050F" w:rsidP="00722A01">
            <w:pPr>
              <w:rPr>
                <w:rFonts w:ascii="Times New Roman" w:hAnsi="Times New Roman"/>
                <w:sz w:val="24"/>
                <w:szCs w:val="24"/>
              </w:rPr>
            </w:pPr>
            <w:r w:rsidRPr="00722A01">
              <w:rPr>
                <w:rFonts w:ascii="Times New Roman" w:hAnsi="Times New Roman"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1449" w:type="dxa"/>
            <w:shd w:val="clear" w:color="auto" w:fill="auto"/>
          </w:tcPr>
          <w:p w:rsidR="005F050F" w:rsidRPr="00A63A5F" w:rsidRDefault="005F050F" w:rsidP="009E383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A5F">
              <w:rPr>
                <w:rFonts w:ascii="Times New Roman" w:hAnsi="Times New Roman"/>
                <w:sz w:val="24"/>
                <w:szCs w:val="24"/>
              </w:rPr>
              <w:t>0-</w:t>
            </w:r>
            <w:r w:rsidR="001F09D0">
              <w:rPr>
                <w:rFonts w:ascii="Times New Roman" w:hAnsi="Times New Roman"/>
                <w:sz w:val="24"/>
                <w:szCs w:val="24"/>
              </w:rPr>
              <w:t>1</w:t>
            </w:r>
            <w:r w:rsidR="009E3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5F050F" w:rsidRPr="00A63A5F" w:rsidRDefault="005F050F" w:rsidP="009E383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3839">
              <w:rPr>
                <w:rFonts w:ascii="Times New Roman" w:hAnsi="Times New Roman"/>
                <w:sz w:val="24"/>
                <w:szCs w:val="24"/>
              </w:rPr>
              <w:t>2</w:t>
            </w:r>
            <w:r w:rsidRPr="00A63A5F">
              <w:rPr>
                <w:rFonts w:ascii="Times New Roman" w:hAnsi="Times New Roman"/>
                <w:sz w:val="24"/>
                <w:szCs w:val="24"/>
              </w:rPr>
              <w:t>-</w:t>
            </w:r>
            <w:r w:rsidR="008B1AAF">
              <w:rPr>
                <w:rFonts w:ascii="Times New Roman" w:hAnsi="Times New Roman"/>
                <w:sz w:val="24"/>
                <w:szCs w:val="24"/>
              </w:rPr>
              <w:t>1</w:t>
            </w:r>
            <w:r w:rsidR="001F09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  <w:shd w:val="clear" w:color="auto" w:fill="auto"/>
          </w:tcPr>
          <w:p w:rsidR="005F050F" w:rsidRPr="00A63A5F" w:rsidRDefault="008B1AAF" w:rsidP="009E383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09D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9E3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auto"/>
          </w:tcPr>
          <w:p w:rsidR="005F050F" w:rsidRPr="00A63A5F" w:rsidRDefault="008B1AAF" w:rsidP="009E383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38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9E38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050F" w:rsidRPr="00722A01" w:rsidTr="00722A01">
        <w:trPr>
          <w:jc w:val="center"/>
        </w:trPr>
        <w:tc>
          <w:tcPr>
            <w:tcW w:w="2529" w:type="dxa"/>
            <w:shd w:val="clear" w:color="auto" w:fill="auto"/>
          </w:tcPr>
          <w:p w:rsidR="005F050F" w:rsidRPr="00722A01" w:rsidRDefault="005F050F" w:rsidP="00722A01">
            <w:pPr>
              <w:rPr>
                <w:rFonts w:ascii="Times New Roman" w:hAnsi="Times New Roman"/>
                <w:sz w:val="24"/>
                <w:szCs w:val="24"/>
              </w:rPr>
            </w:pPr>
            <w:r w:rsidRPr="00722A01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449" w:type="dxa"/>
            <w:shd w:val="clear" w:color="auto" w:fill="auto"/>
          </w:tcPr>
          <w:p w:rsidR="005F050F" w:rsidRPr="00722A01" w:rsidRDefault="005F050F" w:rsidP="00E823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0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517" w:type="dxa"/>
            <w:shd w:val="clear" w:color="auto" w:fill="auto"/>
          </w:tcPr>
          <w:p w:rsidR="005F050F" w:rsidRPr="00722A01" w:rsidRDefault="005F050F" w:rsidP="00E823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0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551" w:type="dxa"/>
            <w:shd w:val="clear" w:color="auto" w:fill="auto"/>
          </w:tcPr>
          <w:p w:rsidR="005F050F" w:rsidRPr="00722A01" w:rsidRDefault="005F050F" w:rsidP="00E823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0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568" w:type="dxa"/>
            <w:shd w:val="clear" w:color="auto" w:fill="auto"/>
          </w:tcPr>
          <w:p w:rsidR="005F050F" w:rsidRPr="00722A01" w:rsidRDefault="005F050F" w:rsidP="00E823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0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5C365F" w:rsidRDefault="009E3839" w:rsidP="005F7F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ерасимовой</w:t>
      </w:r>
      <w:r w:rsidR="00E42098">
        <w:rPr>
          <w:rFonts w:ascii="Times New Roman" w:hAnsi="Times New Roman"/>
          <w:sz w:val="28"/>
          <w:szCs w:val="28"/>
        </w:rPr>
        <w:t xml:space="preserve"> Т.П.</w:t>
      </w:r>
    </w:p>
    <w:tbl>
      <w:tblPr>
        <w:tblW w:w="8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9"/>
        <w:gridCol w:w="1449"/>
        <w:gridCol w:w="1517"/>
        <w:gridCol w:w="1551"/>
        <w:gridCol w:w="1568"/>
      </w:tblGrid>
      <w:tr w:rsidR="009E3839" w:rsidRPr="00722A01" w:rsidTr="00F0588C">
        <w:trPr>
          <w:jc w:val="center"/>
        </w:trPr>
        <w:tc>
          <w:tcPr>
            <w:tcW w:w="2529" w:type="dxa"/>
            <w:shd w:val="clear" w:color="auto" w:fill="auto"/>
          </w:tcPr>
          <w:p w:rsidR="009E3839" w:rsidRPr="00722A01" w:rsidRDefault="009E3839" w:rsidP="00F0588C">
            <w:pPr>
              <w:rPr>
                <w:rFonts w:ascii="Times New Roman" w:hAnsi="Times New Roman"/>
                <w:sz w:val="24"/>
                <w:szCs w:val="24"/>
              </w:rPr>
            </w:pPr>
            <w:r w:rsidRPr="00722A01">
              <w:rPr>
                <w:rFonts w:ascii="Times New Roman" w:hAnsi="Times New Roman"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1449" w:type="dxa"/>
            <w:shd w:val="clear" w:color="auto" w:fill="auto"/>
          </w:tcPr>
          <w:p w:rsidR="009E3839" w:rsidRPr="00A63A5F" w:rsidRDefault="009E3839" w:rsidP="009E383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A5F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7" w:type="dxa"/>
            <w:shd w:val="clear" w:color="auto" w:fill="auto"/>
          </w:tcPr>
          <w:p w:rsidR="009E3839" w:rsidRPr="00A63A5F" w:rsidRDefault="009E3839" w:rsidP="009E383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63A5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1" w:type="dxa"/>
            <w:shd w:val="clear" w:color="auto" w:fill="auto"/>
          </w:tcPr>
          <w:p w:rsidR="009E3839" w:rsidRPr="00A63A5F" w:rsidRDefault="009E3839" w:rsidP="009E383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  <w:tc>
          <w:tcPr>
            <w:tcW w:w="1568" w:type="dxa"/>
            <w:shd w:val="clear" w:color="auto" w:fill="auto"/>
          </w:tcPr>
          <w:p w:rsidR="009E3839" w:rsidRPr="00A63A5F" w:rsidRDefault="009E3839" w:rsidP="009E383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</w:tr>
      <w:tr w:rsidR="009E3839" w:rsidRPr="00722A01" w:rsidTr="00F0588C">
        <w:trPr>
          <w:jc w:val="center"/>
        </w:trPr>
        <w:tc>
          <w:tcPr>
            <w:tcW w:w="2529" w:type="dxa"/>
            <w:shd w:val="clear" w:color="auto" w:fill="auto"/>
          </w:tcPr>
          <w:p w:rsidR="009E3839" w:rsidRPr="00722A01" w:rsidRDefault="009E3839" w:rsidP="00F0588C">
            <w:pPr>
              <w:rPr>
                <w:rFonts w:ascii="Times New Roman" w:hAnsi="Times New Roman"/>
                <w:sz w:val="24"/>
                <w:szCs w:val="24"/>
              </w:rPr>
            </w:pPr>
            <w:r w:rsidRPr="00722A01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449" w:type="dxa"/>
            <w:shd w:val="clear" w:color="auto" w:fill="auto"/>
          </w:tcPr>
          <w:p w:rsidR="009E3839" w:rsidRPr="00722A01" w:rsidRDefault="009E3839" w:rsidP="00F05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0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517" w:type="dxa"/>
            <w:shd w:val="clear" w:color="auto" w:fill="auto"/>
          </w:tcPr>
          <w:p w:rsidR="009E3839" w:rsidRPr="00722A01" w:rsidRDefault="009E3839" w:rsidP="00F05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0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551" w:type="dxa"/>
            <w:shd w:val="clear" w:color="auto" w:fill="auto"/>
          </w:tcPr>
          <w:p w:rsidR="009E3839" w:rsidRPr="00722A01" w:rsidRDefault="009E3839" w:rsidP="00F05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0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568" w:type="dxa"/>
            <w:shd w:val="clear" w:color="auto" w:fill="auto"/>
          </w:tcPr>
          <w:p w:rsidR="009E3839" w:rsidRPr="00722A01" w:rsidRDefault="009E3839" w:rsidP="00F05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0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9E3839" w:rsidRDefault="009E3839" w:rsidP="005F7F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3839" w:rsidRDefault="009E3839" w:rsidP="005F7F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5DB0" w:rsidRDefault="005F7F29" w:rsidP="005F7F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результатов </w:t>
      </w:r>
      <w:r w:rsidR="000B0DE7">
        <w:rPr>
          <w:rFonts w:ascii="Times New Roman" w:hAnsi="Times New Roman"/>
          <w:b/>
          <w:sz w:val="28"/>
          <w:szCs w:val="28"/>
        </w:rPr>
        <w:t>МК</w:t>
      </w:r>
      <w:r w:rsidR="00AD6168">
        <w:rPr>
          <w:rFonts w:ascii="Times New Roman" w:hAnsi="Times New Roman"/>
          <w:b/>
          <w:sz w:val="28"/>
          <w:szCs w:val="28"/>
        </w:rPr>
        <w:t>Р</w:t>
      </w:r>
      <w:r w:rsidR="0049385D" w:rsidRPr="0049385D">
        <w:rPr>
          <w:rFonts w:ascii="Times New Roman" w:hAnsi="Times New Roman"/>
          <w:b/>
          <w:sz w:val="28"/>
          <w:szCs w:val="28"/>
        </w:rPr>
        <w:t xml:space="preserve"> </w:t>
      </w:r>
    </w:p>
    <w:p w:rsidR="00CD309F" w:rsidRDefault="00CD309F" w:rsidP="005F7F2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709"/>
        <w:gridCol w:w="709"/>
        <w:gridCol w:w="850"/>
        <w:gridCol w:w="709"/>
        <w:gridCol w:w="743"/>
        <w:gridCol w:w="656"/>
        <w:gridCol w:w="709"/>
        <w:gridCol w:w="850"/>
        <w:gridCol w:w="780"/>
        <w:gridCol w:w="850"/>
      </w:tblGrid>
      <w:tr w:rsidR="002C4628" w:rsidRPr="0082473D" w:rsidTr="000B4E8A">
        <w:trPr>
          <w:jc w:val="center"/>
        </w:trPr>
        <w:tc>
          <w:tcPr>
            <w:tcW w:w="851" w:type="dxa"/>
            <w:vMerge w:val="restart"/>
          </w:tcPr>
          <w:p w:rsidR="002C4628" w:rsidRPr="0082473D" w:rsidRDefault="000B4E8A" w:rsidP="008825B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ОО</w:t>
            </w:r>
          </w:p>
        </w:tc>
        <w:tc>
          <w:tcPr>
            <w:tcW w:w="851" w:type="dxa"/>
            <w:vMerge w:val="restart"/>
          </w:tcPr>
          <w:p w:rsidR="002C4628" w:rsidRPr="0082473D" w:rsidRDefault="002C4628" w:rsidP="008825B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="008825B9">
              <w:rPr>
                <w:rFonts w:ascii="Times New Roman" w:hAnsi="Times New Roman"/>
                <w:sz w:val="24"/>
                <w:szCs w:val="24"/>
              </w:rPr>
              <w:t>писа</w:t>
            </w:r>
            <w:r w:rsidR="008825B9">
              <w:rPr>
                <w:rFonts w:ascii="Times New Roman" w:hAnsi="Times New Roman"/>
                <w:sz w:val="24"/>
                <w:szCs w:val="24"/>
              </w:rPr>
              <w:t>в</w:t>
            </w:r>
            <w:r w:rsidR="008825B9">
              <w:rPr>
                <w:rFonts w:ascii="Times New Roman" w:hAnsi="Times New Roman"/>
                <w:sz w:val="24"/>
                <w:szCs w:val="24"/>
              </w:rPr>
              <w:t>ших</w:t>
            </w:r>
          </w:p>
        </w:tc>
        <w:tc>
          <w:tcPr>
            <w:tcW w:w="1418" w:type="dxa"/>
            <w:gridSpan w:val="2"/>
          </w:tcPr>
          <w:p w:rsidR="002C4628" w:rsidRPr="0082473D" w:rsidRDefault="0017383C" w:rsidP="008825B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</w:t>
            </w:r>
            <w:r w:rsidR="002C4628" w:rsidRPr="008247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2C4628" w:rsidRPr="0082473D" w:rsidRDefault="0017383C" w:rsidP="008825B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</w:t>
            </w:r>
            <w:r w:rsidR="002C4628" w:rsidRPr="008247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52" w:type="dxa"/>
            <w:gridSpan w:val="2"/>
          </w:tcPr>
          <w:p w:rsidR="002C4628" w:rsidRPr="0082473D" w:rsidRDefault="0017383C" w:rsidP="008825B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</w:t>
            </w:r>
            <w:r w:rsidR="002C4628" w:rsidRPr="008247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5" w:type="dxa"/>
            <w:gridSpan w:val="2"/>
          </w:tcPr>
          <w:p w:rsidR="002C4628" w:rsidRPr="0082473D" w:rsidRDefault="0017383C" w:rsidP="008825B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</w:t>
            </w:r>
            <w:r w:rsidR="002C4628" w:rsidRPr="008247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2C4628" w:rsidRPr="0082473D" w:rsidRDefault="002C4628" w:rsidP="008825B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82473D">
              <w:rPr>
                <w:rFonts w:ascii="Times New Roman" w:hAnsi="Times New Roman"/>
                <w:sz w:val="24"/>
                <w:szCs w:val="24"/>
              </w:rPr>
              <w:t>обу-ченн</w:t>
            </w:r>
            <w:r w:rsidRPr="0082473D">
              <w:rPr>
                <w:rFonts w:ascii="Times New Roman" w:hAnsi="Times New Roman"/>
                <w:sz w:val="24"/>
                <w:szCs w:val="24"/>
              </w:rPr>
              <w:t>о</w:t>
            </w:r>
            <w:r w:rsidRPr="0082473D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780" w:type="dxa"/>
            <w:vMerge w:val="restart"/>
          </w:tcPr>
          <w:p w:rsidR="002C4628" w:rsidRPr="0082473D" w:rsidRDefault="002C4628" w:rsidP="008825B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% к</w:t>
            </w:r>
            <w:r w:rsidRPr="0082473D">
              <w:rPr>
                <w:rFonts w:ascii="Times New Roman" w:hAnsi="Times New Roman"/>
                <w:sz w:val="24"/>
                <w:szCs w:val="24"/>
              </w:rPr>
              <w:t>а</w:t>
            </w:r>
            <w:r w:rsidR="008825B9">
              <w:rPr>
                <w:rFonts w:ascii="Times New Roman" w:hAnsi="Times New Roman"/>
                <w:sz w:val="24"/>
                <w:szCs w:val="24"/>
              </w:rPr>
              <w:t>чест</w:t>
            </w:r>
            <w:r w:rsidRPr="0082473D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850" w:type="dxa"/>
            <w:vMerge w:val="restart"/>
          </w:tcPr>
          <w:p w:rsidR="002C4628" w:rsidRPr="0082473D" w:rsidRDefault="00A07750" w:rsidP="008825B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C4628" w:rsidRPr="0082473D">
              <w:rPr>
                <w:rFonts w:ascii="Times New Roman" w:hAnsi="Times New Roman"/>
                <w:sz w:val="24"/>
                <w:szCs w:val="24"/>
              </w:rPr>
              <w:t>ре</w:t>
            </w:r>
            <w:r w:rsidR="002C4628" w:rsidRPr="0082473D">
              <w:rPr>
                <w:rFonts w:ascii="Times New Roman" w:hAnsi="Times New Roman"/>
                <w:sz w:val="24"/>
                <w:szCs w:val="24"/>
              </w:rPr>
              <w:t>д</w:t>
            </w:r>
            <w:r w:rsidR="002C4628" w:rsidRPr="0082473D">
              <w:rPr>
                <w:rFonts w:ascii="Times New Roman" w:hAnsi="Times New Roman"/>
                <w:sz w:val="24"/>
                <w:szCs w:val="24"/>
              </w:rPr>
              <w:t>ний балл</w:t>
            </w:r>
          </w:p>
        </w:tc>
      </w:tr>
      <w:tr w:rsidR="002C4628" w:rsidRPr="0082473D" w:rsidTr="000B4E8A">
        <w:trPr>
          <w:jc w:val="center"/>
        </w:trPr>
        <w:tc>
          <w:tcPr>
            <w:tcW w:w="851" w:type="dxa"/>
            <w:vMerge/>
          </w:tcPr>
          <w:p w:rsidR="002C4628" w:rsidRPr="0082473D" w:rsidRDefault="002C4628" w:rsidP="00A018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C4628" w:rsidRPr="0082473D" w:rsidRDefault="002C4628" w:rsidP="00A018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628" w:rsidRPr="0082473D" w:rsidRDefault="002C4628" w:rsidP="001626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2C4628" w:rsidRPr="0082473D" w:rsidRDefault="002C4628" w:rsidP="001626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C4628" w:rsidRPr="0082473D" w:rsidRDefault="002C4628" w:rsidP="001626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2C4628" w:rsidRPr="0082473D" w:rsidRDefault="002C4628" w:rsidP="00A018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C4628" w:rsidRPr="0082473D" w:rsidRDefault="002C4628" w:rsidP="00A018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43" w:type="dxa"/>
          </w:tcPr>
          <w:p w:rsidR="002C4628" w:rsidRPr="0082473D" w:rsidRDefault="002C4628" w:rsidP="00A018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2C4628" w:rsidRPr="0082473D" w:rsidRDefault="002C4628" w:rsidP="00A018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2C4628" w:rsidRPr="0082473D" w:rsidRDefault="002C4628" w:rsidP="00A018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Merge/>
          </w:tcPr>
          <w:p w:rsidR="002C4628" w:rsidRPr="0082473D" w:rsidRDefault="002C4628" w:rsidP="00A018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2C4628" w:rsidRPr="0082473D" w:rsidRDefault="002C4628" w:rsidP="00A018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C4628" w:rsidRPr="0082473D" w:rsidRDefault="002C4628" w:rsidP="00A018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860" w:rsidRPr="0082473D" w:rsidTr="00B41669">
        <w:trPr>
          <w:jc w:val="center"/>
        </w:trPr>
        <w:tc>
          <w:tcPr>
            <w:tcW w:w="851" w:type="dxa"/>
          </w:tcPr>
          <w:p w:rsidR="00F65860" w:rsidRPr="0082473D" w:rsidRDefault="00F65860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65860" w:rsidRPr="0082473D" w:rsidRDefault="00CB089F" w:rsidP="00945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F65860" w:rsidRPr="0082473D" w:rsidRDefault="00CB089F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860" w:rsidRPr="0082473D" w:rsidRDefault="00CB089F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709" w:type="dxa"/>
          </w:tcPr>
          <w:p w:rsidR="00F65860" w:rsidRPr="0082473D" w:rsidRDefault="00CB089F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F65860" w:rsidRPr="0082473D" w:rsidRDefault="00CB089F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709" w:type="dxa"/>
          </w:tcPr>
          <w:p w:rsidR="00F65860" w:rsidRPr="0082473D" w:rsidRDefault="00CB089F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F65860" w:rsidRPr="0082473D" w:rsidRDefault="00CB089F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6" w:type="dxa"/>
          </w:tcPr>
          <w:p w:rsidR="00F65860" w:rsidRPr="0082473D" w:rsidRDefault="00CB089F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860" w:rsidRPr="0082473D" w:rsidRDefault="00CB089F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65860" w:rsidRPr="005B6B7E" w:rsidRDefault="00CB089F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780" w:type="dxa"/>
            <w:shd w:val="clear" w:color="auto" w:fill="FFFFFF"/>
          </w:tcPr>
          <w:p w:rsidR="00F65860" w:rsidRPr="0082473D" w:rsidRDefault="00CB089F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65860" w:rsidRPr="00654F80" w:rsidRDefault="00CB089F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F65860" w:rsidRPr="0082473D" w:rsidTr="00B41669">
        <w:trPr>
          <w:jc w:val="center"/>
        </w:trPr>
        <w:tc>
          <w:tcPr>
            <w:tcW w:w="851" w:type="dxa"/>
          </w:tcPr>
          <w:p w:rsidR="00F65860" w:rsidRPr="0082473D" w:rsidRDefault="00F65860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65860" w:rsidRPr="0082473D" w:rsidRDefault="00D24211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F65860" w:rsidRPr="0082473D" w:rsidRDefault="00D24211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65860" w:rsidRPr="0082473D" w:rsidRDefault="00D24211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65860" w:rsidRPr="0082473D" w:rsidRDefault="00D24211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65860" w:rsidRPr="0082473D" w:rsidRDefault="00D24211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709" w:type="dxa"/>
          </w:tcPr>
          <w:p w:rsidR="00F65860" w:rsidRPr="0082473D" w:rsidRDefault="00D24211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43" w:type="dxa"/>
          </w:tcPr>
          <w:p w:rsidR="00F65860" w:rsidRPr="0082473D" w:rsidRDefault="00D24211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656" w:type="dxa"/>
          </w:tcPr>
          <w:p w:rsidR="00F65860" w:rsidRPr="0082473D" w:rsidRDefault="00D24211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65860" w:rsidRPr="0082473D" w:rsidRDefault="00D24211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850" w:type="dxa"/>
            <w:shd w:val="clear" w:color="auto" w:fill="FFFFFF"/>
          </w:tcPr>
          <w:p w:rsidR="00F65860" w:rsidRPr="005B6B7E" w:rsidRDefault="00D24211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80" w:type="dxa"/>
            <w:shd w:val="clear" w:color="auto" w:fill="FFFFFF"/>
          </w:tcPr>
          <w:p w:rsidR="00F65860" w:rsidRPr="00122C29" w:rsidRDefault="00D24211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850" w:type="dxa"/>
            <w:shd w:val="clear" w:color="auto" w:fill="auto"/>
          </w:tcPr>
          <w:p w:rsidR="00F65860" w:rsidRPr="00654F80" w:rsidRDefault="00D24211" w:rsidP="00714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</w:tr>
      <w:tr w:rsidR="00F65860" w:rsidRPr="0082473D" w:rsidTr="00B41669">
        <w:trPr>
          <w:jc w:val="center"/>
        </w:trPr>
        <w:tc>
          <w:tcPr>
            <w:tcW w:w="851" w:type="dxa"/>
          </w:tcPr>
          <w:p w:rsidR="00F65860" w:rsidRPr="0082473D" w:rsidRDefault="00F65860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65860" w:rsidRPr="0082473D" w:rsidRDefault="001E27B1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51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5860" w:rsidRPr="0082473D" w:rsidRDefault="001E27B1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860" w:rsidRPr="0082473D" w:rsidRDefault="00251BB4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</w:tcPr>
          <w:p w:rsidR="00F65860" w:rsidRPr="0082473D" w:rsidRDefault="001E27B1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65860" w:rsidRPr="0082473D" w:rsidRDefault="00251BB4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709" w:type="dxa"/>
          </w:tcPr>
          <w:p w:rsidR="00F65860" w:rsidRPr="0082473D" w:rsidRDefault="001E27B1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43" w:type="dxa"/>
          </w:tcPr>
          <w:p w:rsidR="00F65860" w:rsidRPr="0082473D" w:rsidRDefault="00251BB4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656" w:type="dxa"/>
          </w:tcPr>
          <w:p w:rsidR="00F65860" w:rsidRPr="0082473D" w:rsidRDefault="001E27B1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65860" w:rsidRPr="0082473D" w:rsidRDefault="00251BB4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  <w:shd w:val="clear" w:color="auto" w:fill="FFFFFF"/>
          </w:tcPr>
          <w:p w:rsidR="00F65860" w:rsidRPr="005B6B7E" w:rsidRDefault="00251BB4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780" w:type="dxa"/>
            <w:shd w:val="clear" w:color="auto" w:fill="FFFFFF"/>
          </w:tcPr>
          <w:p w:rsidR="00F65860" w:rsidRPr="00122C29" w:rsidRDefault="00251BB4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F65860" w:rsidRPr="00654F80" w:rsidRDefault="00251BB4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</w:tr>
      <w:tr w:rsidR="00AE2051" w:rsidRPr="0082473D" w:rsidTr="00B41669">
        <w:trPr>
          <w:jc w:val="center"/>
        </w:trPr>
        <w:tc>
          <w:tcPr>
            <w:tcW w:w="851" w:type="dxa"/>
          </w:tcPr>
          <w:p w:rsidR="00AE2051" w:rsidRPr="0082473D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E2051" w:rsidRPr="0082473D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AE2051" w:rsidRPr="0082473D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E2051" w:rsidRPr="0082473D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</w:tcPr>
          <w:p w:rsidR="00AE2051" w:rsidRPr="0082473D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E2051" w:rsidRPr="0082473D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709" w:type="dxa"/>
          </w:tcPr>
          <w:p w:rsidR="00AE2051" w:rsidRPr="0082473D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43" w:type="dxa"/>
          </w:tcPr>
          <w:p w:rsidR="00AE2051" w:rsidRPr="0082473D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6" w:type="dxa"/>
          </w:tcPr>
          <w:p w:rsidR="00AE2051" w:rsidRPr="0082473D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E2051" w:rsidRPr="0082473D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AE2051" w:rsidRPr="005B6B7E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780" w:type="dxa"/>
            <w:shd w:val="clear" w:color="auto" w:fill="FFFFFF"/>
          </w:tcPr>
          <w:p w:rsidR="00AE2051" w:rsidRPr="00122C29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AE2051" w:rsidRPr="00654F80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04D4" w:rsidRPr="0082473D" w:rsidTr="00B41669">
        <w:trPr>
          <w:jc w:val="center"/>
        </w:trPr>
        <w:tc>
          <w:tcPr>
            <w:tcW w:w="851" w:type="dxa"/>
          </w:tcPr>
          <w:p w:rsidR="006304D4" w:rsidRPr="0082473D" w:rsidRDefault="006304D4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304D4" w:rsidRPr="0082473D" w:rsidRDefault="00450260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304D4" w:rsidRPr="0082473D" w:rsidRDefault="00450260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304D4" w:rsidRPr="0082473D" w:rsidRDefault="00450260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6304D4" w:rsidRPr="0082473D" w:rsidRDefault="00450260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304D4" w:rsidRPr="0082473D" w:rsidRDefault="00450260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709" w:type="dxa"/>
          </w:tcPr>
          <w:p w:rsidR="006304D4" w:rsidRPr="0082473D" w:rsidRDefault="00450260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6304D4" w:rsidRPr="0082473D" w:rsidRDefault="00450260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6" w:type="dxa"/>
          </w:tcPr>
          <w:p w:rsidR="006304D4" w:rsidRPr="0082473D" w:rsidRDefault="00450260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304D4" w:rsidRPr="0082473D" w:rsidRDefault="00450260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304D4" w:rsidRPr="0082473D" w:rsidRDefault="00450260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780" w:type="dxa"/>
            <w:shd w:val="clear" w:color="auto" w:fill="FFFFFF"/>
          </w:tcPr>
          <w:p w:rsidR="006304D4" w:rsidRPr="00122C29" w:rsidRDefault="00450260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6304D4" w:rsidRPr="0082473D" w:rsidRDefault="00450260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82473D" w:rsidRPr="0082473D" w:rsidTr="00B41669">
        <w:trPr>
          <w:jc w:val="center"/>
        </w:trPr>
        <w:tc>
          <w:tcPr>
            <w:tcW w:w="851" w:type="dxa"/>
          </w:tcPr>
          <w:p w:rsidR="0082473D" w:rsidRPr="0082473D" w:rsidRDefault="0082473D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2473D" w:rsidRPr="0082473D" w:rsidRDefault="002F5A48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82473D" w:rsidRPr="0082473D" w:rsidRDefault="002F5A48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2473D" w:rsidRPr="0082473D" w:rsidRDefault="002F5A48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09" w:type="dxa"/>
          </w:tcPr>
          <w:p w:rsidR="0082473D" w:rsidRPr="0082473D" w:rsidRDefault="002F5A48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82473D" w:rsidRPr="0082473D" w:rsidRDefault="002F5A48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709" w:type="dxa"/>
          </w:tcPr>
          <w:p w:rsidR="0082473D" w:rsidRPr="0082473D" w:rsidRDefault="002F5A48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3" w:type="dxa"/>
          </w:tcPr>
          <w:p w:rsidR="0082473D" w:rsidRPr="0082473D" w:rsidRDefault="002F5A48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656" w:type="dxa"/>
          </w:tcPr>
          <w:p w:rsidR="0082473D" w:rsidRPr="0082473D" w:rsidRDefault="002F5A48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2473D" w:rsidRPr="0082473D" w:rsidRDefault="002F5A48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  <w:shd w:val="clear" w:color="auto" w:fill="FFFFFF"/>
          </w:tcPr>
          <w:p w:rsidR="0082473D" w:rsidRPr="0082473D" w:rsidRDefault="002F5A48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780" w:type="dxa"/>
            <w:shd w:val="clear" w:color="auto" w:fill="FFFFFF"/>
          </w:tcPr>
          <w:p w:rsidR="0082473D" w:rsidRPr="00122C29" w:rsidRDefault="002F5A48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850" w:type="dxa"/>
            <w:shd w:val="clear" w:color="auto" w:fill="auto"/>
          </w:tcPr>
          <w:p w:rsidR="0082473D" w:rsidRPr="0082473D" w:rsidRDefault="002F5A48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  <w:tr w:rsidR="0082473D" w:rsidRPr="0082473D" w:rsidTr="00B41669">
        <w:trPr>
          <w:jc w:val="center"/>
        </w:trPr>
        <w:tc>
          <w:tcPr>
            <w:tcW w:w="851" w:type="dxa"/>
          </w:tcPr>
          <w:p w:rsidR="0082473D" w:rsidRPr="0082473D" w:rsidRDefault="0082473D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2473D" w:rsidRPr="0082473D" w:rsidRDefault="00451DF6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2473D" w:rsidRPr="0082473D" w:rsidRDefault="00451DF6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2473D" w:rsidRPr="0082473D" w:rsidRDefault="00451DF6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709" w:type="dxa"/>
          </w:tcPr>
          <w:p w:rsidR="0082473D" w:rsidRPr="0082473D" w:rsidRDefault="00451DF6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2473D" w:rsidRPr="0082473D" w:rsidRDefault="00451DF6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709" w:type="dxa"/>
          </w:tcPr>
          <w:p w:rsidR="0082473D" w:rsidRPr="0082473D" w:rsidRDefault="00451DF6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82473D" w:rsidRPr="0082473D" w:rsidRDefault="00451DF6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82473D" w:rsidRPr="0082473D" w:rsidRDefault="00451DF6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473D" w:rsidRPr="0082473D" w:rsidRDefault="00451DF6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2473D" w:rsidRPr="0082473D" w:rsidRDefault="00451DF6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780" w:type="dxa"/>
            <w:shd w:val="clear" w:color="auto" w:fill="FFFFFF"/>
          </w:tcPr>
          <w:p w:rsidR="0082473D" w:rsidRPr="00122C29" w:rsidRDefault="00451DF6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2473D" w:rsidRPr="0082473D" w:rsidRDefault="00451DF6" w:rsidP="00694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65860" w:rsidRPr="0082473D" w:rsidTr="00B41669">
        <w:trPr>
          <w:jc w:val="center"/>
        </w:trPr>
        <w:tc>
          <w:tcPr>
            <w:tcW w:w="851" w:type="dxa"/>
          </w:tcPr>
          <w:p w:rsidR="00F65860" w:rsidRPr="0082473D" w:rsidRDefault="00F65860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65860" w:rsidRPr="0082473D" w:rsidRDefault="00BF617F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F65860" w:rsidRPr="0082473D" w:rsidRDefault="00BF617F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65860" w:rsidRPr="0082473D" w:rsidRDefault="00BF617F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</w:tcPr>
          <w:p w:rsidR="00F65860" w:rsidRPr="0082473D" w:rsidRDefault="00BF617F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65860" w:rsidRPr="0082473D" w:rsidRDefault="00BF617F" w:rsidP="00B52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F65860" w:rsidRPr="0082473D" w:rsidRDefault="00BF617F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3" w:type="dxa"/>
          </w:tcPr>
          <w:p w:rsidR="00F65860" w:rsidRPr="0082473D" w:rsidRDefault="00BF617F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656" w:type="dxa"/>
          </w:tcPr>
          <w:p w:rsidR="00F65860" w:rsidRPr="0082473D" w:rsidRDefault="00BF617F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65860" w:rsidRPr="0082473D" w:rsidRDefault="00BF617F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  <w:shd w:val="clear" w:color="auto" w:fill="FFFFFF"/>
          </w:tcPr>
          <w:p w:rsidR="00F65860" w:rsidRPr="005B6B7E" w:rsidRDefault="00BF617F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780" w:type="dxa"/>
            <w:shd w:val="clear" w:color="auto" w:fill="FFFFFF"/>
          </w:tcPr>
          <w:p w:rsidR="00F65860" w:rsidRPr="00122C29" w:rsidRDefault="00BF617F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F65860" w:rsidRPr="0082473D" w:rsidRDefault="00BF617F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</w:tr>
      <w:tr w:rsidR="00F65860" w:rsidRPr="0082473D" w:rsidTr="00B41669">
        <w:trPr>
          <w:jc w:val="center"/>
        </w:trPr>
        <w:tc>
          <w:tcPr>
            <w:tcW w:w="851" w:type="dxa"/>
          </w:tcPr>
          <w:p w:rsidR="00F65860" w:rsidRPr="0082473D" w:rsidRDefault="00F65860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65860" w:rsidRPr="0082473D" w:rsidRDefault="00510338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65860" w:rsidRPr="0082473D" w:rsidRDefault="00510338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860" w:rsidRPr="0082473D" w:rsidRDefault="00510338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860" w:rsidRPr="0082473D" w:rsidRDefault="00510338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65860" w:rsidRPr="0082473D" w:rsidRDefault="00510338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F65860" w:rsidRPr="0082473D" w:rsidRDefault="00510338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F65860" w:rsidRPr="0082473D" w:rsidRDefault="00510338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6" w:type="dxa"/>
          </w:tcPr>
          <w:p w:rsidR="00F65860" w:rsidRPr="0082473D" w:rsidRDefault="00510338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860" w:rsidRPr="0082473D" w:rsidRDefault="00510338" w:rsidP="007A4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65860" w:rsidRPr="005B6B7E" w:rsidRDefault="00510338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80" w:type="dxa"/>
            <w:shd w:val="clear" w:color="auto" w:fill="FFFFFF"/>
          </w:tcPr>
          <w:p w:rsidR="00F65860" w:rsidRPr="00122C29" w:rsidRDefault="00510338" w:rsidP="00197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F65860" w:rsidRPr="0082473D" w:rsidRDefault="00510338" w:rsidP="00AE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491E27" w:rsidRPr="0082473D" w:rsidTr="00B41669">
        <w:trPr>
          <w:jc w:val="center"/>
        </w:trPr>
        <w:tc>
          <w:tcPr>
            <w:tcW w:w="851" w:type="dxa"/>
          </w:tcPr>
          <w:p w:rsidR="00491E27" w:rsidRPr="0082473D" w:rsidRDefault="00491E2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91E27" w:rsidRPr="0082473D" w:rsidRDefault="00510338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491E27" w:rsidRPr="0082473D" w:rsidRDefault="00510338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1E27" w:rsidRPr="0082473D" w:rsidRDefault="00510338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1E27" w:rsidRPr="0082473D" w:rsidRDefault="00510338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491E27" w:rsidRPr="0082473D" w:rsidRDefault="00510338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709" w:type="dxa"/>
          </w:tcPr>
          <w:p w:rsidR="00491E27" w:rsidRPr="0082473D" w:rsidRDefault="00510338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3" w:type="dxa"/>
          </w:tcPr>
          <w:p w:rsidR="00491E27" w:rsidRPr="0082473D" w:rsidRDefault="00510338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656" w:type="dxa"/>
          </w:tcPr>
          <w:p w:rsidR="00491E27" w:rsidRPr="0082473D" w:rsidRDefault="00510338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91E27" w:rsidRPr="0082473D" w:rsidRDefault="00510338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50" w:type="dxa"/>
            <w:shd w:val="clear" w:color="auto" w:fill="FFFFFF"/>
          </w:tcPr>
          <w:p w:rsidR="00491E27" w:rsidRPr="005B6B7E" w:rsidRDefault="00510338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shd w:val="clear" w:color="auto" w:fill="FFFFFF"/>
          </w:tcPr>
          <w:p w:rsidR="00491E27" w:rsidRPr="00122C29" w:rsidRDefault="00510338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850" w:type="dxa"/>
            <w:shd w:val="clear" w:color="auto" w:fill="auto"/>
          </w:tcPr>
          <w:p w:rsidR="00491E27" w:rsidRPr="0082473D" w:rsidRDefault="00510338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AE2051" w:rsidRPr="0082473D" w:rsidTr="00B41669">
        <w:trPr>
          <w:jc w:val="center"/>
        </w:trPr>
        <w:tc>
          <w:tcPr>
            <w:tcW w:w="851" w:type="dxa"/>
          </w:tcPr>
          <w:p w:rsidR="00AE2051" w:rsidRPr="0082473D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</w:tcPr>
          <w:p w:rsidR="00AE2051" w:rsidRPr="0082473D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AE2051" w:rsidRPr="0082473D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E2051" w:rsidRPr="0082473D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709" w:type="dxa"/>
          </w:tcPr>
          <w:p w:rsidR="00AE2051" w:rsidRPr="0082473D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E2051" w:rsidRPr="0082473D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709" w:type="dxa"/>
          </w:tcPr>
          <w:p w:rsidR="00AE2051" w:rsidRPr="0082473D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3" w:type="dxa"/>
          </w:tcPr>
          <w:p w:rsidR="00AE2051" w:rsidRPr="0082473D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656" w:type="dxa"/>
          </w:tcPr>
          <w:p w:rsidR="00AE2051" w:rsidRPr="0082473D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E2051" w:rsidRPr="0082473D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850" w:type="dxa"/>
            <w:shd w:val="clear" w:color="auto" w:fill="FFFFFF"/>
          </w:tcPr>
          <w:p w:rsidR="00AE2051" w:rsidRPr="005B6B7E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780" w:type="dxa"/>
            <w:shd w:val="clear" w:color="auto" w:fill="FFFFFF"/>
          </w:tcPr>
          <w:p w:rsidR="00AE2051" w:rsidRPr="00122C29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850" w:type="dxa"/>
            <w:shd w:val="clear" w:color="auto" w:fill="auto"/>
          </w:tcPr>
          <w:p w:rsidR="00AE2051" w:rsidRPr="0082473D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1E27" w:rsidRPr="0082473D" w:rsidTr="00B41669">
        <w:trPr>
          <w:jc w:val="center"/>
        </w:trPr>
        <w:tc>
          <w:tcPr>
            <w:tcW w:w="851" w:type="dxa"/>
          </w:tcPr>
          <w:p w:rsidR="00491E27" w:rsidRPr="0082473D" w:rsidRDefault="00491E2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91E27" w:rsidRPr="0082473D" w:rsidRDefault="005A28FF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491E27" w:rsidRPr="0082473D" w:rsidRDefault="005A28FF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91E27" w:rsidRPr="0082473D" w:rsidRDefault="005A28FF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709" w:type="dxa"/>
          </w:tcPr>
          <w:p w:rsidR="00491E27" w:rsidRPr="0082473D" w:rsidRDefault="005A28FF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91E27" w:rsidRPr="0082473D" w:rsidRDefault="005A28FF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709" w:type="dxa"/>
          </w:tcPr>
          <w:p w:rsidR="00491E27" w:rsidRPr="0082473D" w:rsidRDefault="005A28FF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491E27" w:rsidRPr="0082473D" w:rsidRDefault="005A28FF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656" w:type="dxa"/>
          </w:tcPr>
          <w:p w:rsidR="00491E27" w:rsidRPr="0082473D" w:rsidRDefault="005A28FF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1E27" w:rsidRPr="0082473D" w:rsidRDefault="005A28FF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  <w:shd w:val="clear" w:color="auto" w:fill="FFFFFF"/>
          </w:tcPr>
          <w:p w:rsidR="00491E27" w:rsidRPr="0082473D" w:rsidRDefault="005A28FF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780" w:type="dxa"/>
            <w:shd w:val="clear" w:color="auto" w:fill="FFFFFF"/>
          </w:tcPr>
          <w:p w:rsidR="00491E27" w:rsidRPr="00122C29" w:rsidRDefault="005A28FF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850" w:type="dxa"/>
            <w:shd w:val="clear" w:color="auto" w:fill="auto"/>
          </w:tcPr>
          <w:p w:rsidR="00491E27" w:rsidRPr="0082473D" w:rsidRDefault="005A28FF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491E27" w:rsidRPr="0082473D" w:rsidTr="00B41669">
        <w:trPr>
          <w:jc w:val="center"/>
        </w:trPr>
        <w:tc>
          <w:tcPr>
            <w:tcW w:w="851" w:type="dxa"/>
          </w:tcPr>
          <w:p w:rsidR="00491E27" w:rsidRPr="0082473D" w:rsidRDefault="00491E2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91E27" w:rsidRPr="0082473D" w:rsidRDefault="005A28FF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91E27" w:rsidRPr="0082473D" w:rsidRDefault="005A28FF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91E27" w:rsidRPr="0082473D" w:rsidRDefault="005A28FF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91E27" w:rsidRPr="0082473D" w:rsidRDefault="005A28FF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91E27" w:rsidRPr="0082473D" w:rsidRDefault="005A28FF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491E27" w:rsidRPr="0082473D" w:rsidRDefault="005A28FF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491E27" w:rsidRPr="0082473D" w:rsidRDefault="005A28FF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491E27" w:rsidRPr="0082473D" w:rsidRDefault="005A28FF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1E27" w:rsidRPr="0082473D" w:rsidRDefault="005A28FF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91E27" w:rsidRPr="0082473D" w:rsidRDefault="005A28FF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80" w:type="dxa"/>
            <w:shd w:val="clear" w:color="auto" w:fill="FFFFFF"/>
          </w:tcPr>
          <w:p w:rsidR="00491E27" w:rsidRPr="00122C29" w:rsidRDefault="005A28FF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91E27" w:rsidRPr="0082473D" w:rsidRDefault="005A28FF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491E27" w:rsidRPr="0082473D" w:rsidTr="00B41669">
        <w:trPr>
          <w:jc w:val="center"/>
        </w:trPr>
        <w:tc>
          <w:tcPr>
            <w:tcW w:w="851" w:type="dxa"/>
          </w:tcPr>
          <w:p w:rsidR="00491E27" w:rsidRPr="0082473D" w:rsidRDefault="00491E2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91E27" w:rsidRPr="0082473D" w:rsidRDefault="001D279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91E27" w:rsidRPr="0082473D" w:rsidRDefault="001D279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91E27" w:rsidRPr="0082473D" w:rsidRDefault="001D279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491E27" w:rsidRPr="0082473D" w:rsidRDefault="001D279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91E27" w:rsidRPr="0082473D" w:rsidRDefault="001D279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491E27" w:rsidRPr="0082473D" w:rsidRDefault="001D279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491E27" w:rsidRPr="0082473D" w:rsidRDefault="001D279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</w:tcPr>
          <w:p w:rsidR="00491E27" w:rsidRPr="0082473D" w:rsidRDefault="001D279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1E27" w:rsidRPr="0082473D" w:rsidRDefault="001D279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91E27" w:rsidRPr="0082473D" w:rsidRDefault="001D279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80" w:type="dxa"/>
            <w:shd w:val="clear" w:color="auto" w:fill="FFFFFF"/>
          </w:tcPr>
          <w:p w:rsidR="00491E27" w:rsidRPr="00122C29" w:rsidRDefault="001D279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91E27" w:rsidRPr="0082473D" w:rsidRDefault="001D279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</w:tr>
      <w:tr w:rsidR="00491E27" w:rsidRPr="0082473D" w:rsidTr="00B41669">
        <w:trPr>
          <w:jc w:val="center"/>
        </w:trPr>
        <w:tc>
          <w:tcPr>
            <w:tcW w:w="851" w:type="dxa"/>
          </w:tcPr>
          <w:p w:rsidR="00491E27" w:rsidRPr="0082473D" w:rsidRDefault="00491E2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91E27" w:rsidRPr="0082473D" w:rsidRDefault="00037B38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91E27" w:rsidRPr="0082473D" w:rsidRDefault="00037B38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1E27" w:rsidRPr="0082473D" w:rsidRDefault="00037B38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1E27" w:rsidRPr="0082473D" w:rsidRDefault="00037B38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91E27" w:rsidRPr="0082473D" w:rsidRDefault="00037B38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491E27" w:rsidRPr="0082473D" w:rsidRDefault="00037B38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491E27" w:rsidRPr="0082473D" w:rsidRDefault="00037B38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6" w:type="dxa"/>
          </w:tcPr>
          <w:p w:rsidR="00491E27" w:rsidRPr="0082473D" w:rsidRDefault="00037B38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1E27" w:rsidRPr="0082473D" w:rsidRDefault="00037B38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91E27" w:rsidRPr="0082473D" w:rsidRDefault="00037B38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shd w:val="clear" w:color="auto" w:fill="FFFFFF"/>
          </w:tcPr>
          <w:p w:rsidR="00491E27" w:rsidRPr="00122C29" w:rsidRDefault="00037B38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491E27" w:rsidRPr="0082473D" w:rsidRDefault="00037B38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91E27" w:rsidRPr="0082473D" w:rsidTr="00B41669">
        <w:trPr>
          <w:jc w:val="center"/>
        </w:trPr>
        <w:tc>
          <w:tcPr>
            <w:tcW w:w="851" w:type="dxa"/>
          </w:tcPr>
          <w:p w:rsidR="00491E27" w:rsidRPr="0082473D" w:rsidRDefault="00491E27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491E27" w:rsidRPr="0082473D" w:rsidRDefault="007F070D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1E27" w:rsidRPr="0082473D" w:rsidRDefault="007F070D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1E27" w:rsidRPr="0082473D" w:rsidRDefault="007F070D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1E27" w:rsidRPr="0082473D" w:rsidRDefault="007F070D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1E27" w:rsidRPr="0082473D" w:rsidRDefault="007F070D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1E27" w:rsidRPr="0082473D" w:rsidRDefault="007F070D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491E27" w:rsidRPr="0082473D" w:rsidRDefault="007F070D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:rsidR="00491E27" w:rsidRPr="0082473D" w:rsidRDefault="007F070D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1E27" w:rsidRPr="0082473D" w:rsidRDefault="007F070D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491E27" w:rsidRPr="0082473D" w:rsidRDefault="007F070D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491E27" w:rsidRPr="00122C29" w:rsidRDefault="007F070D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91E27" w:rsidRPr="00E103D2" w:rsidRDefault="007F070D" w:rsidP="00491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2524" w:rsidRPr="0082473D" w:rsidTr="00B41669">
        <w:trPr>
          <w:jc w:val="center"/>
        </w:trPr>
        <w:tc>
          <w:tcPr>
            <w:tcW w:w="851" w:type="dxa"/>
          </w:tcPr>
          <w:p w:rsidR="00722524" w:rsidRPr="0082473D" w:rsidRDefault="00722524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22524" w:rsidRPr="0082473D" w:rsidRDefault="007F070D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22524" w:rsidRPr="0082473D" w:rsidRDefault="007F070D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22524" w:rsidRPr="0082473D" w:rsidRDefault="007F070D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22524" w:rsidRPr="0082473D" w:rsidRDefault="007F070D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22524" w:rsidRPr="0082473D" w:rsidRDefault="007F070D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22524" w:rsidRPr="0082473D" w:rsidRDefault="007F070D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722524" w:rsidRPr="0082473D" w:rsidRDefault="007F070D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722524" w:rsidRPr="0082473D" w:rsidRDefault="007F070D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2524" w:rsidRPr="0082473D" w:rsidRDefault="007F070D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22524" w:rsidRPr="0082473D" w:rsidRDefault="007F070D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80" w:type="dxa"/>
            <w:shd w:val="clear" w:color="auto" w:fill="auto"/>
          </w:tcPr>
          <w:p w:rsidR="00722524" w:rsidRPr="00524DFA" w:rsidRDefault="007F070D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22524" w:rsidRPr="0082473D" w:rsidRDefault="007F070D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</w:tr>
      <w:tr w:rsidR="00AE2051" w:rsidRPr="0082473D" w:rsidTr="00B41669">
        <w:trPr>
          <w:jc w:val="center"/>
        </w:trPr>
        <w:tc>
          <w:tcPr>
            <w:tcW w:w="851" w:type="dxa"/>
          </w:tcPr>
          <w:p w:rsidR="00AE2051" w:rsidRPr="0082473D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E2051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E2051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E2051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E2051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E2051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</w:tcPr>
          <w:p w:rsidR="00AE2051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AE2051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656" w:type="dxa"/>
          </w:tcPr>
          <w:p w:rsidR="00AE2051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E2051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E2051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80" w:type="dxa"/>
            <w:shd w:val="clear" w:color="auto" w:fill="auto"/>
          </w:tcPr>
          <w:p w:rsidR="00AE2051" w:rsidRPr="00524DFA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shd w:val="clear" w:color="auto" w:fill="auto"/>
          </w:tcPr>
          <w:p w:rsidR="00AE2051" w:rsidRDefault="00AE2051" w:rsidP="00AE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2524" w:rsidRPr="0082473D" w:rsidTr="005B6B7E">
        <w:trPr>
          <w:jc w:val="center"/>
        </w:trPr>
        <w:tc>
          <w:tcPr>
            <w:tcW w:w="851" w:type="dxa"/>
          </w:tcPr>
          <w:p w:rsidR="00722524" w:rsidRPr="0082473D" w:rsidRDefault="00722524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722524" w:rsidRDefault="00047BD9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22524" w:rsidRDefault="00047BD9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22524" w:rsidRDefault="00047BD9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22524" w:rsidRDefault="00047BD9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22524" w:rsidRDefault="00047BD9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22524" w:rsidRDefault="00047BD9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22524" w:rsidRDefault="00047BD9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6" w:type="dxa"/>
          </w:tcPr>
          <w:p w:rsidR="00722524" w:rsidRDefault="00047BD9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2524" w:rsidRDefault="00047BD9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22524" w:rsidRDefault="00047BD9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80" w:type="dxa"/>
          </w:tcPr>
          <w:p w:rsidR="00722524" w:rsidRPr="00524DFA" w:rsidRDefault="00047BD9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22524" w:rsidRDefault="00047BD9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722524" w:rsidRPr="0082473D" w:rsidTr="005B6B7E">
        <w:trPr>
          <w:jc w:val="center"/>
        </w:trPr>
        <w:tc>
          <w:tcPr>
            <w:tcW w:w="851" w:type="dxa"/>
          </w:tcPr>
          <w:p w:rsidR="00722524" w:rsidRPr="0082473D" w:rsidRDefault="00722524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722524" w:rsidRDefault="00CB2439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22524" w:rsidRDefault="00CB2439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2524" w:rsidRDefault="00CB2439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2524" w:rsidRDefault="00CB2439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22524" w:rsidRDefault="00CB2439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22524" w:rsidRDefault="00CB2439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22524" w:rsidRDefault="00CB2439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6" w:type="dxa"/>
          </w:tcPr>
          <w:p w:rsidR="00722524" w:rsidRDefault="00CB2439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2524" w:rsidRDefault="00CB2439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22524" w:rsidRDefault="00CB2439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:rsidR="00722524" w:rsidRPr="00524DFA" w:rsidRDefault="00CB2439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722524" w:rsidRDefault="00CB2439" w:rsidP="0072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</w:tr>
      <w:tr w:rsidR="00722524" w:rsidRPr="0082473D" w:rsidTr="000B4E8A">
        <w:trPr>
          <w:jc w:val="center"/>
        </w:trPr>
        <w:tc>
          <w:tcPr>
            <w:tcW w:w="851" w:type="dxa"/>
          </w:tcPr>
          <w:p w:rsidR="00722524" w:rsidRPr="006C4B37" w:rsidRDefault="00722524" w:rsidP="0072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B3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722524" w:rsidRPr="006C4B37" w:rsidRDefault="00AE2051" w:rsidP="0072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5</w:t>
            </w:r>
          </w:p>
        </w:tc>
        <w:tc>
          <w:tcPr>
            <w:tcW w:w="709" w:type="dxa"/>
          </w:tcPr>
          <w:p w:rsidR="00722524" w:rsidRPr="006C4B37" w:rsidRDefault="00AE2051" w:rsidP="0072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722524" w:rsidRPr="006C4B37" w:rsidRDefault="00AE2051" w:rsidP="0072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709" w:type="dxa"/>
          </w:tcPr>
          <w:p w:rsidR="00722524" w:rsidRPr="006C4B37" w:rsidRDefault="00AE2051" w:rsidP="0072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850" w:type="dxa"/>
          </w:tcPr>
          <w:p w:rsidR="00722524" w:rsidRPr="006C4B37" w:rsidRDefault="00DB143A" w:rsidP="0072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722524" w:rsidRPr="006C4B37" w:rsidRDefault="00AE2051" w:rsidP="0072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</w:t>
            </w:r>
          </w:p>
        </w:tc>
        <w:tc>
          <w:tcPr>
            <w:tcW w:w="743" w:type="dxa"/>
          </w:tcPr>
          <w:p w:rsidR="00722524" w:rsidRPr="006C4B37" w:rsidRDefault="00DB143A" w:rsidP="0072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7</w:t>
            </w:r>
          </w:p>
        </w:tc>
        <w:tc>
          <w:tcPr>
            <w:tcW w:w="656" w:type="dxa"/>
          </w:tcPr>
          <w:p w:rsidR="00722524" w:rsidRPr="006C4B37" w:rsidRDefault="00AE2051" w:rsidP="0072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722524" w:rsidRPr="006C4B37" w:rsidRDefault="00DB143A" w:rsidP="0072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</w:t>
            </w:r>
            <w:r w:rsidR="00E4209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22524" w:rsidRPr="006C4B37" w:rsidRDefault="00DB143A" w:rsidP="0072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4</w:t>
            </w:r>
          </w:p>
        </w:tc>
        <w:tc>
          <w:tcPr>
            <w:tcW w:w="780" w:type="dxa"/>
          </w:tcPr>
          <w:p w:rsidR="00722524" w:rsidRPr="006C4B37" w:rsidRDefault="00DB143A" w:rsidP="0072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,5</w:t>
            </w:r>
          </w:p>
        </w:tc>
        <w:tc>
          <w:tcPr>
            <w:tcW w:w="850" w:type="dxa"/>
          </w:tcPr>
          <w:p w:rsidR="00722524" w:rsidRPr="006C4B37" w:rsidRDefault="00A2053A" w:rsidP="00722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3</w:t>
            </w:r>
          </w:p>
        </w:tc>
      </w:tr>
    </w:tbl>
    <w:p w:rsidR="005F109F" w:rsidRDefault="005F109F" w:rsidP="005B6B7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F5D53" w:rsidRDefault="00EF5D53" w:rsidP="005B6B7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результатов МКР</w:t>
      </w:r>
      <w:r w:rsidR="000D75A6">
        <w:rPr>
          <w:rFonts w:ascii="Times New Roman" w:hAnsi="Times New Roman"/>
          <w:b/>
          <w:sz w:val="28"/>
          <w:szCs w:val="28"/>
        </w:rPr>
        <w:t xml:space="preserve"> </w:t>
      </w:r>
      <w:r w:rsidR="00F0588C">
        <w:rPr>
          <w:rFonts w:ascii="Times New Roman" w:hAnsi="Times New Roman"/>
          <w:b/>
          <w:sz w:val="28"/>
          <w:szCs w:val="28"/>
        </w:rPr>
        <w:t>(по Герасимовой Т.П.</w:t>
      </w:r>
      <w:r w:rsidR="000D75A6">
        <w:rPr>
          <w:rFonts w:ascii="Times New Roman" w:hAnsi="Times New Roman"/>
          <w:b/>
          <w:sz w:val="28"/>
          <w:szCs w:val="28"/>
        </w:rPr>
        <w:t>)</w:t>
      </w:r>
    </w:p>
    <w:p w:rsidR="00EF5D53" w:rsidRDefault="00EF5D53" w:rsidP="005B6B7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709"/>
        <w:gridCol w:w="709"/>
        <w:gridCol w:w="850"/>
        <w:gridCol w:w="709"/>
        <w:gridCol w:w="743"/>
        <w:gridCol w:w="656"/>
        <w:gridCol w:w="709"/>
        <w:gridCol w:w="850"/>
        <w:gridCol w:w="780"/>
        <w:gridCol w:w="850"/>
      </w:tblGrid>
      <w:tr w:rsidR="00EF5D53" w:rsidRPr="0082473D" w:rsidTr="00F0588C">
        <w:trPr>
          <w:jc w:val="center"/>
        </w:trPr>
        <w:tc>
          <w:tcPr>
            <w:tcW w:w="851" w:type="dxa"/>
            <w:vMerge w:val="restart"/>
          </w:tcPr>
          <w:p w:rsidR="00EF5D53" w:rsidRPr="0082473D" w:rsidRDefault="00EF5D53" w:rsidP="00F0588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ОО</w:t>
            </w:r>
          </w:p>
        </w:tc>
        <w:tc>
          <w:tcPr>
            <w:tcW w:w="851" w:type="dxa"/>
            <w:vMerge w:val="restart"/>
          </w:tcPr>
          <w:p w:rsidR="00EF5D53" w:rsidRPr="0082473D" w:rsidRDefault="00EF5D53" w:rsidP="00F0588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sz w:val="24"/>
                <w:szCs w:val="24"/>
              </w:rPr>
              <w:t>пис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ших</w:t>
            </w:r>
          </w:p>
        </w:tc>
        <w:tc>
          <w:tcPr>
            <w:tcW w:w="1418" w:type="dxa"/>
            <w:gridSpan w:val="2"/>
          </w:tcPr>
          <w:p w:rsidR="00EF5D53" w:rsidRPr="0082473D" w:rsidRDefault="00EF5D53" w:rsidP="00F0588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</w:t>
            </w:r>
            <w:r w:rsidRPr="008247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EF5D53" w:rsidRPr="0082473D" w:rsidRDefault="00EF5D53" w:rsidP="00F0588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</w:t>
            </w:r>
            <w:r w:rsidRPr="008247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52" w:type="dxa"/>
            <w:gridSpan w:val="2"/>
          </w:tcPr>
          <w:p w:rsidR="00EF5D53" w:rsidRPr="0082473D" w:rsidRDefault="00EF5D53" w:rsidP="00F0588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</w:t>
            </w:r>
            <w:r w:rsidRPr="008247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5" w:type="dxa"/>
            <w:gridSpan w:val="2"/>
          </w:tcPr>
          <w:p w:rsidR="00EF5D53" w:rsidRPr="0082473D" w:rsidRDefault="00EF5D53" w:rsidP="00F0588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</w:t>
            </w:r>
            <w:r w:rsidRPr="008247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EF5D53" w:rsidRPr="0082473D" w:rsidRDefault="00EF5D53" w:rsidP="00F0588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82473D">
              <w:rPr>
                <w:rFonts w:ascii="Times New Roman" w:hAnsi="Times New Roman"/>
                <w:sz w:val="24"/>
                <w:szCs w:val="24"/>
              </w:rPr>
              <w:t>обу-ченн</w:t>
            </w:r>
            <w:r w:rsidRPr="0082473D">
              <w:rPr>
                <w:rFonts w:ascii="Times New Roman" w:hAnsi="Times New Roman"/>
                <w:sz w:val="24"/>
                <w:szCs w:val="24"/>
              </w:rPr>
              <w:t>о</w:t>
            </w:r>
            <w:r w:rsidRPr="0082473D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780" w:type="dxa"/>
            <w:vMerge w:val="restart"/>
          </w:tcPr>
          <w:p w:rsidR="00EF5D53" w:rsidRPr="0082473D" w:rsidRDefault="00EF5D53" w:rsidP="00F0588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% к</w:t>
            </w:r>
            <w:r w:rsidRPr="0082473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ст</w:t>
            </w:r>
            <w:r w:rsidRPr="0082473D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850" w:type="dxa"/>
            <w:vMerge w:val="restart"/>
          </w:tcPr>
          <w:p w:rsidR="00EF5D53" w:rsidRPr="0082473D" w:rsidRDefault="00EF5D53" w:rsidP="00F0588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2473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82473D">
              <w:rPr>
                <w:rFonts w:ascii="Times New Roman" w:hAnsi="Times New Roman"/>
                <w:sz w:val="24"/>
                <w:szCs w:val="24"/>
              </w:rPr>
              <w:t>д</w:t>
            </w:r>
            <w:r w:rsidRPr="0082473D">
              <w:rPr>
                <w:rFonts w:ascii="Times New Roman" w:hAnsi="Times New Roman"/>
                <w:sz w:val="24"/>
                <w:szCs w:val="24"/>
              </w:rPr>
              <w:t>ний балл</w:t>
            </w:r>
          </w:p>
        </w:tc>
      </w:tr>
      <w:tr w:rsidR="00EF5D53" w:rsidRPr="0082473D" w:rsidTr="00F0588C">
        <w:trPr>
          <w:jc w:val="center"/>
        </w:trPr>
        <w:tc>
          <w:tcPr>
            <w:tcW w:w="851" w:type="dxa"/>
            <w:vMerge/>
          </w:tcPr>
          <w:p w:rsidR="00EF5D53" w:rsidRPr="0082473D" w:rsidRDefault="00EF5D53" w:rsidP="00F0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F5D53" w:rsidRPr="0082473D" w:rsidRDefault="00EF5D53" w:rsidP="00F0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5D53" w:rsidRPr="0082473D" w:rsidRDefault="00EF5D53" w:rsidP="00F0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EF5D53" w:rsidRPr="0082473D" w:rsidRDefault="00EF5D53" w:rsidP="00F0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F5D53" w:rsidRPr="0082473D" w:rsidRDefault="00EF5D53" w:rsidP="00F0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EF5D53" w:rsidRPr="0082473D" w:rsidRDefault="00EF5D53" w:rsidP="00F0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F5D53" w:rsidRPr="0082473D" w:rsidRDefault="00EF5D53" w:rsidP="00F0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43" w:type="dxa"/>
          </w:tcPr>
          <w:p w:rsidR="00EF5D53" w:rsidRPr="0082473D" w:rsidRDefault="00EF5D53" w:rsidP="00F0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EF5D53" w:rsidRPr="0082473D" w:rsidRDefault="00EF5D53" w:rsidP="00F0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EF5D53" w:rsidRPr="0082473D" w:rsidRDefault="00EF5D53" w:rsidP="00F0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Merge/>
          </w:tcPr>
          <w:p w:rsidR="00EF5D53" w:rsidRPr="0082473D" w:rsidRDefault="00EF5D53" w:rsidP="00F0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EF5D53" w:rsidRPr="0082473D" w:rsidRDefault="00EF5D53" w:rsidP="00F0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5D53" w:rsidRPr="0082473D" w:rsidRDefault="00EF5D53" w:rsidP="00F0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53" w:rsidRPr="0082473D" w:rsidTr="00F0588C">
        <w:trPr>
          <w:jc w:val="center"/>
        </w:trPr>
        <w:tc>
          <w:tcPr>
            <w:tcW w:w="851" w:type="dxa"/>
          </w:tcPr>
          <w:p w:rsidR="00EF5D53" w:rsidRPr="0082473D" w:rsidRDefault="00EF5D53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F5D53" w:rsidRPr="0082473D" w:rsidRDefault="000A0B0F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EF5D53" w:rsidRPr="0082473D" w:rsidRDefault="000A0B0F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5D53" w:rsidRPr="0082473D" w:rsidRDefault="000A0B0F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</w:tcPr>
          <w:p w:rsidR="00EF5D53" w:rsidRPr="0082473D" w:rsidRDefault="000A0B0F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F5D53" w:rsidRPr="0082473D" w:rsidRDefault="000A0B0F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709" w:type="dxa"/>
          </w:tcPr>
          <w:p w:rsidR="00EF5D53" w:rsidRPr="0082473D" w:rsidRDefault="000A0B0F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43" w:type="dxa"/>
          </w:tcPr>
          <w:p w:rsidR="00EF5D53" w:rsidRPr="0082473D" w:rsidRDefault="000A0B0F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6" w:type="dxa"/>
          </w:tcPr>
          <w:p w:rsidR="00EF5D53" w:rsidRPr="0082473D" w:rsidRDefault="000A0B0F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F5D53" w:rsidRPr="0082473D" w:rsidRDefault="000A0B0F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EF5D53" w:rsidRPr="005B6B7E" w:rsidRDefault="000A0B0F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780" w:type="dxa"/>
            <w:shd w:val="clear" w:color="auto" w:fill="FFFFFF"/>
          </w:tcPr>
          <w:p w:rsidR="00EF5D53" w:rsidRPr="00122C29" w:rsidRDefault="000A0B0F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EF5D53" w:rsidRPr="00654F80" w:rsidRDefault="000A0B0F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EF5D53" w:rsidRPr="0082473D" w:rsidTr="00F0588C">
        <w:trPr>
          <w:jc w:val="center"/>
        </w:trPr>
        <w:tc>
          <w:tcPr>
            <w:tcW w:w="851" w:type="dxa"/>
          </w:tcPr>
          <w:p w:rsidR="00EF5D53" w:rsidRPr="0082473D" w:rsidRDefault="00EF5D53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F5D53" w:rsidRPr="0082473D" w:rsidRDefault="0049306C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EF5D53" w:rsidRPr="0082473D" w:rsidRDefault="0049306C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F5D53" w:rsidRPr="0082473D" w:rsidRDefault="0049306C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709" w:type="dxa"/>
          </w:tcPr>
          <w:p w:rsidR="00EF5D53" w:rsidRPr="0082473D" w:rsidRDefault="0049306C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F5D53" w:rsidRPr="0082473D" w:rsidRDefault="0049306C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709" w:type="dxa"/>
          </w:tcPr>
          <w:p w:rsidR="00EF5D53" w:rsidRPr="0082473D" w:rsidRDefault="0049306C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3" w:type="dxa"/>
          </w:tcPr>
          <w:p w:rsidR="00EF5D53" w:rsidRPr="0082473D" w:rsidRDefault="0049306C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656" w:type="dxa"/>
          </w:tcPr>
          <w:p w:rsidR="00EF5D53" w:rsidRPr="0082473D" w:rsidRDefault="0049306C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F5D53" w:rsidRPr="0082473D" w:rsidRDefault="0049306C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850" w:type="dxa"/>
            <w:shd w:val="clear" w:color="auto" w:fill="FFFFFF"/>
          </w:tcPr>
          <w:p w:rsidR="00EF5D53" w:rsidRPr="005B6B7E" w:rsidRDefault="0049306C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780" w:type="dxa"/>
            <w:shd w:val="clear" w:color="auto" w:fill="FFFFFF"/>
          </w:tcPr>
          <w:p w:rsidR="00EF5D53" w:rsidRPr="00122C29" w:rsidRDefault="0049306C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850" w:type="dxa"/>
            <w:shd w:val="clear" w:color="auto" w:fill="auto"/>
          </w:tcPr>
          <w:p w:rsidR="00EF5D53" w:rsidRPr="0082473D" w:rsidRDefault="0049306C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EF5D53" w:rsidRPr="0082473D" w:rsidTr="00F0588C">
        <w:trPr>
          <w:jc w:val="center"/>
        </w:trPr>
        <w:tc>
          <w:tcPr>
            <w:tcW w:w="851" w:type="dxa"/>
          </w:tcPr>
          <w:p w:rsidR="00EF5D53" w:rsidRPr="0082473D" w:rsidRDefault="00EF5D53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EF5D53" w:rsidRDefault="00D65EC6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F5D53" w:rsidRDefault="00D65EC6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F5D53" w:rsidRDefault="00D65EC6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F5D53" w:rsidRDefault="00D65EC6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F5D53" w:rsidRDefault="00D65EC6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</w:tcPr>
          <w:p w:rsidR="00EF5D53" w:rsidRDefault="00D65EC6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EF5D53" w:rsidRDefault="00D65EC6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656" w:type="dxa"/>
          </w:tcPr>
          <w:p w:rsidR="00EF5D53" w:rsidRDefault="00D65EC6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F5D53" w:rsidRDefault="00D65EC6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F5D53" w:rsidRDefault="00D65EC6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80" w:type="dxa"/>
            <w:shd w:val="clear" w:color="auto" w:fill="auto"/>
          </w:tcPr>
          <w:p w:rsidR="00EF5D53" w:rsidRPr="00524DFA" w:rsidRDefault="00D65EC6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shd w:val="clear" w:color="auto" w:fill="auto"/>
          </w:tcPr>
          <w:p w:rsidR="00EF5D53" w:rsidRDefault="00D65EC6" w:rsidP="00F05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EF5D53" w:rsidRPr="0082473D" w:rsidTr="00F0588C">
        <w:trPr>
          <w:jc w:val="center"/>
        </w:trPr>
        <w:tc>
          <w:tcPr>
            <w:tcW w:w="851" w:type="dxa"/>
          </w:tcPr>
          <w:p w:rsidR="00EF5D53" w:rsidRPr="006C4B37" w:rsidRDefault="00EF5D53" w:rsidP="00F05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B3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EF5D53" w:rsidRPr="006C4B37" w:rsidRDefault="00D65EC6" w:rsidP="00F05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EF5D53" w:rsidRPr="006C4B37" w:rsidRDefault="00D65EC6" w:rsidP="00F05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F5D53" w:rsidRPr="006C4B37" w:rsidRDefault="00D65EC6" w:rsidP="00F05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709" w:type="dxa"/>
          </w:tcPr>
          <w:p w:rsidR="00EF5D53" w:rsidRPr="006C4B37" w:rsidRDefault="00D65EC6" w:rsidP="00F05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EF5D53" w:rsidRPr="006C4B37" w:rsidRDefault="00D65EC6" w:rsidP="00F05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</w:p>
        </w:tc>
        <w:tc>
          <w:tcPr>
            <w:tcW w:w="709" w:type="dxa"/>
          </w:tcPr>
          <w:p w:rsidR="00EF5D53" w:rsidRPr="006C4B37" w:rsidRDefault="00D65EC6" w:rsidP="00F05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743" w:type="dxa"/>
          </w:tcPr>
          <w:p w:rsidR="00EF5D53" w:rsidRPr="006C4B37" w:rsidRDefault="00D65EC6" w:rsidP="00F05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3</w:t>
            </w:r>
          </w:p>
        </w:tc>
        <w:tc>
          <w:tcPr>
            <w:tcW w:w="656" w:type="dxa"/>
          </w:tcPr>
          <w:p w:rsidR="00EF5D53" w:rsidRPr="006C4B37" w:rsidRDefault="00D65EC6" w:rsidP="00F05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F5D53" w:rsidRPr="006C4B37" w:rsidRDefault="00D65EC6" w:rsidP="00F05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</w:t>
            </w:r>
            <w:r w:rsidR="00E4209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F5D53" w:rsidRPr="006C4B37" w:rsidRDefault="00D65EC6" w:rsidP="00F05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3</w:t>
            </w:r>
          </w:p>
        </w:tc>
        <w:tc>
          <w:tcPr>
            <w:tcW w:w="780" w:type="dxa"/>
          </w:tcPr>
          <w:p w:rsidR="00EF5D53" w:rsidRPr="006C4B37" w:rsidRDefault="00D65EC6" w:rsidP="00F05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8</w:t>
            </w:r>
          </w:p>
        </w:tc>
        <w:tc>
          <w:tcPr>
            <w:tcW w:w="850" w:type="dxa"/>
          </w:tcPr>
          <w:p w:rsidR="00EF5D53" w:rsidRPr="006C4B37" w:rsidRDefault="00D65EC6" w:rsidP="00F05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8</w:t>
            </w:r>
          </w:p>
        </w:tc>
      </w:tr>
    </w:tbl>
    <w:p w:rsidR="00EF5D53" w:rsidRDefault="00EF5D53" w:rsidP="005B6B7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F5D53" w:rsidRDefault="00EF5D53" w:rsidP="00EF5D53">
      <w:pPr>
        <w:contextualSpacing/>
        <w:rPr>
          <w:rFonts w:ascii="Times New Roman" w:hAnsi="Times New Roman"/>
          <w:b/>
          <w:sz w:val="28"/>
          <w:szCs w:val="28"/>
        </w:rPr>
      </w:pPr>
    </w:p>
    <w:p w:rsidR="008825B9" w:rsidRDefault="008825B9" w:rsidP="005B6B7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ый высокий % качества показали школы:</w:t>
      </w:r>
    </w:p>
    <w:p w:rsidR="008825B9" w:rsidRDefault="008825B9" w:rsidP="005B6B7E">
      <w:pPr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58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864"/>
        <w:gridCol w:w="1173"/>
        <w:gridCol w:w="3285"/>
      </w:tblGrid>
      <w:tr w:rsidR="008825B9" w:rsidRPr="005C4190" w:rsidTr="00E600E3">
        <w:trPr>
          <w:trHeight w:val="40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B9" w:rsidRPr="005C4190" w:rsidRDefault="008825B9" w:rsidP="00CF55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="00CF55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B9" w:rsidRPr="005C4190" w:rsidRDefault="008825B9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="006462FF">
              <w:rPr>
                <w:rFonts w:ascii="Times New Roman" w:eastAsia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B9" w:rsidRPr="005C4190" w:rsidRDefault="008825B9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hAnsi="Times New Roman"/>
                <w:sz w:val="24"/>
                <w:szCs w:val="24"/>
              </w:rPr>
              <w:t>% кач</w:t>
            </w:r>
            <w:r w:rsidRPr="005C4190">
              <w:rPr>
                <w:rFonts w:ascii="Times New Roman" w:hAnsi="Times New Roman"/>
                <w:sz w:val="24"/>
                <w:szCs w:val="24"/>
              </w:rPr>
              <w:t>е</w:t>
            </w:r>
            <w:r w:rsidRPr="005C4190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B9" w:rsidRPr="005C4190" w:rsidRDefault="008825B9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ФИО учителя</w:t>
            </w:r>
          </w:p>
        </w:tc>
      </w:tr>
      <w:tr w:rsidR="008825B9" w:rsidRPr="005C4190" w:rsidTr="00E600E3">
        <w:trPr>
          <w:trHeight w:val="21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B9" w:rsidRPr="005C4190" w:rsidRDefault="008825B9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B9" w:rsidRPr="005C4190" w:rsidRDefault="005D0C2D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B9" w:rsidRPr="005C4190" w:rsidRDefault="005D0C2D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B9" w:rsidRPr="005C4190" w:rsidRDefault="002370AA" w:rsidP="002370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вина Л.В.</w:t>
            </w:r>
          </w:p>
        </w:tc>
      </w:tr>
      <w:tr w:rsidR="008825B9" w:rsidRPr="005C4190" w:rsidTr="00E600E3">
        <w:trPr>
          <w:trHeight w:val="20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B9" w:rsidRPr="005C4190" w:rsidRDefault="008825B9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B9" w:rsidRPr="005C4190" w:rsidRDefault="002370AA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B9" w:rsidRPr="005C4190" w:rsidRDefault="002370AA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B9" w:rsidRPr="005C4190" w:rsidRDefault="002370AA" w:rsidP="002370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70AA">
              <w:rPr>
                <w:rFonts w:ascii="Times New Roman" w:eastAsia="Times New Roman" w:hAnsi="Times New Roman"/>
                <w:sz w:val="24"/>
                <w:szCs w:val="24"/>
              </w:rPr>
              <w:t>Зателепа</w:t>
            </w:r>
            <w:proofErr w:type="spellEnd"/>
            <w:r w:rsidRPr="002370AA">
              <w:rPr>
                <w:rFonts w:ascii="Times New Roman" w:eastAsia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8825B9" w:rsidRPr="005C4190" w:rsidTr="00E600E3">
        <w:trPr>
          <w:trHeight w:val="22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B9" w:rsidRPr="005C4190" w:rsidRDefault="008825B9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B9" w:rsidRPr="005C4190" w:rsidRDefault="002370AA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B9" w:rsidRPr="005C4190" w:rsidRDefault="002370AA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B9" w:rsidRPr="005C4190" w:rsidRDefault="002370AA" w:rsidP="002370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70AA">
              <w:rPr>
                <w:rFonts w:ascii="Times New Roman" w:eastAsia="Times New Roman" w:hAnsi="Times New Roman"/>
                <w:sz w:val="24"/>
                <w:szCs w:val="24"/>
              </w:rPr>
              <w:t>Черухина</w:t>
            </w:r>
            <w:proofErr w:type="spellEnd"/>
            <w:r w:rsidRPr="002370AA">
              <w:rPr>
                <w:rFonts w:ascii="Times New Roman" w:eastAsia="Times New Roman" w:hAnsi="Times New Roman"/>
                <w:sz w:val="24"/>
                <w:szCs w:val="24"/>
              </w:rPr>
              <w:t xml:space="preserve"> И.А.</w:t>
            </w:r>
          </w:p>
        </w:tc>
      </w:tr>
    </w:tbl>
    <w:p w:rsidR="008825B9" w:rsidRDefault="008825B9" w:rsidP="008825B9">
      <w:pPr>
        <w:spacing w:line="12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5B9" w:rsidRDefault="008825B9" w:rsidP="008825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ый низкий % качества показали школы:</w:t>
      </w:r>
    </w:p>
    <w:p w:rsidR="00E600E3" w:rsidRDefault="00E600E3" w:rsidP="008825B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8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864"/>
        <w:gridCol w:w="1173"/>
        <w:gridCol w:w="3285"/>
      </w:tblGrid>
      <w:tr w:rsidR="00E600E3" w:rsidRPr="005C4190" w:rsidTr="00932C13">
        <w:trPr>
          <w:trHeight w:val="40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E3" w:rsidRPr="005C4190" w:rsidRDefault="00E600E3" w:rsidP="00932C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E3" w:rsidRPr="005C4190" w:rsidRDefault="00E600E3" w:rsidP="00932C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E3" w:rsidRPr="005C4190" w:rsidRDefault="00E600E3" w:rsidP="00932C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hAnsi="Times New Roman"/>
                <w:sz w:val="24"/>
                <w:szCs w:val="24"/>
              </w:rPr>
              <w:t>% кач</w:t>
            </w:r>
            <w:r w:rsidRPr="005C4190">
              <w:rPr>
                <w:rFonts w:ascii="Times New Roman" w:hAnsi="Times New Roman"/>
                <w:sz w:val="24"/>
                <w:szCs w:val="24"/>
              </w:rPr>
              <w:t>е</w:t>
            </w:r>
            <w:r w:rsidRPr="005C4190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E3" w:rsidRPr="005C4190" w:rsidRDefault="00E600E3" w:rsidP="00932C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ФИО учителя</w:t>
            </w:r>
          </w:p>
        </w:tc>
      </w:tr>
      <w:tr w:rsidR="00E600E3" w:rsidRPr="005C4190" w:rsidTr="00932C13">
        <w:trPr>
          <w:trHeight w:val="21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E3" w:rsidRPr="005C4190" w:rsidRDefault="00E600E3" w:rsidP="00932C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E3" w:rsidRPr="005C4190" w:rsidRDefault="000B1C1C" w:rsidP="00932C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E3" w:rsidRPr="005C4190" w:rsidRDefault="000B1C1C" w:rsidP="00932C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E3" w:rsidRPr="005C4190" w:rsidRDefault="000B1C1C" w:rsidP="000B1C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1C1C">
              <w:rPr>
                <w:rFonts w:ascii="Times New Roman" w:eastAsia="Times New Roman" w:hAnsi="Times New Roman"/>
                <w:sz w:val="24"/>
                <w:szCs w:val="24"/>
              </w:rPr>
              <w:t>Штомпель</w:t>
            </w:r>
            <w:proofErr w:type="spellEnd"/>
            <w:r w:rsidRPr="000B1C1C">
              <w:rPr>
                <w:rFonts w:ascii="Times New Roman" w:eastAsia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E600E3" w:rsidRPr="005C4190" w:rsidTr="00932C13">
        <w:trPr>
          <w:trHeight w:val="20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E3" w:rsidRPr="005C4190" w:rsidRDefault="00E600E3" w:rsidP="00932C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E3" w:rsidRPr="005C4190" w:rsidRDefault="000B1C1C" w:rsidP="00932C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E3" w:rsidRPr="005C4190" w:rsidRDefault="000B1C1C" w:rsidP="00932C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E3" w:rsidRPr="005C4190" w:rsidRDefault="000B1C1C" w:rsidP="000B1C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C1C">
              <w:rPr>
                <w:rFonts w:ascii="Times New Roman" w:eastAsia="Times New Roman" w:hAnsi="Times New Roman"/>
                <w:sz w:val="24"/>
                <w:szCs w:val="24"/>
              </w:rPr>
              <w:t>Коваленко В.Н.</w:t>
            </w:r>
          </w:p>
        </w:tc>
      </w:tr>
      <w:tr w:rsidR="000B1C1C" w:rsidRPr="005C4190" w:rsidTr="00932C13">
        <w:trPr>
          <w:trHeight w:val="20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1C" w:rsidRPr="005C4190" w:rsidRDefault="000B1C1C" w:rsidP="000B1C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1C" w:rsidRPr="005C4190" w:rsidRDefault="000B1C1C" w:rsidP="000B1C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1C" w:rsidRPr="005C4190" w:rsidRDefault="000B1C1C" w:rsidP="000B1C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1C" w:rsidRPr="005C4190" w:rsidRDefault="000B1C1C" w:rsidP="000B1C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C1C">
              <w:rPr>
                <w:rFonts w:ascii="Times New Roman" w:eastAsia="Times New Roman" w:hAnsi="Times New Roman"/>
                <w:sz w:val="24"/>
                <w:szCs w:val="24"/>
              </w:rPr>
              <w:t>Бойко Н.Ю.</w:t>
            </w:r>
          </w:p>
        </w:tc>
      </w:tr>
      <w:tr w:rsidR="000B1C1C" w:rsidRPr="005C4190" w:rsidTr="00932C13">
        <w:trPr>
          <w:trHeight w:val="20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1C" w:rsidRPr="005C4190" w:rsidRDefault="000B1C1C" w:rsidP="000B1C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1C" w:rsidRDefault="000B1C1C" w:rsidP="000B1C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1C" w:rsidRDefault="000B1C1C" w:rsidP="000B1C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1C" w:rsidRPr="000B1C1C" w:rsidRDefault="000B1C1C" w:rsidP="000B1C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C1C">
              <w:rPr>
                <w:rFonts w:ascii="Times New Roman" w:eastAsia="Times New Roman" w:hAnsi="Times New Roman"/>
                <w:sz w:val="24"/>
                <w:szCs w:val="24"/>
              </w:rPr>
              <w:t>Павлова Е.Г.</w:t>
            </w:r>
          </w:p>
        </w:tc>
      </w:tr>
    </w:tbl>
    <w:p w:rsidR="00E600E3" w:rsidRDefault="00E600E3" w:rsidP="008825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00E3" w:rsidRDefault="00E600E3" w:rsidP="008825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25B9" w:rsidRDefault="008825B9" w:rsidP="008825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ый высокий % качества показали классы:</w:t>
      </w:r>
    </w:p>
    <w:p w:rsidR="008825B9" w:rsidRDefault="008825B9" w:rsidP="008825B9">
      <w:pPr>
        <w:spacing w:line="12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8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1083"/>
        <w:gridCol w:w="1325"/>
        <w:gridCol w:w="1325"/>
        <w:gridCol w:w="3370"/>
      </w:tblGrid>
      <w:tr w:rsidR="008825B9" w:rsidRPr="00D825E5" w:rsidTr="00E600E3">
        <w:trPr>
          <w:trHeight w:val="249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B9" w:rsidRPr="00D825E5" w:rsidRDefault="008825B9" w:rsidP="008825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B9" w:rsidRPr="00D825E5" w:rsidRDefault="008825B9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№ шк</w:t>
            </w: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л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B9" w:rsidRPr="00D825E5" w:rsidRDefault="008825B9" w:rsidP="008825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E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B9" w:rsidRPr="00D825E5" w:rsidRDefault="008825B9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B9" w:rsidRPr="00D825E5" w:rsidRDefault="008825B9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ФИО учителя</w:t>
            </w:r>
          </w:p>
        </w:tc>
      </w:tr>
      <w:tr w:rsidR="002A3A9D" w:rsidRPr="00D825E5" w:rsidTr="00E600E3">
        <w:trPr>
          <w:trHeight w:val="249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A9D" w:rsidRPr="00D825E5" w:rsidRDefault="002A3A9D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9D" w:rsidRPr="00D825E5" w:rsidRDefault="00291280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9D" w:rsidRPr="00D825E5" w:rsidRDefault="00291280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9D" w:rsidRPr="00D825E5" w:rsidRDefault="00291280" w:rsidP="009205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9D" w:rsidRPr="00D825E5" w:rsidRDefault="00252683" w:rsidP="002526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683">
              <w:rPr>
                <w:rFonts w:ascii="Times New Roman" w:hAnsi="Times New Roman"/>
                <w:sz w:val="24"/>
                <w:szCs w:val="24"/>
                <w:lang w:eastAsia="ru-RU"/>
              </w:rPr>
              <w:t>Власенко О.А.</w:t>
            </w:r>
          </w:p>
        </w:tc>
      </w:tr>
      <w:tr w:rsidR="002A3A9D" w:rsidRPr="00D825E5" w:rsidTr="00E600E3">
        <w:trPr>
          <w:trHeight w:val="249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A9D" w:rsidRPr="00D825E5" w:rsidRDefault="002A3A9D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9D" w:rsidRPr="00D825E5" w:rsidRDefault="00291280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9D" w:rsidRPr="00D825E5" w:rsidRDefault="00291280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9D" w:rsidRPr="00D825E5" w:rsidRDefault="00291280" w:rsidP="00882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9D" w:rsidRPr="00D825E5" w:rsidRDefault="00252683" w:rsidP="002526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6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вина Л.В.</w:t>
            </w:r>
          </w:p>
        </w:tc>
      </w:tr>
      <w:tr w:rsidR="00D825E5" w:rsidRPr="00D825E5" w:rsidTr="00E600E3">
        <w:trPr>
          <w:trHeight w:val="282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E5" w:rsidRPr="00D825E5" w:rsidRDefault="00D825E5" w:rsidP="00D825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E5" w:rsidRPr="00D825E5" w:rsidRDefault="00291280" w:rsidP="00D825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E5" w:rsidRPr="00D825E5" w:rsidRDefault="00291280" w:rsidP="00D825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E5" w:rsidRPr="00D825E5" w:rsidRDefault="00252683" w:rsidP="00D825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E5" w:rsidRPr="00D825E5" w:rsidRDefault="00252683" w:rsidP="002526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683">
              <w:rPr>
                <w:rFonts w:ascii="Times New Roman" w:hAnsi="Times New Roman"/>
                <w:sz w:val="24"/>
                <w:szCs w:val="24"/>
                <w:lang w:eastAsia="ru-RU"/>
              </w:rPr>
              <w:t>Фоменко Е.В.</w:t>
            </w:r>
          </w:p>
        </w:tc>
      </w:tr>
    </w:tbl>
    <w:p w:rsidR="008825B9" w:rsidRDefault="008825B9" w:rsidP="008825B9">
      <w:pPr>
        <w:spacing w:line="12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00E3" w:rsidRDefault="00E600E3" w:rsidP="008825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00E3" w:rsidRDefault="00E600E3" w:rsidP="00B54EF9">
      <w:pPr>
        <w:rPr>
          <w:rFonts w:ascii="Times New Roman" w:hAnsi="Times New Roman"/>
          <w:b/>
          <w:sz w:val="28"/>
          <w:szCs w:val="28"/>
        </w:rPr>
      </w:pPr>
    </w:p>
    <w:p w:rsidR="00B54EF9" w:rsidRDefault="00B54EF9" w:rsidP="00B54EF9">
      <w:pPr>
        <w:rPr>
          <w:rFonts w:ascii="Times New Roman" w:hAnsi="Times New Roman"/>
          <w:b/>
          <w:sz w:val="28"/>
          <w:szCs w:val="28"/>
        </w:rPr>
      </w:pPr>
    </w:p>
    <w:p w:rsidR="00A67FEE" w:rsidRDefault="00A67FEE" w:rsidP="008825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25B9" w:rsidRDefault="008825B9" w:rsidP="008825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амый низкий % качества показали классы:</w:t>
      </w:r>
    </w:p>
    <w:p w:rsidR="002A3A9D" w:rsidRDefault="002A3A9D" w:rsidP="008825B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7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1108"/>
        <w:gridCol w:w="1356"/>
        <w:gridCol w:w="1356"/>
        <w:gridCol w:w="3218"/>
      </w:tblGrid>
      <w:tr w:rsidR="00A07750" w:rsidRPr="00D825E5" w:rsidTr="001B795F">
        <w:trPr>
          <w:trHeight w:val="251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50" w:rsidRPr="00D825E5" w:rsidRDefault="00A07750" w:rsidP="00DB52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50" w:rsidRPr="00D825E5" w:rsidRDefault="00A07750" w:rsidP="00DB52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№ шк</w:t>
            </w: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лы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50" w:rsidRPr="00D825E5" w:rsidRDefault="00A07750" w:rsidP="00DB52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E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50" w:rsidRPr="00D825E5" w:rsidRDefault="00A07750" w:rsidP="00DB52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50" w:rsidRPr="00D825E5" w:rsidRDefault="00A07750" w:rsidP="00DB52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ФИО учителя</w:t>
            </w:r>
          </w:p>
        </w:tc>
      </w:tr>
      <w:tr w:rsidR="001B795F" w:rsidRPr="00D825E5" w:rsidTr="001B795F">
        <w:trPr>
          <w:trHeight w:val="251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95F" w:rsidRPr="00D825E5" w:rsidRDefault="001B795F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5F" w:rsidRPr="005C4190" w:rsidRDefault="001B795F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5F" w:rsidRPr="00D825E5" w:rsidRDefault="001B795F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5F" w:rsidRPr="005C4190" w:rsidRDefault="001B795F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5F" w:rsidRPr="005C4190" w:rsidRDefault="001B795F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1C1C">
              <w:rPr>
                <w:rFonts w:ascii="Times New Roman" w:eastAsia="Times New Roman" w:hAnsi="Times New Roman"/>
                <w:sz w:val="24"/>
                <w:szCs w:val="24"/>
              </w:rPr>
              <w:t>Штомпель</w:t>
            </w:r>
            <w:proofErr w:type="spellEnd"/>
            <w:r w:rsidRPr="000B1C1C">
              <w:rPr>
                <w:rFonts w:ascii="Times New Roman" w:eastAsia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1B795F" w:rsidRPr="00D825E5" w:rsidTr="001B795F">
        <w:trPr>
          <w:trHeight w:val="251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95F" w:rsidRPr="00D825E5" w:rsidRDefault="001B795F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5F" w:rsidRPr="005C4190" w:rsidRDefault="001B795F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5F" w:rsidRPr="00D825E5" w:rsidRDefault="001B795F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5F" w:rsidRPr="005C4190" w:rsidRDefault="001B795F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5F" w:rsidRPr="005C4190" w:rsidRDefault="001B795F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C1C">
              <w:rPr>
                <w:rFonts w:ascii="Times New Roman" w:eastAsia="Times New Roman" w:hAnsi="Times New Roman"/>
                <w:sz w:val="24"/>
                <w:szCs w:val="24"/>
              </w:rPr>
              <w:t>Коваленко В.Н.</w:t>
            </w:r>
          </w:p>
        </w:tc>
      </w:tr>
      <w:tr w:rsidR="001B795F" w:rsidRPr="00D825E5" w:rsidTr="001B795F">
        <w:trPr>
          <w:trHeight w:val="284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95F" w:rsidRPr="00D825E5" w:rsidRDefault="001B795F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5F" w:rsidRPr="005C4190" w:rsidRDefault="001B795F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5F" w:rsidRPr="00D825E5" w:rsidRDefault="001B795F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5F" w:rsidRPr="005C4190" w:rsidRDefault="001B795F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5F" w:rsidRPr="005C4190" w:rsidRDefault="001B795F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C1C">
              <w:rPr>
                <w:rFonts w:ascii="Times New Roman" w:eastAsia="Times New Roman" w:hAnsi="Times New Roman"/>
                <w:sz w:val="24"/>
                <w:szCs w:val="24"/>
              </w:rPr>
              <w:t>Бойко Н.Ю.</w:t>
            </w:r>
          </w:p>
        </w:tc>
      </w:tr>
      <w:tr w:rsidR="001B795F" w:rsidRPr="00D825E5" w:rsidTr="001B795F">
        <w:trPr>
          <w:trHeight w:val="251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95F" w:rsidRPr="00D825E5" w:rsidRDefault="001B795F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5F" w:rsidRDefault="001B795F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5F" w:rsidRPr="00D825E5" w:rsidRDefault="001B795F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5F" w:rsidRDefault="001B795F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5F" w:rsidRPr="000B1C1C" w:rsidRDefault="001B795F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C1C">
              <w:rPr>
                <w:rFonts w:ascii="Times New Roman" w:eastAsia="Times New Roman" w:hAnsi="Times New Roman"/>
                <w:sz w:val="24"/>
                <w:szCs w:val="24"/>
              </w:rPr>
              <w:t>Павлова Е.Г.</w:t>
            </w:r>
          </w:p>
        </w:tc>
      </w:tr>
      <w:tr w:rsidR="00E42098" w:rsidRPr="00D825E5" w:rsidTr="001B795F">
        <w:trPr>
          <w:trHeight w:val="251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8" w:rsidRPr="00D825E5" w:rsidRDefault="00E42098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5E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8" w:rsidRDefault="00E42098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8" w:rsidRDefault="00E42098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8" w:rsidRDefault="00E42098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8" w:rsidRPr="000B1C1C" w:rsidRDefault="00E42098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47888">
              <w:rPr>
                <w:rFonts w:ascii="Times New Roman" w:hAnsi="Times New Roman"/>
                <w:sz w:val="24"/>
                <w:szCs w:val="24"/>
              </w:rPr>
              <w:t>Тарануха</w:t>
            </w:r>
            <w:proofErr w:type="spellEnd"/>
            <w:r w:rsidRPr="00847888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1B795F" w:rsidRPr="00D825E5" w:rsidTr="001B795F">
        <w:trPr>
          <w:trHeight w:val="251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5F" w:rsidRPr="00D825E5" w:rsidRDefault="00E42098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5F" w:rsidRPr="00D825E5" w:rsidRDefault="001B795F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5F" w:rsidRPr="00D825E5" w:rsidRDefault="001B795F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5F" w:rsidRPr="00D825E5" w:rsidRDefault="001B795F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5F" w:rsidRPr="00D825E5" w:rsidRDefault="001B795F" w:rsidP="001B79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95F">
              <w:rPr>
                <w:rFonts w:ascii="Times New Roman" w:eastAsia="Times New Roman" w:hAnsi="Times New Roman"/>
                <w:sz w:val="24"/>
                <w:szCs w:val="24"/>
              </w:rPr>
              <w:t>Давиденко А. С.</w:t>
            </w:r>
          </w:p>
        </w:tc>
      </w:tr>
    </w:tbl>
    <w:p w:rsidR="008825B9" w:rsidRDefault="008825B9" w:rsidP="008825B9">
      <w:pPr>
        <w:spacing w:line="12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5B9" w:rsidRDefault="008825B9" w:rsidP="00A077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щиеся, получившие оценку «2»</w:t>
      </w:r>
    </w:p>
    <w:p w:rsidR="008825B9" w:rsidRDefault="008825B9" w:rsidP="00A0775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8"/>
        <w:gridCol w:w="2113"/>
        <w:gridCol w:w="1198"/>
        <w:gridCol w:w="1943"/>
        <w:gridCol w:w="2803"/>
      </w:tblGrid>
      <w:tr w:rsidR="008825B9" w:rsidRPr="00BC345B" w:rsidTr="00225246">
        <w:trPr>
          <w:jc w:val="center"/>
        </w:trPr>
        <w:tc>
          <w:tcPr>
            <w:tcW w:w="1138" w:type="dxa"/>
          </w:tcPr>
          <w:p w:rsidR="008825B9" w:rsidRPr="00BC345B" w:rsidRDefault="008825B9" w:rsidP="00882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45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13" w:type="dxa"/>
          </w:tcPr>
          <w:p w:rsidR="008825B9" w:rsidRPr="00BC345B" w:rsidRDefault="008825B9" w:rsidP="00882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45B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A07750" w:rsidRPr="00BC34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C345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07750" w:rsidRPr="00BC34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C345B">
              <w:rPr>
                <w:rFonts w:ascii="Times New Roman" w:hAnsi="Times New Roman"/>
                <w:b/>
                <w:sz w:val="24"/>
                <w:szCs w:val="24"/>
              </w:rPr>
              <w:t xml:space="preserve"> учащ</w:t>
            </w:r>
            <w:r w:rsidR="00A07750" w:rsidRPr="00BC345B">
              <w:rPr>
                <w:rFonts w:ascii="Times New Roman" w:hAnsi="Times New Roman"/>
                <w:b/>
                <w:sz w:val="24"/>
                <w:szCs w:val="24"/>
              </w:rPr>
              <w:t>егося</w:t>
            </w:r>
          </w:p>
        </w:tc>
        <w:tc>
          <w:tcPr>
            <w:tcW w:w="1198" w:type="dxa"/>
          </w:tcPr>
          <w:p w:rsidR="008825B9" w:rsidRPr="00BC345B" w:rsidRDefault="008825B9" w:rsidP="00882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45B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943" w:type="dxa"/>
          </w:tcPr>
          <w:p w:rsidR="008825B9" w:rsidRPr="00BC345B" w:rsidRDefault="008825B9" w:rsidP="00882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45B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803" w:type="dxa"/>
          </w:tcPr>
          <w:p w:rsidR="008825B9" w:rsidRPr="00BC345B" w:rsidRDefault="008825B9" w:rsidP="00882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45B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A07750" w:rsidRPr="00BC34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C345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07750" w:rsidRPr="00BC34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C345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07750" w:rsidRPr="00BC34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C345B">
              <w:rPr>
                <w:rFonts w:ascii="Times New Roman" w:hAnsi="Times New Roman"/>
                <w:b/>
                <w:sz w:val="24"/>
                <w:szCs w:val="24"/>
              </w:rPr>
              <w:t xml:space="preserve"> учит</w:t>
            </w:r>
            <w:r w:rsidRPr="00BC345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C345B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</w:tc>
      </w:tr>
      <w:tr w:rsidR="003061B9" w:rsidRPr="00BC345B" w:rsidTr="00225246">
        <w:trPr>
          <w:jc w:val="center"/>
        </w:trPr>
        <w:tc>
          <w:tcPr>
            <w:tcW w:w="1138" w:type="dxa"/>
          </w:tcPr>
          <w:p w:rsidR="003061B9" w:rsidRPr="00BC345B" w:rsidRDefault="003061B9" w:rsidP="0088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3061B9" w:rsidRPr="003061B9" w:rsidRDefault="003061B9" w:rsidP="008825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61B9">
              <w:rPr>
                <w:rFonts w:ascii="Times New Roman" w:hAnsi="Times New Roman"/>
                <w:color w:val="000000"/>
                <w:sz w:val="24"/>
                <w:szCs w:val="24"/>
              </w:rPr>
              <w:t>Селядкин</w:t>
            </w:r>
            <w:proofErr w:type="spellEnd"/>
            <w:r w:rsidRPr="00306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</w:t>
            </w:r>
          </w:p>
        </w:tc>
        <w:tc>
          <w:tcPr>
            <w:tcW w:w="1198" w:type="dxa"/>
            <w:vMerge w:val="restart"/>
          </w:tcPr>
          <w:p w:rsidR="003061B9" w:rsidRPr="003061B9" w:rsidRDefault="003061B9" w:rsidP="0088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</w:tcPr>
          <w:p w:rsidR="003061B9" w:rsidRPr="003061B9" w:rsidRDefault="003061B9" w:rsidP="00882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1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vMerge w:val="restart"/>
          </w:tcPr>
          <w:p w:rsidR="003061B9" w:rsidRPr="003061B9" w:rsidRDefault="003061B9" w:rsidP="00797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1B9">
              <w:rPr>
                <w:rFonts w:ascii="Times New Roman" w:hAnsi="Times New Roman"/>
                <w:sz w:val="24"/>
                <w:szCs w:val="24"/>
                <w:u w:val="single"/>
              </w:rPr>
              <w:t>Шастик Е.Н.</w:t>
            </w:r>
          </w:p>
        </w:tc>
      </w:tr>
      <w:tr w:rsidR="003061B9" w:rsidRPr="00BC345B" w:rsidTr="00225246">
        <w:trPr>
          <w:jc w:val="center"/>
        </w:trPr>
        <w:tc>
          <w:tcPr>
            <w:tcW w:w="1138" w:type="dxa"/>
          </w:tcPr>
          <w:p w:rsidR="003061B9" w:rsidRPr="00BC345B" w:rsidRDefault="003061B9" w:rsidP="00AE4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3061B9" w:rsidRPr="003061B9" w:rsidRDefault="003061B9" w:rsidP="00AE49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61B9">
              <w:rPr>
                <w:rFonts w:ascii="Times New Roman" w:hAnsi="Times New Roman"/>
                <w:color w:val="000000"/>
                <w:sz w:val="24"/>
                <w:szCs w:val="24"/>
              </w:rPr>
              <w:t>Тожиев</w:t>
            </w:r>
            <w:proofErr w:type="spellEnd"/>
            <w:r w:rsidRPr="00306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</w:t>
            </w:r>
          </w:p>
        </w:tc>
        <w:tc>
          <w:tcPr>
            <w:tcW w:w="1198" w:type="dxa"/>
            <w:vMerge/>
          </w:tcPr>
          <w:p w:rsidR="003061B9" w:rsidRPr="003061B9" w:rsidRDefault="003061B9" w:rsidP="00AE4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061B9" w:rsidRPr="003061B9" w:rsidRDefault="003061B9" w:rsidP="00AE4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1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  <w:vMerge/>
          </w:tcPr>
          <w:p w:rsidR="003061B9" w:rsidRPr="003061B9" w:rsidRDefault="003061B9" w:rsidP="00AE49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E69" w:rsidRPr="00BC345B" w:rsidTr="00225246">
        <w:trPr>
          <w:jc w:val="center"/>
        </w:trPr>
        <w:tc>
          <w:tcPr>
            <w:tcW w:w="1138" w:type="dxa"/>
          </w:tcPr>
          <w:p w:rsidR="00EE6E69" w:rsidRPr="00BC345B" w:rsidRDefault="00EE6E69" w:rsidP="00EE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  <w:vAlign w:val="center"/>
          </w:tcPr>
          <w:p w:rsidR="00EE6E69" w:rsidRPr="00EE6E69" w:rsidRDefault="00EE6E69" w:rsidP="00EE6E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E6E69">
              <w:rPr>
                <w:rFonts w:ascii="Times New Roman" w:hAnsi="Times New Roman"/>
                <w:color w:val="000000"/>
                <w:sz w:val="24"/>
                <w:szCs w:val="24"/>
              </w:rPr>
              <w:t>Бондаренко  В.</w:t>
            </w:r>
            <w:proofErr w:type="gramEnd"/>
          </w:p>
        </w:tc>
        <w:tc>
          <w:tcPr>
            <w:tcW w:w="1198" w:type="dxa"/>
            <w:vMerge w:val="restart"/>
          </w:tcPr>
          <w:p w:rsidR="00EE6E69" w:rsidRPr="00EE6E69" w:rsidRDefault="00EE6E69" w:rsidP="00EE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E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:rsidR="00EE6E69" w:rsidRPr="00EE6E69" w:rsidRDefault="00EE6E69" w:rsidP="00EE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E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  <w:vMerge w:val="restart"/>
          </w:tcPr>
          <w:p w:rsidR="00EE6E69" w:rsidRPr="00EE6E69" w:rsidRDefault="00EE6E69" w:rsidP="00EE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E69">
              <w:rPr>
                <w:rFonts w:ascii="Times New Roman" w:hAnsi="Times New Roman"/>
                <w:sz w:val="24"/>
                <w:szCs w:val="24"/>
              </w:rPr>
              <w:t>Кулинич С.П.</w:t>
            </w:r>
          </w:p>
        </w:tc>
      </w:tr>
      <w:tr w:rsidR="00EE6E69" w:rsidRPr="00BC345B" w:rsidTr="00225246">
        <w:trPr>
          <w:jc w:val="center"/>
        </w:trPr>
        <w:tc>
          <w:tcPr>
            <w:tcW w:w="1138" w:type="dxa"/>
          </w:tcPr>
          <w:p w:rsidR="00EE6E69" w:rsidRPr="00BC345B" w:rsidRDefault="00EE6E69" w:rsidP="00EE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EE6E69" w:rsidRPr="00EE6E69" w:rsidRDefault="00EE6E69" w:rsidP="00EE6E6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E69">
              <w:rPr>
                <w:rFonts w:ascii="Times New Roman" w:hAnsi="Times New Roman"/>
                <w:color w:val="000000"/>
                <w:sz w:val="24"/>
                <w:szCs w:val="24"/>
              </w:rPr>
              <w:t>Демиденко  М.</w:t>
            </w:r>
            <w:proofErr w:type="gramEnd"/>
          </w:p>
        </w:tc>
        <w:tc>
          <w:tcPr>
            <w:tcW w:w="1198" w:type="dxa"/>
            <w:vMerge/>
          </w:tcPr>
          <w:p w:rsidR="00EE6E69" w:rsidRPr="00EE6E69" w:rsidRDefault="00EE6E69" w:rsidP="00EE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EE6E69" w:rsidRPr="00EE6E69" w:rsidRDefault="00EE6E69" w:rsidP="00EE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E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  <w:vMerge/>
          </w:tcPr>
          <w:p w:rsidR="00EE6E69" w:rsidRPr="00EE6E69" w:rsidRDefault="00EE6E69" w:rsidP="00EE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E69" w:rsidRPr="00BC345B" w:rsidTr="00225246">
        <w:trPr>
          <w:jc w:val="center"/>
        </w:trPr>
        <w:tc>
          <w:tcPr>
            <w:tcW w:w="1138" w:type="dxa"/>
          </w:tcPr>
          <w:p w:rsidR="00EE6E69" w:rsidRPr="00BC345B" w:rsidRDefault="00EE6E69" w:rsidP="00EE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EE6E69" w:rsidRPr="00EE6E69" w:rsidRDefault="00EE6E69" w:rsidP="00EE6E6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6E69">
              <w:rPr>
                <w:rFonts w:ascii="Times New Roman" w:hAnsi="Times New Roman"/>
                <w:color w:val="000000"/>
                <w:sz w:val="24"/>
                <w:szCs w:val="24"/>
              </w:rPr>
              <w:t>Савченко М.</w:t>
            </w:r>
          </w:p>
        </w:tc>
        <w:tc>
          <w:tcPr>
            <w:tcW w:w="1198" w:type="dxa"/>
            <w:vMerge/>
          </w:tcPr>
          <w:p w:rsidR="00EE6E69" w:rsidRPr="00EE6E69" w:rsidRDefault="00EE6E69" w:rsidP="00EE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EE6E69" w:rsidRPr="00EE6E69" w:rsidRDefault="00EE6E69" w:rsidP="00EE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E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  <w:vMerge/>
          </w:tcPr>
          <w:p w:rsidR="00EE6E69" w:rsidRPr="00EE6E69" w:rsidRDefault="00EE6E69" w:rsidP="00EE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C12" w:rsidRPr="00BC345B" w:rsidTr="00225246">
        <w:trPr>
          <w:jc w:val="center"/>
        </w:trPr>
        <w:tc>
          <w:tcPr>
            <w:tcW w:w="1138" w:type="dxa"/>
          </w:tcPr>
          <w:p w:rsidR="00CD3C12" w:rsidRPr="00BC345B" w:rsidRDefault="00CD3C12" w:rsidP="00EE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CD3C12" w:rsidRPr="00CD3C12" w:rsidRDefault="00CD3C12" w:rsidP="00EE6E6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C12">
              <w:rPr>
                <w:rFonts w:ascii="Times New Roman" w:hAnsi="Times New Roman"/>
                <w:sz w:val="24"/>
                <w:szCs w:val="24"/>
              </w:rPr>
              <w:t>Хоменко К.</w:t>
            </w:r>
          </w:p>
        </w:tc>
        <w:tc>
          <w:tcPr>
            <w:tcW w:w="1198" w:type="dxa"/>
            <w:vMerge w:val="restart"/>
          </w:tcPr>
          <w:p w:rsidR="00CD3C12" w:rsidRPr="00CD3C12" w:rsidRDefault="00CD3C12" w:rsidP="00EE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3" w:type="dxa"/>
          </w:tcPr>
          <w:p w:rsidR="00CD3C12" w:rsidRPr="00CD3C12" w:rsidRDefault="00CD3C12" w:rsidP="00EE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  <w:vMerge w:val="restart"/>
          </w:tcPr>
          <w:p w:rsidR="00CD3C12" w:rsidRPr="00CD3C12" w:rsidRDefault="00CD3C12" w:rsidP="00CD3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12">
              <w:rPr>
                <w:rFonts w:ascii="Times New Roman" w:hAnsi="Times New Roman"/>
                <w:sz w:val="24"/>
                <w:szCs w:val="24"/>
                <w:lang w:eastAsia="ru-RU"/>
              </w:rPr>
              <w:t>Фоменко Е.В.</w:t>
            </w:r>
          </w:p>
        </w:tc>
      </w:tr>
      <w:tr w:rsidR="00CD3C12" w:rsidRPr="00BC345B" w:rsidTr="00225246">
        <w:trPr>
          <w:jc w:val="center"/>
        </w:trPr>
        <w:tc>
          <w:tcPr>
            <w:tcW w:w="1138" w:type="dxa"/>
          </w:tcPr>
          <w:p w:rsidR="00CD3C12" w:rsidRPr="00BC345B" w:rsidRDefault="00CD3C12" w:rsidP="00EE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3" w:type="dxa"/>
          </w:tcPr>
          <w:p w:rsidR="00CD3C12" w:rsidRPr="00CD3C12" w:rsidRDefault="00CD3C12" w:rsidP="00EE6E6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C12">
              <w:rPr>
                <w:rFonts w:ascii="Times New Roman" w:hAnsi="Times New Roman"/>
                <w:sz w:val="24"/>
                <w:szCs w:val="24"/>
              </w:rPr>
              <w:t>Алиев К.</w:t>
            </w:r>
          </w:p>
        </w:tc>
        <w:tc>
          <w:tcPr>
            <w:tcW w:w="1198" w:type="dxa"/>
            <w:vMerge/>
          </w:tcPr>
          <w:p w:rsidR="00CD3C12" w:rsidRPr="00CD3C12" w:rsidRDefault="00CD3C12" w:rsidP="00EE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CD3C12" w:rsidRPr="00CD3C12" w:rsidRDefault="00CD3C12" w:rsidP="00EE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  <w:vMerge/>
          </w:tcPr>
          <w:p w:rsidR="00CD3C12" w:rsidRPr="00CD3C12" w:rsidRDefault="00CD3C12" w:rsidP="00EE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E69" w:rsidRPr="00BC345B" w:rsidTr="00225246">
        <w:trPr>
          <w:jc w:val="center"/>
        </w:trPr>
        <w:tc>
          <w:tcPr>
            <w:tcW w:w="1138" w:type="dxa"/>
          </w:tcPr>
          <w:p w:rsidR="00EE6E69" w:rsidRPr="00BC345B" w:rsidRDefault="00EE6E69" w:rsidP="00EE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3" w:type="dxa"/>
          </w:tcPr>
          <w:p w:rsidR="00EE6E69" w:rsidRPr="00BC345B" w:rsidRDefault="00B04B14" w:rsidP="00EE6E6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C0">
              <w:rPr>
                <w:rFonts w:ascii="Times New Roman" w:hAnsi="Times New Roman"/>
                <w:sz w:val="24"/>
                <w:szCs w:val="24"/>
              </w:rPr>
              <w:t>Дворецкий В.</w:t>
            </w:r>
          </w:p>
        </w:tc>
        <w:tc>
          <w:tcPr>
            <w:tcW w:w="1198" w:type="dxa"/>
          </w:tcPr>
          <w:p w:rsidR="00EE6E69" w:rsidRPr="00BC345B" w:rsidRDefault="00B04B14" w:rsidP="00EE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3" w:type="dxa"/>
          </w:tcPr>
          <w:p w:rsidR="00EE6E69" w:rsidRPr="00BC345B" w:rsidRDefault="00B04B14" w:rsidP="00EE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EE6E69" w:rsidRPr="00BC345B" w:rsidRDefault="00B04B14" w:rsidP="00B04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вина Л.В.</w:t>
            </w:r>
          </w:p>
        </w:tc>
      </w:tr>
      <w:tr w:rsidR="00DD027F" w:rsidRPr="00BC345B" w:rsidTr="00225246">
        <w:trPr>
          <w:jc w:val="center"/>
        </w:trPr>
        <w:tc>
          <w:tcPr>
            <w:tcW w:w="1138" w:type="dxa"/>
          </w:tcPr>
          <w:p w:rsidR="00DD027F" w:rsidRPr="00BC345B" w:rsidRDefault="00DD027F" w:rsidP="00EE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3" w:type="dxa"/>
          </w:tcPr>
          <w:p w:rsidR="00DD027F" w:rsidRPr="00DD027F" w:rsidRDefault="00DD027F" w:rsidP="00EE6E6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27F">
              <w:rPr>
                <w:rFonts w:ascii="Times New Roman" w:hAnsi="Times New Roman"/>
                <w:color w:val="000000"/>
                <w:sz w:val="24"/>
                <w:szCs w:val="24"/>
              </w:rPr>
              <w:t>Кузьмин А.</w:t>
            </w:r>
          </w:p>
        </w:tc>
        <w:tc>
          <w:tcPr>
            <w:tcW w:w="1198" w:type="dxa"/>
            <w:vMerge w:val="restart"/>
          </w:tcPr>
          <w:p w:rsidR="00DD027F" w:rsidRPr="00DD027F" w:rsidRDefault="00DD027F" w:rsidP="00EE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DD027F" w:rsidRPr="00DD027F" w:rsidRDefault="00DD027F" w:rsidP="00EE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  <w:vMerge w:val="restart"/>
          </w:tcPr>
          <w:p w:rsidR="00DD027F" w:rsidRPr="00DD027F" w:rsidRDefault="00DD027F" w:rsidP="003D0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7F">
              <w:rPr>
                <w:rFonts w:ascii="Times New Roman" w:hAnsi="Times New Roman"/>
                <w:sz w:val="24"/>
                <w:szCs w:val="24"/>
              </w:rPr>
              <w:t>Яковченко А.Н.</w:t>
            </w:r>
          </w:p>
        </w:tc>
      </w:tr>
      <w:tr w:rsidR="00DD027F" w:rsidRPr="00BC345B" w:rsidTr="00225246">
        <w:trPr>
          <w:jc w:val="center"/>
        </w:trPr>
        <w:tc>
          <w:tcPr>
            <w:tcW w:w="1138" w:type="dxa"/>
          </w:tcPr>
          <w:p w:rsidR="00DD027F" w:rsidRPr="00BC345B" w:rsidRDefault="00DD027F" w:rsidP="00EE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13" w:type="dxa"/>
          </w:tcPr>
          <w:p w:rsidR="00DD027F" w:rsidRPr="00DD027F" w:rsidRDefault="00DD027F" w:rsidP="00EE6E6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27F">
              <w:rPr>
                <w:rFonts w:ascii="Times New Roman" w:hAnsi="Times New Roman"/>
                <w:color w:val="000000"/>
                <w:sz w:val="24"/>
                <w:szCs w:val="24"/>
              </w:rPr>
              <w:t>Орлов М.</w:t>
            </w:r>
          </w:p>
        </w:tc>
        <w:tc>
          <w:tcPr>
            <w:tcW w:w="1198" w:type="dxa"/>
            <w:vMerge/>
          </w:tcPr>
          <w:p w:rsidR="00DD027F" w:rsidRPr="00DD027F" w:rsidRDefault="00DD027F" w:rsidP="00EE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DD027F" w:rsidRPr="00DD027F" w:rsidRDefault="00DD027F" w:rsidP="00EE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3" w:type="dxa"/>
            <w:vMerge/>
          </w:tcPr>
          <w:p w:rsidR="00DD027F" w:rsidRPr="00DD027F" w:rsidRDefault="00DD027F" w:rsidP="00EE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D4E" w:rsidRPr="00BC345B" w:rsidTr="00225246">
        <w:trPr>
          <w:jc w:val="center"/>
        </w:trPr>
        <w:tc>
          <w:tcPr>
            <w:tcW w:w="1138" w:type="dxa"/>
          </w:tcPr>
          <w:p w:rsidR="00512D4E" w:rsidRPr="00BC345B" w:rsidRDefault="00512D4E" w:rsidP="00512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13" w:type="dxa"/>
            <w:vAlign w:val="center"/>
          </w:tcPr>
          <w:p w:rsidR="00512D4E" w:rsidRPr="00512D4E" w:rsidRDefault="00512D4E" w:rsidP="00512D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2D4E">
              <w:rPr>
                <w:rFonts w:ascii="Times New Roman" w:hAnsi="Times New Roman"/>
                <w:color w:val="000000"/>
                <w:sz w:val="24"/>
                <w:szCs w:val="24"/>
              </w:rPr>
              <w:t>Пайсаниди</w:t>
            </w:r>
            <w:proofErr w:type="spellEnd"/>
            <w:r w:rsidRPr="00512D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</w:t>
            </w:r>
          </w:p>
        </w:tc>
        <w:tc>
          <w:tcPr>
            <w:tcW w:w="1198" w:type="dxa"/>
          </w:tcPr>
          <w:p w:rsidR="00512D4E" w:rsidRPr="00512D4E" w:rsidRDefault="00512D4E" w:rsidP="00512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3" w:type="dxa"/>
          </w:tcPr>
          <w:p w:rsidR="00512D4E" w:rsidRPr="00512D4E" w:rsidRDefault="00512D4E" w:rsidP="00512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512D4E" w:rsidRPr="00512D4E" w:rsidRDefault="00512D4E" w:rsidP="00512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4E">
              <w:rPr>
                <w:rFonts w:ascii="Times New Roman" w:hAnsi="Times New Roman"/>
                <w:sz w:val="24"/>
                <w:szCs w:val="24"/>
              </w:rPr>
              <w:t>Сай Л.М.</w:t>
            </w:r>
          </w:p>
        </w:tc>
      </w:tr>
      <w:tr w:rsidR="0020071C" w:rsidRPr="00BC345B" w:rsidTr="00225246">
        <w:trPr>
          <w:jc w:val="center"/>
        </w:trPr>
        <w:tc>
          <w:tcPr>
            <w:tcW w:w="1138" w:type="dxa"/>
          </w:tcPr>
          <w:p w:rsidR="0020071C" w:rsidRPr="00BC345B" w:rsidRDefault="0020071C" w:rsidP="00200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13" w:type="dxa"/>
          </w:tcPr>
          <w:p w:rsidR="0020071C" w:rsidRPr="0020071C" w:rsidRDefault="0020071C" w:rsidP="002007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1C">
              <w:rPr>
                <w:rFonts w:ascii="Times New Roman" w:hAnsi="Times New Roman"/>
                <w:sz w:val="24"/>
                <w:szCs w:val="24"/>
              </w:rPr>
              <w:t>Ампилогов</w:t>
            </w:r>
            <w:proofErr w:type="spellEnd"/>
            <w:r w:rsidRPr="0020071C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1198" w:type="dxa"/>
            <w:vMerge w:val="restart"/>
          </w:tcPr>
          <w:p w:rsidR="0020071C" w:rsidRPr="0020071C" w:rsidRDefault="0020071C" w:rsidP="00200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3" w:type="dxa"/>
          </w:tcPr>
          <w:p w:rsidR="0020071C" w:rsidRPr="0020071C" w:rsidRDefault="0020071C" w:rsidP="00200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71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  <w:vMerge w:val="restart"/>
          </w:tcPr>
          <w:p w:rsidR="0020071C" w:rsidRPr="0020071C" w:rsidRDefault="0020071C" w:rsidP="00200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1C">
              <w:rPr>
                <w:rFonts w:ascii="Times New Roman" w:eastAsia="Times New Roman" w:hAnsi="Times New Roman"/>
                <w:sz w:val="24"/>
                <w:szCs w:val="24"/>
              </w:rPr>
              <w:t>Штомпель</w:t>
            </w:r>
            <w:proofErr w:type="spellEnd"/>
            <w:r w:rsidRPr="0020071C">
              <w:rPr>
                <w:rFonts w:ascii="Times New Roman" w:eastAsia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20071C" w:rsidRPr="00BC345B" w:rsidTr="00225246">
        <w:trPr>
          <w:jc w:val="center"/>
        </w:trPr>
        <w:tc>
          <w:tcPr>
            <w:tcW w:w="1138" w:type="dxa"/>
          </w:tcPr>
          <w:p w:rsidR="0020071C" w:rsidRPr="00BC345B" w:rsidRDefault="0020071C" w:rsidP="00200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3" w:type="dxa"/>
          </w:tcPr>
          <w:p w:rsidR="0020071C" w:rsidRPr="0020071C" w:rsidRDefault="0020071C" w:rsidP="002007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1C">
              <w:rPr>
                <w:rFonts w:ascii="Times New Roman" w:hAnsi="Times New Roman"/>
                <w:sz w:val="24"/>
                <w:szCs w:val="24"/>
              </w:rPr>
              <w:t>Галстян</w:t>
            </w:r>
            <w:proofErr w:type="spellEnd"/>
            <w:r w:rsidRPr="0020071C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1198" w:type="dxa"/>
            <w:vMerge/>
          </w:tcPr>
          <w:p w:rsidR="0020071C" w:rsidRPr="0020071C" w:rsidRDefault="0020071C" w:rsidP="00200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0071C" w:rsidRPr="0020071C" w:rsidRDefault="0020071C" w:rsidP="00200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71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3" w:type="dxa"/>
            <w:vMerge/>
          </w:tcPr>
          <w:p w:rsidR="0020071C" w:rsidRPr="0020071C" w:rsidRDefault="0020071C" w:rsidP="00200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71C" w:rsidRPr="00BC345B" w:rsidTr="00225246">
        <w:trPr>
          <w:jc w:val="center"/>
        </w:trPr>
        <w:tc>
          <w:tcPr>
            <w:tcW w:w="1138" w:type="dxa"/>
          </w:tcPr>
          <w:p w:rsidR="0020071C" w:rsidRPr="00BC345B" w:rsidRDefault="0020071C" w:rsidP="00200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3" w:type="dxa"/>
          </w:tcPr>
          <w:p w:rsidR="0020071C" w:rsidRPr="0020071C" w:rsidRDefault="0020071C" w:rsidP="002007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1C">
              <w:rPr>
                <w:rFonts w:ascii="Times New Roman" w:hAnsi="Times New Roman"/>
                <w:sz w:val="24"/>
                <w:szCs w:val="24"/>
              </w:rPr>
              <w:t>Галстян</w:t>
            </w:r>
            <w:proofErr w:type="spellEnd"/>
            <w:r w:rsidRPr="0020071C">
              <w:rPr>
                <w:rFonts w:ascii="Times New Roman" w:hAnsi="Times New Roman"/>
                <w:sz w:val="24"/>
                <w:szCs w:val="24"/>
              </w:rPr>
              <w:t xml:space="preserve"> Х.</w:t>
            </w:r>
          </w:p>
        </w:tc>
        <w:tc>
          <w:tcPr>
            <w:tcW w:w="1198" w:type="dxa"/>
            <w:vMerge/>
          </w:tcPr>
          <w:p w:rsidR="0020071C" w:rsidRPr="0020071C" w:rsidRDefault="0020071C" w:rsidP="00200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0071C" w:rsidRPr="0020071C" w:rsidRDefault="0020071C" w:rsidP="00200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71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3" w:type="dxa"/>
            <w:vMerge/>
          </w:tcPr>
          <w:p w:rsidR="0020071C" w:rsidRPr="0020071C" w:rsidRDefault="0020071C" w:rsidP="00200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71C" w:rsidRPr="00BC345B" w:rsidTr="00225246">
        <w:trPr>
          <w:jc w:val="center"/>
        </w:trPr>
        <w:tc>
          <w:tcPr>
            <w:tcW w:w="1138" w:type="dxa"/>
          </w:tcPr>
          <w:p w:rsidR="0020071C" w:rsidRPr="00BC345B" w:rsidRDefault="0020071C" w:rsidP="00200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13" w:type="dxa"/>
          </w:tcPr>
          <w:p w:rsidR="0020071C" w:rsidRPr="0020071C" w:rsidRDefault="0020071C" w:rsidP="0020071C">
            <w:pPr>
              <w:rPr>
                <w:rFonts w:ascii="Times New Roman" w:hAnsi="Times New Roman"/>
                <w:sz w:val="24"/>
                <w:szCs w:val="24"/>
              </w:rPr>
            </w:pPr>
            <w:r w:rsidRPr="0020071C">
              <w:rPr>
                <w:rFonts w:ascii="Times New Roman" w:hAnsi="Times New Roman"/>
                <w:sz w:val="24"/>
                <w:szCs w:val="24"/>
              </w:rPr>
              <w:t>Ревенков Е.</w:t>
            </w:r>
          </w:p>
        </w:tc>
        <w:tc>
          <w:tcPr>
            <w:tcW w:w="1198" w:type="dxa"/>
            <w:vMerge/>
          </w:tcPr>
          <w:p w:rsidR="0020071C" w:rsidRPr="0020071C" w:rsidRDefault="0020071C" w:rsidP="00200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0071C" w:rsidRPr="0020071C" w:rsidRDefault="0020071C" w:rsidP="00200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71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3" w:type="dxa"/>
            <w:vMerge/>
          </w:tcPr>
          <w:p w:rsidR="0020071C" w:rsidRPr="0020071C" w:rsidRDefault="0020071C" w:rsidP="00200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71C" w:rsidRPr="00BC345B" w:rsidTr="00225246">
        <w:trPr>
          <w:jc w:val="center"/>
        </w:trPr>
        <w:tc>
          <w:tcPr>
            <w:tcW w:w="1138" w:type="dxa"/>
          </w:tcPr>
          <w:p w:rsidR="0020071C" w:rsidRPr="00BC345B" w:rsidRDefault="0020071C" w:rsidP="00200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3" w:type="dxa"/>
          </w:tcPr>
          <w:p w:rsidR="0020071C" w:rsidRPr="0020071C" w:rsidRDefault="0020071C" w:rsidP="0020071C">
            <w:pPr>
              <w:rPr>
                <w:rFonts w:ascii="Times New Roman" w:hAnsi="Times New Roman"/>
                <w:sz w:val="24"/>
                <w:szCs w:val="24"/>
              </w:rPr>
            </w:pPr>
            <w:r w:rsidRPr="0020071C">
              <w:rPr>
                <w:rFonts w:ascii="Times New Roman" w:hAnsi="Times New Roman"/>
                <w:sz w:val="24"/>
                <w:szCs w:val="24"/>
              </w:rPr>
              <w:t>Сулим В.</w:t>
            </w:r>
          </w:p>
        </w:tc>
        <w:tc>
          <w:tcPr>
            <w:tcW w:w="1198" w:type="dxa"/>
            <w:vMerge/>
          </w:tcPr>
          <w:p w:rsidR="0020071C" w:rsidRPr="0020071C" w:rsidRDefault="0020071C" w:rsidP="00200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0071C" w:rsidRPr="0020071C" w:rsidRDefault="0020071C" w:rsidP="00200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71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3" w:type="dxa"/>
            <w:vMerge/>
          </w:tcPr>
          <w:p w:rsidR="0020071C" w:rsidRPr="0020071C" w:rsidRDefault="0020071C" w:rsidP="00200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71C" w:rsidRPr="00BC345B" w:rsidTr="00225246">
        <w:trPr>
          <w:jc w:val="center"/>
        </w:trPr>
        <w:tc>
          <w:tcPr>
            <w:tcW w:w="1138" w:type="dxa"/>
          </w:tcPr>
          <w:p w:rsidR="0020071C" w:rsidRPr="00BC345B" w:rsidRDefault="0020071C" w:rsidP="00200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13" w:type="dxa"/>
          </w:tcPr>
          <w:p w:rsidR="0020071C" w:rsidRPr="0020071C" w:rsidRDefault="0020071C" w:rsidP="0020071C">
            <w:pPr>
              <w:rPr>
                <w:rFonts w:ascii="Times New Roman" w:hAnsi="Times New Roman"/>
                <w:sz w:val="24"/>
                <w:szCs w:val="24"/>
              </w:rPr>
            </w:pPr>
            <w:r w:rsidRPr="0020071C">
              <w:rPr>
                <w:rFonts w:ascii="Times New Roman" w:hAnsi="Times New Roman"/>
                <w:sz w:val="24"/>
                <w:szCs w:val="24"/>
              </w:rPr>
              <w:t>Тарасенко К.</w:t>
            </w:r>
          </w:p>
        </w:tc>
        <w:tc>
          <w:tcPr>
            <w:tcW w:w="1198" w:type="dxa"/>
            <w:vMerge/>
          </w:tcPr>
          <w:p w:rsidR="0020071C" w:rsidRPr="0020071C" w:rsidRDefault="0020071C" w:rsidP="00200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0071C" w:rsidRPr="0020071C" w:rsidRDefault="0020071C" w:rsidP="00200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71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3" w:type="dxa"/>
            <w:vMerge/>
          </w:tcPr>
          <w:p w:rsidR="0020071C" w:rsidRPr="0020071C" w:rsidRDefault="0020071C" w:rsidP="00200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225246">
        <w:trPr>
          <w:jc w:val="center"/>
        </w:trPr>
        <w:tc>
          <w:tcPr>
            <w:tcW w:w="1138" w:type="dxa"/>
          </w:tcPr>
          <w:p w:rsidR="00444690" w:rsidRPr="00BC345B" w:rsidRDefault="00444690" w:rsidP="00200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13" w:type="dxa"/>
            <w:vAlign w:val="center"/>
          </w:tcPr>
          <w:p w:rsidR="00444690" w:rsidRPr="00870D5B" w:rsidRDefault="00444690" w:rsidP="002007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0D5B">
              <w:rPr>
                <w:rFonts w:ascii="Times New Roman" w:hAnsi="Times New Roman"/>
                <w:color w:val="000000"/>
                <w:sz w:val="24"/>
                <w:szCs w:val="24"/>
              </w:rPr>
              <w:t>Овсюк</w:t>
            </w:r>
            <w:proofErr w:type="spellEnd"/>
            <w:r w:rsidRPr="00870D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</w:t>
            </w:r>
          </w:p>
        </w:tc>
        <w:tc>
          <w:tcPr>
            <w:tcW w:w="1198" w:type="dxa"/>
            <w:vMerge w:val="restart"/>
          </w:tcPr>
          <w:p w:rsidR="00444690" w:rsidRPr="00870D5B" w:rsidRDefault="00444690" w:rsidP="00200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3" w:type="dxa"/>
          </w:tcPr>
          <w:p w:rsidR="00444690" w:rsidRPr="00870D5B" w:rsidRDefault="00444690" w:rsidP="00200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  <w:vMerge w:val="restart"/>
          </w:tcPr>
          <w:p w:rsidR="00444690" w:rsidRPr="00870D5B" w:rsidRDefault="00444690" w:rsidP="00870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D5B">
              <w:rPr>
                <w:rFonts w:ascii="Times New Roman" w:eastAsia="Times New Roman" w:hAnsi="Times New Roman"/>
                <w:sz w:val="24"/>
                <w:szCs w:val="24"/>
              </w:rPr>
              <w:t>Черухина</w:t>
            </w:r>
            <w:proofErr w:type="spellEnd"/>
            <w:r w:rsidRPr="00870D5B">
              <w:rPr>
                <w:rFonts w:ascii="Times New Roman" w:eastAsia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44690" w:rsidRPr="00BC345B" w:rsidTr="00225246">
        <w:trPr>
          <w:jc w:val="center"/>
        </w:trPr>
        <w:tc>
          <w:tcPr>
            <w:tcW w:w="1138" w:type="dxa"/>
          </w:tcPr>
          <w:p w:rsidR="00444690" w:rsidRPr="00BC345B" w:rsidRDefault="00444690" w:rsidP="00200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13" w:type="dxa"/>
            <w:vAlign w:val="center"/>
          </w:tcPr>
          <w:p w:rsidR="00444690" w:rsidRPr="00870D5B" w:rsidRDefault="00444690" w:rsidP="002007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D5B">
              <w:rPr>
                <w:rFonts w:ascii="Times New Roman" w:hAnsi="Times New Roman"/>
                <w:color w:val="000000"/>
                <w:sz w:val="24"/>
                <w:szCs w:val="24"/>
              </w:rPr>
              <w:t>Терентьева А.</w:t>
            </w:r>
          </w:p>
        </w:tc>
        <w:tc>
          <w:tcPr>
            <w:tcW w:w="1198" w:type="dxa"/>
            <w:vMerge/>
          </w:tcPr>
          <w:p w:rsidR="00444690" w:rsidRPr="00870D5B" w:rsidRDefault="00444690" w:rsidP="00200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4690" w:rsidRPr="00870D5B" w:rsidRDefault="00444690" w:rsidP="00200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3" w:type="dxa"/>
            <w:vMerge/>
          </w:tcPr>
          <w:p w:rsidR="00444690" w:rsidRPr="00870D5B" w:rsidRDefault="00444690" w:rsidP="00200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225246">
        <w:trPr>
          <w:jc w:val="center"/>
        </w:trPr>
        <w:tc>
          <w:tcPr>
            <w:tcW w:w="1138" w:type="dxa"/>
          </w:tcPr>
          <w:p w:rsidR="00444690" w:rsidRPr="00BC345B" w:rsidRDefault="00444690" w:rsidP="00200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13" w:type="dxa"/>
            <w:vAlign w:val="center"/>
          </w:tcPr>
          <w:p w:rsidR="00444690" w:rsidRPr="00870D5B" w:rsidRDefault="00444690" w:rsidP="002007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D5B">
              <w:rPr>
                <w:rFonts w:ascii="Times New Roman" w:hAnsi="Times New Roman"/>
                <w:color w:val="000000"/>
                <w:sz w:val="24"/>
                <w:szCs w:val="24"/>
              </w:rPr>
              <w:t>Цымбал Я.</w:t>
            </w:r>
          </w:p>
        </w:tc>
        <w:tc>
          <w:tcPr>
            <w:tcW w:w="1198" w:type="dxa"/>
            <w:vMerge/>
          </w:tcPr>
          <w:p w:rsidR="00444690" w:rsidRPr="00870D5B" w:rsidRDefault="00444690" w:rsidP="00200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4690" w:rsidRPr="00870D5B" w:rsidRDefault="00444690" w:rsidP="00200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3" w:type="dxa"/>
            <w:vMerge/>
          </w:tcPr>
          <w:p w:rsidR="00444690" w:rsidRPr="00870D5B" w:rsidRDefault="00444690" w:rsidP="00200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225246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13" w:type="dxa"/>
            <w:vAlign w:val="center"/>
          </w:tcPr>
          <w:p w:rsidR="00444690" w:rsidRPr="00444690" w:rsidRDefault="00444690" w:rsidP="004446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690">
              <w:rPr>
                <w:rFonts w:ascii="Times New Roman" w:hAnsi="Times New Roman"/>
                <w:color w:val="000000"/>
                <w:sz w:val="24"/>
                <w:szCs w:val="24"/>
              </w:rPr>
              <w:t>Шевченко Д.</w:t>
            </w:r>
          </w:p>
        </w:tc>
        <w:tc>
          <w:tcPr>
            <w:tcW w:w="1198" w:type="dxa"/>
            <w:vMerge/>
          </w:tcPr>
          <w:p w:rsidR="00444690" w:rsidRPr="00444690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4690" w:rsidRPr="00444690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3" w:type="dxa"/>
            <w:vMerge/>
          </w:tcPr>
          <w:p w:rsidR="00444690" w:rsidRPr="00870D5B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225246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13" w:type="dxa"/>
            <w:vAlign w:val="center"/>
          </w:tcPr>
          <w:p w:rsidR="00444690" w:rsidRPr="00C574EE" w:rsidRDefault="00444690" w:rsidP="004446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EE">
              <w:rPr>
                <w:rFonts w:ascii="Times New Roman" w:hAnsi="Times New Roman"/>
                <w:sz w:val="24"/>
                <w:szCs w:val="24"/>
              </w:rPr>
              <w:t>Волик Е.</w:t>
            </w:r>
          </w:p>
        </w:tc>
        <w:tc>
          <w:tcPr>
            <w:tcW w:w="1198" w:type="dxa"/>
            <w:vMerge w:val="restart"/>
          </w:tcPr>
          <w:p w:rsidR="00444690" w:rsidRPr="00C574EE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4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3" w:type="dxa"/>
          </w:tcPr>
          <w:p w:rsidR="00444690" w:rsidRPr="00C574EE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4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690" w:rsidRPr="00C574EE" w:rsidRDefault="00444690" w:rsidP="004446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574EE">
              <w:rPr>
                <w:rFonts w:ascii="Times New Roman" w:eastAsia="Times New Roman" w:hAnsi="Times New Roman"/>
                <w:sz w:val="24"/>
                <w:szCs w:val="24"/>
              </w:rPr>
              <w:t>Зателепа</w:t>
            </w:r>
            <w:proofErr w:type="spellEnd"/>
            <w:r w:rsidRPr="00C574EE">
              <w:rPr>
                <w:rFonts w:ascii="Times New Roman" w:eastAsia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444690" w:rsidRPr="00BC345B" w:rsidTr="00225246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13" w:type="dxa"/>
          </w:tcPr>
          <w:p w:rsidR="00444690" w:rsidRPr="00C574EE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  <w:r w:rsidRPr="00C574EE">
              <w:rPr>
                <w:rFonts w:ascii="Times New Roman" w:hAnsi="Times New Roman"/>
                <w:sz w:val="24"/>
                <w:szCs w:val="24"/>
              </w:rPr>
              <w:t>Рожкова Д.</w:t>
            </w:r>
          </w:p>
        </w:tc>
        <w:tc>
          <w:tcPr>
            <w:tcW w:w="1198" w:type="dxa"/>
            <w:vMerge/>
          </w:tcPr>
          <w:p w:rsidR="00444690" w:rsidRPr="00C574EE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single" w:sz="4" w:space="0" w:color="000000"/>
            </w:tcBorders>
          </w:tcPr>
          <w:p w:rsidR="00444690" w:rsidRPr="00C574EE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4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690" w:rsidRPr="00C574EE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225246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vAlign w:val="center"/>
          </w:tcPr>
          <w:p w:rsidR="00444690" w:rsidRPr="00C574EE" w:rsidRDefault="00444690" w:rsidP="004446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EE">
              <w:rPr>
                <w:rFonts w:ascii="Times New Roman" w:hAnsi="Times New Roman"/>
                <w:sz w:val="24"/>
                <w:szCs w:val="24"/>
              </w:rPr>
              <w:t>Гавриков В.</w:t>
            </w:r>
          </w:p>
        </w:tc>
        <w:tc>
          <w:tcPr>
            <w:tcW w:w="1198" w:type="dxa"/>
            <w:vMerge/>
          </w:tcPr>
          <w:p w:rsidR="00444690" w:rsidRPr="00C574EE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single" w:sz="4" w:space="0" w:color="000000"/>
            </w:tcBorders>
          </w:tcPr>
          <w:p w:rsidR="00444690" w:rsidRPr="00C574EE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4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690" w:rsidRPr="00C574EE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225246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13" w:type="dxa"/>
            <w:vAlign w:val="center"/>
          </w:tcPr>
          <w:p w:rsidR="00444690" w:rsidRPr="00C574EE" w:rsidRDefault="00444690" w:rsidP="004446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EE">
              <w:rPr>
                <w:rFonts w:ascii="Times New Roman" w:hAnsi="Times New Roman"/>
                <w:sz w:val="24"/>
                <w:szCs w:val="24"/>
              </w:rPr>
              <w:t>Курносенко Т.</w:t>
            </w:r>
          </w:p>
        </w:tc>
        <w:tc>
          <w:tcPr>
            <w:tcW w:w="1198" w:type="dxa"/>
            <w:vMerge/>
          </w:tcPr>
          <w:p w:rsidR="00444690" w:rsidRPr="00C574EE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single" w:sz="4" w:space="0" w:color="000000"/>
            </w:tcBorders>
          </w:tcPr>
          <w:p w:rsidR="00444690" w:rsidRPr="00C574EE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4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690" w:rsidRPr="00C574EE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225246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13" w:type="dxa"/>
          </w:tcPr>
          <w:p w:rsidR="00444690" w:rsidRPr="00C574EE" w:rsidRDefault="00444690" w:rsidP="0044469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EE">
              <w:rPr>
                <w:rFonts w:ascii="Times New Roman" w:hAnsi="Times New Roman"/>
                <w:sz w:val="24"/>
                <w:szCs w:val="24"/>
              </w:rPr>
              <w:t>Тищенко Н.</w:t>
            </w:r>
          </w:p>
        </w:tc>
        <w:tc>
          <w:tcPr>
            <w:tcW w:w="1198" w:type="dxa"/>
            <w:vMerge/>
          </w:tcPr>
          <w:p w:rsidR="00444690" w:rsidRPr="00C574EE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single" w:sz="4" w:space="0" w:color="000000"/>
            </w:tcBorders>
          </w:tcPr>
          <w:p w:rsidR="00444690" w:rsidRPr="00C574EE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4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690" w:rsidRPr="00C574EE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225246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13" w:type="dxa"/>
          </w:tcPr>
          <w:p w:rsidR="00444690" w:rsidRPr="00225246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  <w:r w:rsidRPr="00225246">
              <w:rPr>
                <w:rFonts w:ascii="Times New Roman" w:hAnsi="Times New Roman"/>
                <w:color w:val="000000"/>
                <w:sz w:val="24"/>
                <w:szCs w:val="24"/>
              </w:rPr>
              <w:t>Бабенко П.</w:t>
            </w:r>
          </w:p>
        </w:tc>
        <w:tc>
          <w:tcPr>
            <w:tcW w:w="1198" w:type="dxa"/>
            <w:vMerge w:val="restart"/>
          </w:tcPr>
          <w:p w:rsidR="00444690" w:rsidRPr="00225246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2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43" w:type="dxa"/>
          </w:tcPr>
          <w:p w:rsidR="00444690" w:rsidRPr="00225246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2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3" w:type="dxa"/>
            <w:vMerge w:val="restart"/>
          </w:tcPr>
          <w:p w:rsidR="00444690" w:rsidRPr="00225246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246">
              <w:rPr>
                <w:rFonts w:ascii="Times New Roman" w:eastAsia="Times New Roman" w:hAnsi="Times New Roman"/>
                <w:sz w:val="24"/>
                <w:szCs w:val="24"/>
              </w:rPr>
              <w:t>Давиденко А. С.</w:t>
            </w:r>
          </w:p>
        </w:tc>
      </w:tr>
      <w:tr w:rsidR="00444690" w:rsidRPr="00BC345B" w:rsidTr="00225246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13" w:type="dxa"/>
            <w:vAlign w:val="center"/>
          </w:tcPr>
          <w:p w:rsidR="00444690" w:rsidRPr="00225246" w:rsidRDefault="00444690" w:rsidP="004446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246">
              <w:rPr>
                <w:rFonts w:ascii="Times New Roman" w:hAnsi="Times New Roman"/>
                <w:color w:val="000000"/>
                <w:sz w:val="24"/>
                <w:szCs w:val="24"/>
              </w:rPr>
              <w:t>Дегтев Д.</w:t>
            </w:r>
          </w:p>
        </w:tc>
        <w:tc>
          <w:tcPr>
            <w:tcW w:w="1198" w:type="dxa"/>
            <w:vMerge/>
          </w:tcPr>
          <w:p w:rsidR="00444690" w:rsidRPr="00225246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4690" w:rsidRPr="00225246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  <w:vMerge/>
          </w:tcPr>
          <w:p w:rsidR="00444690" w:rsidRPr="00225246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225246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13" w:type="dxa"/>
          </w:tcPr>
          <w:p w:rsidR="00444690" w:rsidRPr="00225246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246">
              <w:rPr>
                <w:rFonts w:ascii="Times New Roman" w:hAnsi="Times New Roman"/>
                <w:color w:val="000000"/>
                <w:sz w:val="24"/>
                <w:szCs w:val="24"/>
              </w:rPr>
              <w:t>Дубинников</w:t>
            </w:r>
            <w:proofErr w:type="spellEnd"/>
            <w:r w:rsidRPr="00225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1198" w:type="dxa"/>
            <w:vMerge/>
          </w:tcPr>
          <w:p w:rsidR="00444690" w:rsidRPr="00225246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4690" w:rsidRPr="00225246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  <w:vMerge/>
          </w:tcPr>
          <w:p w:rsidR="00444690" w:rsidRPr="00225246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225246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13" w:type="dxa"/>
          </w:tcPr>
          <w:p w:rsidR="00444690" w:rsidRPr="00225246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  <w:r w:rsidRPr="00225246">
              <w:rPr>
                <w:rFonts w:ascii="Times New Roman" w:hAnsi="Times New Roman"/>
                <w:sz w:val="24"/>
                <w:szCs w:val="24"/>
              </w:rPr>
              <w:t>Захарченко Д.</w:t>
            </w:r>
          </w:p>
        </w:tc>
        <w:tc>
          <w:tcPr>
            <w:tcW w:w="1198" w:type="dxa"/>
            <w:vMerge/>
          </w:tcPr>
          <w:p w:rsidR="00444690" w:rsidRPr="00225246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4690" w:rsidRPr="00225246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2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  <w:vMerge/>
          </w:tcPr>
          <w:p w:rsidR="00444690" w:rsidRPr="00225246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225246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13" w:type="dxa"/>
          </w:tcPr>
          <w:p w:rsidR="00444690" w:rsidRPr="00225246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  <w:r w:rsidRPr="00225246">
              <w:rPr>
                <w:rFonts w:ascii="Times New Roman" w:hAnsi="Times New Roman"/>
                <w:sz w:val="24"/>
                <w:szCs w:val="24"/>
              </w:rPr>
              <w:t>Кваша Р.</w:t>
            </w:r>
          </w:p>
        </w:tc>
        <w:tc>
          <w:tcPr>
            <w:tcW w:w="1198" w:type="dxa"/>
            <w:vMerge/>
          </w:tcPr>
          <w:p w:rsidR="00444690" w:rsidRPr="00225246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4690" w:rsidRPr="00225246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  <w:vMerge/>
          </w:tcPr>
          <w:p w:rsidR="00444690" w:rsidRPr="00225246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225246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444690" w:rsidRPr="00225246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  <w:r w:rsidRPr="00225246">
              <w:rPr>
                <w:rFonts w:ascii="Times New Roman" w:hAnsi="Times New Roman"/>
                <w:sz w:val="24"/>
                <w:szCs w:val="24"/>
              </w:rPr>
              <w:t>Козаченко М.</w:t>
            </w:r>
          </w:p>
        </w:tc>
        <w:tc>
          <w:tcPr>
            <w:tcW w:w="1198" w:type="dxa"/>
            <w:vMerge/>
          </w:tcPr>
          <w:p w:rsidR="00444690" w:rsidRPr="00225246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4690" w:rsidRPr="00225246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  <w:vMerge/>
          </w:tcPr>
          <w:p w:rsidR="00444690" w:rsidRPr="00225246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225246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13" w:type="dxa"/>
          </w:tcPr>
          <w:p w:rsidR="00444690" w:rsidRPr="00225246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246">
              <w:rPr>
                <w:rFonts w:ascii="Times New Roman" w:hAnsi="Times New Roman"/>
                <w:sz w:val="24"/>
                <w:szCs w:val="24"/>
              </w:rPr>
              <w:t>Крыжановский</w:t>
            </w:r>
            <w:proofErr w:type="spellEnd"/>
            <w:r w:rsidRPr="00225246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198" w:type="dxa"/>
            <w:vMerge/>
          </w:tcPr>
          <w:p w:rsidR="00444690" w:rsidRPr="00225246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4690" w:rsidRPr="00225246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2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  <w:vMerge/>
          </w:tcPr>
          <w:p w:rsidR="00444690" w:rsidRPr="00225246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225246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444690" w:rsidRPr="00225246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246">
              <w:rPr>
                <w:rFonts w:ascii="Times New Roman" w:hAnsi="Times New Roman"/>
                <w:sz w:val="24"/>
                <w:szCs w:val="24"/>
              </w:rPr>
              <w:t>Шахпазян</w:t>
            </w:r>
            <w:proofErr w:type="spellEnd"/>
            <w:r w:rsidRPr="00225246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198" w:type="dxa"/>
            <w:vMerge/>
          </w:tcPr>
          <w:p w:rsidR="00444690" w:rsidRPr="00225246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4690" w:rsidRPr="00225246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2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  <w:vMerge/>
          </w:tcPr>
          <w:p w:rsidR="00444690" w:rsidRPr="00225246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225246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444690" w:rsidRPr="00225246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  <w:r w:rsidRPr="00225246">
              <w:rPr>
                <w:rFonts w:ascii="Times New Roman" w:hAnsi="Times New Roman"/>
                <w:sz w:val="24"/>
                <w:szCs w:val="24"/>
              </w:rPr>
              <w:t>Штука В.</w:t>
            </w:r>
          </w:p>
        </w:tc>
        <w:tc>
          <w:tcPr>
            <w:tcW w:w="1198" w:type="dxa"/>
            <w:vMerge/>
          </w:tcPr>
          <w:p w:rsidR="00444690" w:rsidRPr="00225246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4690" w:rsidRPr="00225246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  <w:vMerge/>
          </w:tcPr>
          <w:p w:rsidR="00444690" w:rsidRPr="00225246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932C13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vAlign w:val="center"/>
          </w:tcPr>
          <w:p w:rsidR="00444690" w:rsidRPr="00565721" w:rsidRDefault="00444690" w:rsidP="004446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5721">
              <w:rPr>
                <w:rFonts w:ascii="Times New Roman" w:hAnsi="Times New Roman"/>
                <w:color w:val="000000"/>
                <w:sz w:val="24"/>
                <w:szCs w:val="24"/>
              </w:rPr>
              <w:t>Атамджанов</w:t>
            </w:r>
            <w:proofErr w:type="spellEnd"/>
            <w:r w:rsidRPr="00565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198" w:type="dxa"/>
            <w:vMerge w:val="restart"/>
          </w:tcPr>
          <w:p w:rsidR="00444690" w:rsidRPr="00565721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7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</w:tcPr>
          <w:p w:rsidR="00444690" w:rsidRPr="00565721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7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  <w:vMerge w:val="restart"/>
          </w:tcPr>
          <w:p w:rsidR="00444690" w:rsidRPr="00565721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721">
              <w:rPr>
                <w:rFonts w:ascii="Times New Roman" w:hAnsi="Times New Roman"/>
                <w:sz w:val="24"/>
                <w:szCs w:val="24"/>
              </w:rPr>
              <w:t>Коваленко В.Н.</w:t>
            </w:r>
          </w:p>
        </w:tc>
      </w:tr>
      <w:tr w:rsidR="00444690" w:rsidRPr="00BC345B" w:rsidTr="00932C13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13" w:type="dxa"/>
            <w:vAlign w:val="center"/>
          </w:tcPr>
          <w:p w:rsidR="00444690" w:rsidRPr="00565721" w:rsidRDefault="00444690" w:rsidP="004446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721">
              <w:rPr>
                <w:rFonts w:ascii="Times New Roman" w:hAnsi="Times New Roman"/>
                <w:color w:val="000000"/>
                <w:sz w:val="24"/>
                <w:szCs w:val="24"/>
              </w:rPr>
              <w:t>Ахмедов О.</w:t>
            </w:r>
          </w:p>
        </w:tc>
        <w:tc>
          <w:tcPr>
            <w:tcW w:w="1198" w:type="dxa"/>
            <w:vMerge/>
          </w:tcPr>
          <w:p w:rsidR="00444690" w:rsidRPr="00565721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4690" w:rsidRPr="00565721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7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  <w:vMerge/>
          </w:tcPr>
          <w:p w:rsidR="00444690" w:rsidRPr="00565721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932C13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13" w:type="dxa"/>
            <w:vAlign w:val="center"/>
          </w:tcPr>
          <w:p w:rsidR="00444690" w:rsidRPr="00565721" w:rsidRDefault="00444690" w:rsidP="004446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721">
              <w:rPr>
                <w:rFonts w:ascii="Times New Roman" w:hAnsi="Times New Roman"/>
                <w:color w:val="000000"/>
                <w:sz w:val="24"/>
                <w:szCs w:val="24"/>
              </w:rPr>
              <w:t>Бондарь В.</w:t>
            </w:r>
          </w:p>
        </w:tc>
        <w:tc>
          <w:tcPr>
            <w:tcW w:w="1198" w:type="dxa"/>
            <w:vMerge/>
          </w:tcPr>
          <w:p w:rsidR="00444690" w:rsidRPr="00565721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4690" w:rsidRPr="00565721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7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  <w:vMerge/>
          </w:tcPr>
          <w:p w:rsidR="00444690" w:rsidRPr="00565721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932C13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13" w:type="dxa"/>
            <w:vAlign w:val="center"/>
          </w:tcPr>
          <w:p w:rsidR="00444690" w:rsidRPr="002970FD" w:rsidRDefault="00444690" w:rsidP="004446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0FD">
              <w:rPr>
                <w:rFonts w:ascii="Times New Roman" w:hAnsi="Times New Roman"/>
                <w:color w:val="000000"/>
                <w:sz w:val="24"/>
                <w:szCs w:val="24"/>
              </w:rPr>
              <w:t>Высоцкая П.</w:t>
            </w:r>
          </w:p>
        </w:tc>
        <w:tc>
          <w:tcPr>
            <w:tcW w:w="1198" w:type="dxa"/>
            <w:vMerge w:val="restart"/>
          </w:tcPr>
          <w:p w:rsidR="00444690" w:rsidRPr="002970FD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3" w:type="dxa"/>
          </w:tcPr>
          <w:p w:rsidR="00444690" w:rsidRPr="002970FD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vMerge w:val="restart"/>
          </w:tcPr>
          <w:p w:rsidR="00444690" w:rsidRPr="002970FD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FD">
              <w:rPr>
                <w:rFonts w:ascii="Times New Roman" w:hAnsi="Times New Roman"/>
                <w:sz w:val="24"/>
                <w:szCs w:val="24"/>
              </w:rPr>
              <w:t>Павлова Е.Г.</w:t>
            </w:r>
          </w:p>
        </w:tc>
      </w:tr>
      <w:tr w:rsidR="00444690" w:rsidRPr="00BC345B" w:rsidTr="00932C13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13" w:type="dxa"/>
            <w:vAlign w:val="center"/>
          </w:tcPr>
          <w:p w:rsidR="00444690" w:rsidRPr="002970FD" w:rsidRDefault="00444690" w:rsidP="004446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0FD">
              <w:rPr>
                <w:rFonts w:ascii="Times New Roman" w:hAnsi="Times New Roman"/>
                <w:color w:val="000000"/>
                <w:sz w:val="24"/>
                <w:szCs w:val="24"/>
              </w:rPr>
              <w:t>Котиков Н.</w:t>
            </w:r>
          </w:p>
        </w:tc>
        <w:tc>
          <w:tcPr>
            <w:tcW w:w="1198" w:type="dxa"/>
            <w:vMerge/>
          </w:tcPr>
          <w:p w:rsidR="00444690" w:rsidRPr="002970FD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4690" w:rsidRPr="002970FD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  <w:vMerge/>
          </w:tcPr>
          <w:p w:rsidR="00444690" w:rsidRPr="002970FD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932C13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13" w:type="dxa"/>
            <w:vAlign w:val="center"/>
          </w:tcPr>
          <w:p w:rsidR="00444690" w:rsidRPr="002970FD" w:rsidRDefault="00444690" w:rsidP="004446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0FD">
              <w:rPr>
                <w:rFonts w:ascii="Times New Roman" w:hAnsi="Times New Roman"/>
                <w:color w:val="000000"/>
                <w:sz w:val="24"/>
                <w:szCs w:val="24"/>
              </w:rPr>
              <w:t>Мартыненко В.</w:t>
            </w:r>
          </w:p>
        </w:tc>
        <w:tc>
          <w:tcPr>
            <w:tcW w:w="1198" w:type="dxa"/>
            <w:vMerge/>
          </w:tcPr>
          <w:p w:rsidR="00444690" w:rsidRPr="002970FD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4690" w:rsidRPr="002970FD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vMerge/>
          </w:tcPr>
          <w:p w:rsidR="00444690" w:rsidRPr="002970FD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932C13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13" w:type="dxa"/>
            <w:vAlign w:val="center"/>
          </w:tcPr>
          <w:p w:rsidR="00444690" w:rsidRPr="002970FD" w:rsidRDefault="00444690" w:rsidP="004446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0FD">
              <w:rPr>
                <w:rFonts w:ascii="Times New Roman" w:hAnsi="Times New Roman"/>
                <w:color w:val="000000"/>
                <w:sz w:val="24"/>
                <w:szCs w:val="24"/>
              </w:rPr>
              <w:t>Низаметдинова Я.</w:t>
            </w:r>
          </w:p>
        </w:tc>
        <w:tc>
          <w:tcPr>
            <w:tcW w:w="1198" w:type="dxa"/>
            <w:vMerge/>
          </w:tcPr>
          <w:p w:rsidR="00444690" w:rsidRPr="002970FD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4690" w:rsidRPr="002970FD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vMerge/>
          </w:tcPr>
          <w:p w:rsidR="00444690" w:rsidRPr="002970FD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932C13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13" w:type="dxa"/>
            <w:vAlign w:val="center"/>
          </w:tcPr>
          <w:p w:rsidR="00444690" w:rsidRPr="002970FD" w:rsidRDefault="00444690" w:rsidP="004446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0FD">
              <w:rPr>
                <w:rFonts w:ascii="Times New Roman" w:hAnsi="Times New Roman"/>
                <w:color w:val="000000"/>
                <w:sz w:val="24"/>
                <w:szCs w:val="24"/>
              </w:rPr>
              <w:t>Серая А.</w:t>
            </w:r>
          </w:p>
        </w:tc>
        <w:tc>
          <w:tcPr>
            <w:tcW w:w="1198" w:type="dxa"/>
            <w:vMerge/>
          </w:tcPr>
          <w:p w:rsidR="00444690" w:rsidRPr="002970FD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4690" w:rsidRPr="002970FD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  <w:vMerge/>
          </w:tcPr>
          <w:p w:rsidR="00444690" w:rsidRPr="002970FD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932C13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13" w:type="dxa"/>
            <w:vAlign w:val="center"/>
          </w:tcPr>
          <w:p w:rsidR="00444690" w:rsidRPr="002970FD" w:rsidRDefault="00444690" w:rsidP="004446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970FD">
              <w:rPr>
                <w:rFonts w:ascii="Times New Roman" w:hAnsi="Times New Roman"/>
                <w:color w:val="000000"/>
                <w:sz w:val="24"/>
                <w:szCs w:val="24"/>
              </w:rPr>
              <w:t>Труфманов</w:t>
            </w:r>
            <w:proofErr w:type="spellEnd"/>
            <w:r w:rsidRPr="00297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</w:t>
            </w:r>
          </w:p>
        </w:tc>
        <w:tc>
          <w:tcPr>
            <w:tcW w:w="1198" w:type="dxa"/>
            <w:vMerge/>
          </w:tcPr>
          <w:p w:rsidR="00444690" w:rsidRPr="002970FD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4690" w:rsidRPr="002970FD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vMerge/>
          </w:tcPr>
          <w:p w:rsidR="00444690" w:rsidRPr="002970FD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225246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13" w:type="dxa"/>
            <w:vAlign w:val="center"/>
          </w:tcPr>
          <w:p w:rsidR="00444690" w:rsidRPr="002970FD" w:rsidRDefault="00444690" w:rsidP="004446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0FD">
              <w:rPr>
                <w:rFonts w:ascii="Times New Roman" w:hAnsi="Times New Roman"/>
                <w:color w:val="000000"/>
                <w:sz w:val="24"/>
                <w:szCs w:val="24"/>
              </w:rPr>
              <w:t>Шматов К.</w:t>
            </w:r>
          </w:p>
        </w:tc>
        <w:tc>
          <w:tcPr>
            <w:tcW w:w="1198" w:type="dxa"/>
            <w:vMerge/>
          </w:tcPr>
          <w:p w:rsidR="00444690" w:rsidRPr="002970FD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4690" w:rsidRPr="002970FD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3" w:type="dxa"/>
            <w:vMerge/>
          </w:tcPr>
          <w:p w:rsidR="00444690" w:rsidRPr="002970FD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932C13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90" w:rsidRPr="005A71FB" w:rsidRDefault="00444690" w:rsidP="004446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1FB">
              <w:rPr>
                <w:rFonts w:ascii="Times New Roman" w:hAnsi="Times New Roman"/>
                <w:color w:val="000000"/>
                <w:sz w:val="24"/>
                <w:szCs w:val="24"/>
              </w:rPr>
              <w:t>Красников А.</w:t>
            </w:r>
          </w:p>
        </w:tc>
        <w:tc>
          <w:tcPr>
            <w:tcW w:w="1198" w:type="dxa"/>
            <w:vMerge w:val="restart"/>
          </w:tcPr>
          <w:p w:rsidR="00444690" w:rsidRPr="005A71F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1F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43" w:type="dxa"/>
          </w:tcPr>
          <w:p w:rsidR="00444690" w:rsidRPr="005A71F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1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  <w:vMerge w:val="restart"/>
          </w:tcPr>
          <w:p w:rsidR="00444690" w:rsidRPr="005A71F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1FB">
              <w:rPr>
                <w:rFonts w:ascii="Times New Roman" w:hAnsi="Times New Roman"/>
                <w:sz w:val="24"/>
                <w:szCs w:val="24"/>
              </w:rPr>
              <w:t>Бойко Н.Ю.</w:t>
            </w:r>
          </w:p>
        </w:tc>
      </w:tr>
      <w:tr w:rsidR="00444690" w:rsidRPr="00BC345B" w:rsidTr="00225246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13" w:type="dxa"/>
          </w:tcPr>
          <w:p w:rsidR="00444690" w:rsidRPr="005A71FB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  <w:r w:rsidRPr="005A71FB">
              <w:rPr>
                <w:rFonts w:ascii="Times New Roman" w:hAnsi="Times New Roman"/>
                <w:color w:val="000000"/>
                <w:sz w:val="24"/>
                <w:szCs w:val="24"/>
              </w:rPr>
              <w:t>Савина Е.</w:t>
            </w:r>
          </w:p>
        </w:tc>
        <w:tc>
          <w:tcPr>
            <w:tcW w:w="1198" w:type="dxa"/>
            <w:vMerge/>
          </w:tcPr>
          <w:p w:rsidR="00444690" w:rsidRPr="005A71F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4690" w:rsidRPr="005A71F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1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  <w:vMerge/>
          </w:tcPr>
          <w:p w:rsidR="00444690" w:rsidRPr="005A71FB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932C13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90" w:rsidRPr="005A71FB" w:rsidRDefault="00444690" w:rsidP="004446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1FB">
              <w:rPr>
                <w:rFonts w:ascii="Times New Roman" w:hAnsi="Times New Roman"/>
                <w:color w:val="000000"/>
                <w:sz w:val="24"/>
                <w:szCs w:val="24"/>
              </w:rPr>
              <w:t>Стаценко А.</w:t>
            </w:r>
          </w:p>
        </w:tc>
        <w:tc>
          <w:tcPr>
            <w:tcW w:w="1198" w:type="dxa"/>
            <w:vMerge/>
          </w:tcPr>
          <w:p w:rsidR="00444690" w:rsidRPr="005A71F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4690" w:rsidRPr="005A71F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1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3" w:type="dxa"/>
            <w:vMerge/>
          </w:tcPr>
          <w:p w:rsidR="00444690" w:rsidRPr="005A71FB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225246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13" w:type="dxa"/>
          </w:tcPr>
          <w:p w:rsidR="00444690" w:rsidRPr="00847888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  <w:r w:rsidRPr="00847888">
              <w:rPr>
                <w:rFonts w:ascii="Times New Roman" w:hAnsi="Times New Roman"/>
                <w:color w:val="000000"/>
                <w:sz w:val="24"/>
                <w:szCs w:val="24"/>
              </w:rPr>
              <w:t>Мовчан Е.</w:t>
            </w:r>
          </w:p>
        </w:tc>
        <w:tc>
          <w:tcPr>
            <w:tcW w:w="1198" w:type="dxa"/>
            <w:vMerge w:val="restart"/>
          </w:tcPr>
          <w:p w:rsidR="00444690" w:rsidRPr="00847888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8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43" w:type="dxa"/>
          </w:tcPr>
          <w:p w:rsidR="00444690" w:rsidRPr="00847888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  <w:vMerge w:val="restart"/>
          </w:tcPr>
          <w:p w:rsidR="00444690" w:rsidRPr="00847888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888">
              <w:rPr>
                <w:rFonts w:ascii="Times New Roman" w:hAnsi="Times New Roman"/>
                <w:sz w:val="24"/>
                <w:szCs w:val="24"/>
              </w:rPr>
              <w:t>Тарануха</w:t>
            </w:r>
            <w:proofErr w:type="spellEnd"/>
            <w:r w:rsidRPr="00847888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444690" w:rsidRPr="00BC345B" w:rsidTr="00225246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13" w:type="dxa"/>
            <w:vAlign w:val="center"/>
          </w:tcPr>
          <w:p w:rsidR="00444690" w:rsidRPr="00847888" w:rsidRDefault="00444690" w:rsidP="004446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888">
              <w:rPr>
                <w:rFonts w:ascii="Times New Roman" w:hAnsi="Times New Roman"/>
                <w:color w:val="000000"/>
                <w:sz w:val="24"/>
                <w:szCs w:val="24"/>
              </w:rPr>
              <w:t>Назаренко Т.</w:t>
            </w:r>
          </w:p>
        </w:tc>
        <w:tc>
          <w:tcPr>
            <w:tcW w:w="1198" w:type="dxa"/>
            <w:vMerge/>
          </w:tcPr>
          <w:p w:rsidR="00444690" w:rsidRPr="00847888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4690" w:rsidRPr="00847888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  <w:vMerge/>
          </w:tcPr>
          <w:p w:rsidR="00444690" w:rsidRPr="00847888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225246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13" w:type="dxa"/>
            <w:vAlign w:val="center"/>
          </w:tcPr>
          <w:p w:rsidR="00444690" w:rsidRPr="00847888" w:rsidRDefault="00444690" w:rsidP="004446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7888">
              <w:rPr>
                <w:rFonts w:ascii="Times New Roman" w:hAnsi="Times New Roman"/>
                <w:color w:val="000000"/>
                <w:sz w:val="24"/>
                <w:szCs w:val="24"/>
              </w:rPr>
              <w:t>Нештенко</w:t>
            </w:r>
            <w:proofErr w:type="spellEnd"/>
            <w:r w:rsidRPr="00847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198" w:type="dxa"/>
            <w:vMerge/>
          </w:tcPr>
          <w:p w:rsidR="00444690" w:rsidRPr="00847888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4690" w:rsidRPr="00847888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  <w:vMerge/>
          </w:tcPr>
          <w:p w:rsidR="00444690" w:rsidRPr="00847888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225246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13" w:type="dxa"/>
            <w:vAlign w:val="center"/>
          </w:tcPr>
          <w:p w:rsidR="00444690" w:rsidRPr="00444690" w:rsidRDefault="00444690" w:rsidP="004446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690">
              <w:rPr>
                <w:rFonts w:ascii="Times New Roman" w:hAnsi="Times New Roman"/>
                <w:color w:val="000000"/>
                <w:sz w:val="24"/>
                <w:szCs w:val="24"/>
              </w:rPr>
              <w:t>Трохина А.</w:t>
            </w:r>
          </w:p>
        </w:tc>
        <w:tc>
          <w:tcPr>
            <w:tcW w:w="1198" w:type="dxa"/>
            <w:vMerge w:val="restart"/>
          </w:tcPr>
          <w:p w:rsidR="00444690" w:rsidRPr="00444690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43" w:type="dxa"/>
          </w:tcPr>
          <w:p w:rsidR="00444690" w:rsidRPr="00444690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vMerge w:val="restart"/>
          </w:tcPr>
          <w:p w:rsidR="00444690" w:rsidRPr="00444690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90">
              <w:rPr>
                <w:rFonts w:ascii="Times New Roman" w:hAnsi="Times New Roman"/>
                <w:sz w:val="24"/>
                <w:szCs w:val="24"/>
              </w:rPr>
              <w:t>Щербак Т.Н.</w:t>
            </w:r>
          </w:p>
        </w:tc>
      </w:tr>
      <w:tr w:rsidR="00444690" w:rsidRPr="00BC345B" w:rsidTr="00225246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13" w:type="dxa"/>
            <w:vAlign w:val="center"/>
          </w:tcPr>
          <w:p w:rsidR="00444690" w:rsidRPr="00444690" w:rsidRDefault="00444690" w:rsidP="004446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4690">
              <w:rPr>
                <w:rFonts w:ascii="Times New Roman" w:hAnsi="Times New Roman"/>
                <w:color w:val="000000"/>
                <w:sz w:val="24"/>
                <w:szCs w:val="24"/>
              </w:rPr>
              <w:t>Значко</w:t>
            </w:r>
            <w:proofErr w:type="spellEnd"/>
            <w:r w:rsidRPr="00444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1198" w:type="dxa"/>
            <w:vMerge/>
          </w:tcPr>
          <w:p w:rsidR="00444690" w:rsidRPr="00444690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4690" w:rsidRPr="00444690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3" w:type="dxa"/>
            <w:vMerge/>
          </w:tcPr>
          <w:p w:rsidR="00444690" w:rsidRPr="00444690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690" w:rsidRPr="00BC345B" w:rsidTr="00225246">
        <w:trPr>
          <w:jc w:val="center"/>
        </w:trPr>
        <w:tc>
          <w:tcPr>
            <w:tcW w:w="1138" w:type="dxa"/>
          </w:tcPr>
          <w:p w:rsidR="00444690" w:rsidRPr="00BC345B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5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13" w:type="dxa"/>
            <w:vAlign w:val="center"/>
          </w:tcPr>
          <w:p w:rsidR="00444690" w:rsidRPr="00444690" w:rsidRDefault="00444690" w:rsidP="004446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690">
              <w:rPr>
                <w:rFonts w:ascii="Times New Roman" w:hAnsi="Times New Roman"/>
                <w:color w:val="000000"/>
                <w:sz w:val="24"/>
                <w:szCs w:val="24"/>
              </w:rPr>
              <w:t>Пирожков С.</w:t>
            </w:r>
          </w:p>
        </w:tc>
        <w:tc>
          <w:tcPr>
            <w:tcW w:w="1198" w:type="dxa"/>
            <w:vMerge/>
          </w:tcPr>
          <w:p w:rsidR="00444690" w:rsidRPr="00444690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44690" w:rsidRPr="00444690" w:rsidRDefault="00444690" w:rsidP="0044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3" w:type="dxa"/>
            <w:vMerge/>
          </w:tcPr>
          <w:p w:rsidR="00444690" w:rsidRPr="00444690" w:rsidRDefault="00444690" w:rsidP="00444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577" w:rsidRDefault="00442577" w:rsidP="009F173E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C21977" w:rsidRDefault="00C21977" w:rsidP="009F173E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C21977" w:rsidRDefault="00C21977" w:rsidP="009F173E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FE2F6B" w:rsidRDefault="00FE2F6B" w:rsidP="00E42098">
      <w:pPr>
        <w:rPr>
          <w:rFonts w:ascii="Times New Roman" w:hAnsi="Times New Roman"/>
          <w:b/>
          <w:sz w:val="28"/>
          <w:szCs w:val="28"/>
        </w:rPr>
      </w:pPr>
    </w:p>
    <w:p w:rsidR="00FE2F6B" w:rsidRDefault="00FE2F6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  <w:sectPr w:rsidR="00FE2F6B" w:rsidSect="00283D14">
          <w:pgSz w:w="11906" w:h="16838"/>
          <w:pgMar w:top="993" w:right="707" w:bottom="284" w:left="1701" w:header="708" w:footer="708" w:gutter="0"/>
          <w:cols w:space="708"/>
          <w:docGrid w:linePitch="360"/>
        </w:sectPr>
      </w:pPr>
    </w:p>
    <w:p w:rsidR="004336AB" w:rsidRDefault="004336AB" w:rsidP="00EC6E0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9F173E">
        <w:rPr>
          <w:rFonts w:ascii="Times New Roman" w:hAnsi="Times New Roman"/>
          <w:b/>
          <w:sz w:val="28"/>
          <w:szCs w:val="28"/>
        </w:rPr>
        <w:t>Процент выполнени</w:t>
      </w:r>
      <w:r w:rsidR="00A64EA2" w:rsidRPr="009F173E">
        <w:rPr>
          <w:rFonts w:ascii="Times New Roman" w:hAnsi="Times New Roman"/>
          <w:b/>
          <w:sz w:val="28"/>
          <w:szCs w:val="28"/>
        </w:rPr>
        <w:t>я</w:t>
      </w:r>
      <w:r w:rsidRPr="009F173E">
        <w:rPr>
          <w:rFonts w:ascii="Times New Roman" w:hAnsi="Times New Roman"/>
          <w:b/>
          <w:sz w:val="28"/>
          <w:szCs w:val="28"/>
        </w:rPr>
        <w:t xml:space="preserve"> задани</w:t>
      </w:r>
      <w:r w:rsidR="00442577">
        <w:rPr>
          <w:rFonts w:ascii="Times New Roman" w:hAnsi="Times New Roman"/>
          <w:b/>
          <w:sz w:val="28"/>
          <w:szCs w:val="28"/>
        </w:rPr>
        <w:t>й</w:t>
      </w:r>
      <w:r w:rsidR="00A64EA2" w:rsidRPr="009F173E">
        <w:rPr>
          <w:rFonts w:ascii="Times New Roman" w:hAnsi="Times New Roman"/>
          <w:b/>
          <w:sz w:val="28"/>
          <w:szCs w:val="28"/>
        </w:rPr>
        <w:t xml:space="preserve"> </w:t>
      </w:r>
    </w:p>
    <w:p w:rsidR="00A64EA2" w:rsidRDefault="00A64EA2" w:rsidP="00A64EA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  <w:gridCol w:w="769"/>
        <w:gridCol w:w="752"/>
        <w:gridCol w:w="741"/>
        <w:gridCol w:w="664"/>
        <w:gridCol w:w="783"/>
        <w:gridCol w:w="740"/>
        <w:gridCol w:w="717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0F6271" w:rsidRPr="00A64EA2" w:rsidTr="000F6271">
        <w:trPr>
          <w:trHeight w:val="258"/>
          <w:jc w:val="center"/>
        </w:trPr>
        <w:tc>
          <w:tcPr>
            <w:tcW w:w="1763" w:type="dxa"/>
          </w:tcPr>
          <w:p w:rsidR="000F6271" w:rsidRPr="00A64EA2" w:rsidRDefault="000F6271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ОО</w:t>
            </w:r>
          </w:p>
        </w:tc>
        <w:tc>
          <w:tcPr>
            <w:tcW w:w="769" w:type="dxa"/>
          </w:tcPr>
          <w:p w:rsidR="000F6271" w:rsidRPr="00A64EA2" w:rsidRDefault="000F6271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752" w:type="dxa"/>
          </w:tcPr>
          <w:p w:rsidR="000F6271" w:rsidRPr="00A64EA2" w:rsidRDefault="000F6271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741" w:type="dxa"/>
          </w:tcPr>
          <w:p w:rsidR="000F6271" w:rsidRPr="00A64EA2" w:rsidRDefault="000F6271" w:rsidP="00D15BF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664" w:type="dxa"/>
          </w:tcPr>
          <w:p w:rsidR="000F6271" w:rsidRPr="00A64EA2" w:rsidRDefault="000F6271" w:rsidP="00D15BF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  <w:tc>
          <w:tcPr>
            <w:tcW w:w="783" w:type="dxa"/>
          </w:tcPr>
          <w:p w:rsidR="000F6271" w:rsidRDefault="000F6271" w:rsidP="00D15BF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740" w:type="dxa"/>
          </w:tcPr>
          <w:p w:rsidR="000F6271" w:rsidRDefault="000F6271" w:rsidP="00D15BF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6</w:t>
            </w:r>
          </w:p>
        </w:tc>
        <w:tc>
          <w:tcPr>
            <w:tcW w:w="717" w:type="dxa"/>
          </w:tcPr>
          <w:p w:rsidR="000F6271" w:rsidRDefault="000F6271" w:rsidP="00D15BF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7</w:t>
            </w:r>
          </w:p>
        </w:tc>
        <w:tc>
          <w:tcPr>
            <w:tcW w:w="706" w:type="dxa"/>
          </w:tcPr>
          <w:p w:rsidR="000F6271" w:rsidRDefault="000F6271" w:rsidP="00D15BF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8</w:t>
            </w:r>
          </w:p>
        </w:tc>
        <w:tc>
          <w:tcPr>
            <w:tcW w:w="706" w:type="dxa"/>
          </w:tcPr>
          <w:p w:rsidR="000F6271" w:rsidRDefault="000F6271" w:rsidP="00D15BF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9</w:t>
            </w:r>
          </w:p>
        </w:tc>
        <w:tc>
          <w:tcPr>
            <w:tcW w:w="706" w:type="dxa"/>
          </w:tcPr>
          <w:p w:rsidR="000F6271" w:rsidRDefault="000F6271" w:rsidP="00D15BF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0</w:t>
            </w:r>
          </w:p>
        </w:tc>
        <w:tc>
          <w:tcPr>
            <w:tcW w:w="706" w:type="dxa"/>
          </w:tcPr>
          <w:p w:rsidR="000F6271" w:rsidRDefault="000F6271" w:rsidP="00D15BF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1</w:t>
            </w:r>
          </w:p>
        </w:tc>
        <w:tc>
          <w:tcPr>
            <w:tcW w:w="706" w:type="dxa"/>
          </w:tcPr>
          <w:p w:rsidR="000F6271" w:rsidRDefault="000F6271" w:rsidP="00D15BF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2</w:t>
            </w:r>
          </w:p>
        </w:tc>
        <w:tc>
          <w:tcPr>
            <w:tcW w:w="706" w:type="dxa"/>
          </w:tcPr>
          <w:p w:rsidR="000F6271" w:rsidRDefault="000F6271" w:rsidP="00D15BF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3</w:t>
            </w:r>
          </w:p>
        </w:tc>
        <w:tc>
          <w:tcPr>
            <w:tcW w:w="706" w:type="dxa"/>
          </w:tcPr>
          <w:p w:rsidR="000F6271" w:rsidRDefault="000F6271" w:rsidP="00D15BF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4</w:t>
            </w:r>
          </w:p>
        </w:tc>
        <w:tc>
          <w:tcPr>
            <w:tcW w:w="706" w:type="dxa"/>
          </w:tcPr>
          <w:p w:rsidR="000F6271" w:rsidRDefault="000F6271" w:rsidP="00D15BF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5</w:t>
            </w:r>
          </w:p>
        </w:tc>
        <w:tc>
          <w:tcPr>
            <w:tcW w:w="706" w:type="dxa"/>
          </w:tcPr>
          <w:p w:rsidR="000F6271" w:rsidRDefault="000F6271" w:rsidP="00D15BF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706" w:type="dxa"/>
          </w:tcPr>
          <w:p w:rsidR="000F6271" w:rsidRDefault="000F6271" w:rsidP="00D15BF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2</w:t>
            </w:r>
          </w:p>
        </w:tc>
        <w:tc>
          <w:tcPr>
            <w:tcW w:w="706" w:type="dxa"/>
          </w:tcPr>
          <w:p w:rsidR="000F6271" w:rsidRDefault="000F6271" w:rsidP="00D15BF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0F6271" w:rsidRPr="00A64EA2" w:rsidTr="000F6271">
        <w:trPr>
          <w:trHeight w:val="258"/>
          <w:jc w:val="center"/>
        </w:trPr>
        <w:tc>
          <w:tcPr>
            <w:tcW w:w="1763" w:type="dxa"/>
          </w:tcPr>
          <w:p w:rsidR="000F6271" w:rsidRPr="00A64EA2" w:rsidRDefault="000F6271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0F6271" w:rsidRPr="00A64EA2" w:rsidRDefault="00914E1E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52" w:type="dxa"/>
            <w:shd w:val="clear" w:color="auto" w:fill="auto"/>
          </w:tcPr>
          <w:p w:rsidR="000F6271" w:rsidRPr="00A64EA2" w:rsidRDefault="00914E1E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41" w:type="dxa"/>
            <w:shd w:val="clear" w:color="auto" w:fill="auto"/>
          </w:tcPr>
          <w:p w:rsidR="000F6271" w:rsidRPr="00A64EA2" w:rsidRDefault="00914E1E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64" w:type="dxa"/>
          </w:tcPr>
          <w:p w:rsidR="000F6271" w:rsidRPr="00A64EA2" w:rsidRDefault="00914E1E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83" w:type="dxa"/>
          </w:tcPr>
          <w:p w:rsidR="000F6271" w:rsidRPr="00A64EA2" w:rsidRDefault="00914E1E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40" w:type="dxa"/>
            <w:shd w:val="clear" w:color="auto" w:fill="auto"/>
          </w:tcPr>
          <w:p w:rsidR="000F6271" w:rsidRPr="00A64EA2" w:rsidRDefault="00914E1E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17" w:type="dxa"/>
          </w:tcPr>
          <w:p w:rsidR="000F6271" w:rsidRPr="00A64EA2" w:rsidRDefault="00914E1E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914E1E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6" w:type="dxa"/>
          </w:tcPr>
          <w:p w:rsidR="000F6271" w:rsidRPr="00A64EA2" w:rsidRDefault="00914E1E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6" w:type="dxa"/>
          </w:tcPr>
          <w:p w:rsidR="000F6271" w:rsidRPr="00A64EA2" w:rsidRDefault="00914E1E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6" w:type="dxa"/>
          </w:tcPr>
          <w:p w:rsidR="000F6271" w:rsidRPr="00A64EA2" w:rsidRDefault="00914E1E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6" w:type="dxa"/>
          </w:tcPr>
          <w:p w:rsidR="000F6271" w:rsidRPr="00A64EA2" w:rsidRDefault="00914E1E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0F6271" w:rsidRPr="00A64EA2" w:rsidRDefault="00914E1E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6" w:type="dxa"/>
          </w:tcPr>
          <w:p w:rsidR="000F6271" w:rsidRPr="00A64EA2" w:rsidRDefault="00914E1E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6" w:type="dxa"/>
          </w:tcPr>
          <w:p w:rsidR="000F6271" w:rsidRPr="00A64EA2" w:rsidRDefault="00914E1E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6" w:type="dxa"/>
          </w:tcPr>
          <w:p w:rsidR="000F6271" w:rsidRPr="00A64EA2" w:rsidRDefault="00914E1E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6" w:type="dxa"/>
          </w:tcPr>
          <w:p w:rsidR="000F6271" w:rsidRPr="00A64EA2" w:rsidRDefault="00914E1E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6" w:type="dxa"/>
          </w:tcPr>
          <w:p w:rsidR="000F6271" w:rsidRPr="00A64EA2" w:rsidRDefault="00914E1E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F6271" w:rsidRPr="00A64EA2" w:rsidTr="000F6271">
        <w:trPr>
          <w:trHeight w:val="258"/>
          <w:jc w:val="center"/>
        </w:trPr>
        <w:tc>
          <w:tcPr>
            <w:tcW w:w="1763" w:type="dxa"/>
          </w:tcPr>
          <w:p w:rsidR="000F6271" w:rsidRPr="00A64EA2" w:rsidRDefault="000F6271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52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41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64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83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40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17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F6271" w:rsidRPr="00A64EA2" w:rsidTr="000F6271">
        <w:trPr>
          <w:trHeight w:val="258"/>
          <w:jc w:val="center"/>
        </w:trPr>
        <w:tc>
          <w:tcPr>
            <w:tcW w:w="1763" w:type="dxa"/>
          </w:tcPr>
          <w:p w:rsidR="000F6271" w:rsidRPr="00A64EA2" w:rsidRDefault="000F6271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41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64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83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40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17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0F6271" w:rsidRPr="00A64EA2" w:rsidTr="000F6271">
        <w:trPr>
          <w:trHeight w:val="258"/>
          <w:jc w:val="center"/>
        </w:trPr>
        <w:tc>
          <w:tcPr>
            <w:tcW w:w="1763" w:type="dxa"/>
          </w:tcPr>
          <w:p w:rsidR="000F6271" w:rsidRPr="00A64EA2" w:rsidRDefault="000F6271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  <w:shd w:val="clear" w:color="auto" w:fill="auto"/>
          </w:tcPr>
          <w:p w:rsidR="000F6271" w:rsidRPr="00A64EA2" w:rsidRDefault="0020444B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6271" w:rsidRPr="00A64EA2" w:rsidTr="000F6271">
        <w:trPr>
          <w:trHeight w:val="258"/>
          <w:jc w:val="center"/>
        </w:trPr>
        <w:tc>
          <w:tcPr>
            <w:tcW w:w="1763" w:type="dxa"/>
          </w:tcPr>
          <w:p w:rsidR="000F6271" w:rsidRPr="00A64EA2" w:rsidRDefault="000F6271" w:rsidP="007D2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9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52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41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64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83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40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17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F6271" w:rsidRPr="00A64EA2" w:rsidTr="000F6271">
        <w:trPr>
          <w:trHeight w:val="258"/>
          <w:jc w:val="center"/>
        </w:trPr>
        <w:tc>
          <w:tcPr>
            <w:tcW w:w="1763" w:type="dxa"/>
          </w:tcPr>
          <w:p w:rsidR="000F6271" w:rsidRPr="00A64EA2" w:rsidRDefault="000F6271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9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52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41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64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83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40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17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F6271" w:rsidRPr="00A64EA2" w:rsidTr="000F6271">
        <w:trPr>
          <w:trHeight w:val="273"/>
          <w:jc w:val="center"/>
        </w:trPr>
        <w:tc>
          <w:tcPr>
            <w:tcW w:w="1763" w:type="dxa"/>
          </w:tcPr>
          <w:p w:rsidR="000F6271" w:rsidRPr="00A64EA2" w:rsidRDefault="000F6271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9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52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41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4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83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40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7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6" w:type="dxa"/>
            <w:shd w:val="clear" w:color="auto" w:fill="auto"/>
          </w:tcPr>
          <w:p w:rsidR="000F6271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6" w:type="dxa"/>
          </w:tcPr>
          <w:p w:rsidR="000F6271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F6271" w:rsidRPr="00A64EA2" w:rsidTr="000F6271">
        <w:trPr>
          <w:trHeight w:val="258"/>
          <w:jc w:val="center"/>
        </w:trPr>
        <w:tc>
          <w:tcPr>
            <w:tcW w:w="1763" w:type="dxa"/>
          </w:tcPr>
          <w:p w:rsidR="000F6271" w:rsidRPr="00A64EA2" w:rsidRDefault="000F6271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9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52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41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64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83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40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17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6" w:type="dxa"/>
          </w:tcPr>
          <w:p w:rsidR="000F6271" w:rsidRPr="00A64EA2" w:rsidRDefault="007C6615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F6271" w:rsidRPr="00A64EA2" w:rsidTr="000F6271">
        <w:trPr>
          <w:trHeight w:val="258"/>
          <w:jc w:val="center"/>
        </w:trPr>
        <w:tc>
          <w:tcPr>
            <w:tcW w:w="1763" w:type="dxa"/>
          </w:tcPr>
          <w:p w:rsidR="000F6271" w:rsidRPr="00A64EA2" w:rsidRDefault="000F6271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9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52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1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64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83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40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17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6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6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6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6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6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6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6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F6271" w:rsidRPr="00A64EA2" w:rsidTr="000F6271">
        <w:trPr>
          <w:trHeight w:val="258"/>
          <w:jc w:val="center"/>
        </w:trPr>
        <w:tc>
          <w:tcPr>
            <w:tcW w:w="1763" w:type="dxa"/>
          </w:tcPr>
          <w:p w:rsidR="000F6271" w:rsidRPr="00A64EA2" w:rsidRDefault="000F6271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9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52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41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4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83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40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7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6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6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6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6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6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6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6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F6271" w:rsidRPr="00A64EA2" w:rsidTr="000F6271">
        <w:trPr>
          <w:trHeight w:val="258"/>
          <w:jc w:val="center"/>
        </w:trPr>
        <w:tc>
          <w:tcPr>
            <w:tcW w:w="1763" w:type="dxa"/>
          </w:tcPr>
          <w:p w:rsidR="000F6271" w:rsidRPr="00A64EA2" w:rsidRDefault="000F6271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dxa"/>
            <w:shd w:val="clear" w:color="auto" w:fill="auto"/>
          </w:tcPr>
          <w:p w:rsidR="000F6271" w:rsidRPr="00A64EA2" w:rsidRDefault="0020444B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6271" w:rsidRPr="00A64EA2" w:rsidTr="000F6271">
        <w:trPr>
          <w:trHeight w:val="258"/>
          <w:jc w:val="center"/>
        </w:trPr>
        <w:tc>
          <w:tcPr>
            <w:tcW w:w="1763" w:type="dxa"/>
          </w:tcPr>
          <w:p w:rsidR="000F6271" w:rsidRPr="00A64EA2" w:rsidRDefault="000F6271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9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52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41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4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83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40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17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6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6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6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6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6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6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6" w:type="dxa"/>
          </w:tcPr>
          <w:p w:rsidR="000F6271" w:rsidRPr="00A64EA2" w:rsidRDefault="00BB3D04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F6271" w:rsidRPr="00A64EA2" w:rsidTr="000F6271">
        <w:trPr>
          <w:trHeight w:val="258"/>
          <w:jc w:val="center"/>
        </w:trPr>
        <w:tc>
          <w:tcPr>
            <w:tcW w:w="1763" w:type="dxa"/>
          </w:tcPr>
          <w:p w:rsidR="000F6271" w:rsidRPr="00A64EA2" w:rsidRDefault="000F6271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9" w:type="dxa"/>
          </w:tcPr>
          <w:p w:rsidR="000F6271" w:rsidRPr="00A64EA2" w:rsidRDefault="000001D0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52" w:type="dxa"/>
            <w:shd w:val="clear" w:color="auto" w:fill="auto"/>
          </w:tcPr>
          <w:p w:rsidR="000F6271" w:rsidRPr="00A64EA2" w:rsidRDefault="000001D0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41" w:type="dxa"/>
          </w:tcPr>
          <w:p w:rsidR="000F6271" w:rsidRPr="00A64EA2" w:rsidRDefault="000001D0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4" w:type="dxa"/>
            <w:shd w:val="clear" w:color="auto" w:fill="auto"/>
          </w:tcPr>
          <w:p w:rsidR="000F6271" w:rsidRPr="00A64EA2" w:rsidRDefault="000001D0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83" w:type="dxa"/>
            <w:shd w:val="clear" w:color="auto" w:fill="auto"/>
          </w:tcPr>
          <w:p w:rsidR="000F6271" w:rsidRPr="00A64EA2" w:rsidRDefault="000001D0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0" w:type="dxa"/>
            <w:shd w:val="clear" w:color="auto" w:fill="auto"/>
          </w:tcPr>
          <w:p w:rsidR="000F6271" w:rsidRPr="00A64EA2" w:rsidRDefault="000001D0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  <w:shd w:val="clear" w:color="auto" w:fill="auto"/>
          </w:tcPr>
          <w:p w:rsidR="000F6271" w:rsidRPr="00A64EA2" w:rsidRDefault="000001D0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0001D0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0001D0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0001D0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0001D0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6" w:type="dxa"/>
          </w:tcPr>
          <w:p w:rsidR="000F6271" w:rsidRPr="00A64EA2" w:rsidRDefault="000001D0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6" w:type="dxa"/>
          </w:tcPr>
          <w:p w:rsidR="000F6271" w:rsidRPr="00A64EA2" w:rsidRDefault="000001D0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6" w:type="dxa"/>
          </w:tcPr>
          <w:p w:rsidR="000F6271" w:rsidRPr="00A64EA2" w:rsidRDefault="000001D0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6" w:type="dxa"/>
          </w:tcPr>
          <w:p w:rsidR="000F6271" w:rsidRPr="00A64EA2" w:rsidRDefault="000001D0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6" w:type="dxa"/>
          </w:tcPr>
          <w:p w:rsidR="000F6271" w:rsidRPr="00A64EA2" w:rsidRDefault="000001D0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6" w:type="dxa"/>
          </w:tcPr>
          <w:p w:rsidR="000F6271" w:rsidRPr="00A64EA2" w:rsidRDefault="000001D0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0F6271" w:rsidRPr="00A64EA2" w:rsidRDefault="000001D0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6271" w:rsidRPr="00A64EA2" w:rsidTr="000F6271">
        <w:trPr>
          <w:trHeight w:val="258"/>
          <w:jc w:val="center"/>
        </w:trPr>
        <w:tc>
          <w:tcPr>
            <w:tcW w:w="1763" w:type="dxa"/>
          </w:tcPr>
          <w:p w:rsidR="000F6271" w:rsidRPr="00A64EA2" w:rsidRDefault="000F6271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9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52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41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64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83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0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F6271" w:rsidRPr="00A64EA2" w:rsidTr="000F6271">
        <w:trPr>
          <w:trHeight w:val="258"/>
          <w:jc w:val="center"/>
        </w:trPr>
        <w:tc>
          <w:tcPr>
            <w:tcW w:w="1763" w:type="dxa"/>
          </w:tcPr>
          <w:p w:rsidR="000F6271" w:rsidRPr="00A64EA2" w:rsidRDefault="000F6271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9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1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4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83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0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6271" w:rsidRPr="00A64EA2" w:rsidTr="000F6271">
        <w:trPr>
          <w:trHeight w:val="258"/>
          <w:jc w:val="center"/>
        </w:trPr>
        <w:tc>
          <w:tcPr>
            <w:tcW w:w="1763" w:type="dxa"/>
          </w:tcPr>
          <w:p w:rsidR="000F6271" w:rsidRPr="00A64EA2" w:rsidRDefault="000F6271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9" w:type="dxa"/>
          </w:tcPr>
          <w:p w:rsidR="000F6271" w:rsidRPr="00A64EA2" w:rsidRDefault="0020444B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6271" w:rsidRPr="00A64EA2" w:rsidTr="000F6271">
        <w:trPr>
          <w:trHeight w:val="258"/>
          <w:jc w:val="center"/>
        </w:trPr>
        <w:tc>
          <w:tcPr>
            <w:tcW w:w="1763" w:type="dxa"/>
          </w:tcPr>
          <w:p w:rsidR="000F6271" w:rsidRPr="00A64EA2" w:rsidRDefault="000F6271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9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52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41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64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83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40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7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0F6271" w:rsidRPr="00A64EA2" w:rsidRDefault="00866787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F6271" w:rsidRPr="00A64EA2" w:rsidTr="000F6271">
        <w:trPr>
          <w:trHeight w:val="258"/>
          <w:jc w:val="center"/>
        </w:trPr>
        <w:tc>
          <w:tcPr>
            <w:tcW w:w="1763" w:type="dxa"/>
          </w:tcPr>
          <w:p w:rsidR="000F6271" w:rsidRPr="00A64EA2" w:rsidRDefault="000F6271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9" w:type="dxa"/>
          </w:tcPr>
          <w:p w:rsidR="000F6271" w:rsidRPr="00A64EA2" w:rsidRDefault="0020444B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shd w:val="clear" w:color="auto" w:fill="auto"/>
          </w:tcPr>
          <w:p w:rsidR="000F6271" w:rsidRPr="00A64EA2" w:rsidRDefault="0018063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0F6271" w:rsidRPr="00A64EA2" w:rsidRDefault="0018063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0F6271" w:rsidRPr="00A64EA2" w:rsidRDefault="0018063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shd w:val="clear" w:color="auto" w:fill="auto"/>
          </w:tcPr>
          <w:p w:rsidR="000F6271" w:rsidRPr="00A64EA2" w:rsidRDefault="0018063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0F6271" w:rsidRPr="00A64EA2" w:rsidRDefault="0018063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0F6271" w:rsidRPr="00A64EA2" w:rsidRDefault="0018063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18063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18063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18063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0F6271" w:rsidRPr="00A64EA2" w:rsidRDefault="0018063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18063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18063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18063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18063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18063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18063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0F6271" w:rsidRPr="00A64EA2" w:rsidRDefault="0018063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6271" w:rsidRPr="00A64EA2" w:rsidTr="000F6271">
        <w:trPr>
          <w:trHeight w:val="258"/>
          <w:jc w:val="center"/>
        </w:trPr>
        <w:tc>
          <w:tcPr>
            <w:tcW w:w="1763" w:type="dxa"/>
          </w:tcPr>
          <w:p w:rsidR="000F6271" w:rsidRPr="00A64EA2" w:rsidRDefault="000F6271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9" w:type="dxa"/>
          </w:tcPr>
          <w:p w:rsidR="000F6271" w:rsidRPr="00A64EA2" w:rsidRDefault="0060006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2" w:type="dxa"/>
          </w:tcPr>
          <w:p w:rsidR="000F6271" w:rsidRPr="00A64EA2" w:rsidRDefault="0060006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1" w:type="dxa"/>
          </w:tcPr>
          <w:p w:rsidR="000F6271" w:rsidRPr="00A64EA2" w:rsidRDefault="0060006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4" w:type="dxa"/>
          </w:tcPr>
          <w:p w:rsidR="000F6271" w:rsidRPr="00A64EA2" w:rsidRDefault="0060006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83" w:type="dxa"/>
          </w:tcPr>
          <w:p w:rsidR="000F6271" w:rsidRPr="00A64EA2" w:rsidRDefault="0060006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40" w:type="dxa"/>
          </w:tcPr>
          <w:p w:rsidR="000F6271" w:rsidRPr="00A64EA2" w:rsidRDefault="0060006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17" w:type="dxa"/>
          </w:tcPr>
          <w:p w:rsidR="000F6271" w:rsidRPr="00A64EA2" w:rsidRDefault="0060006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6" w:type="dxa"/>
          </w:tcPr>
          <w:p w:rsidR="000F6271" w:rsidRPr="00A64EA2" w:rsidRDefault="0060006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6" w:type="dxa"/>
          </w:tcPr>
          <w:p w:rsidR="000F6271" w:rsidRDefault="0060006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6" w:type="dxa"/>
          </w:tcPr>
          <w:p w:rsidR="000F6271" w:rsidRDefault="0060006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6" w:type="dxa"/>
          </w:tcPr>
          <w:p w:rsidR="000F6271" w:rsidRPr="00A64EA2" w:rsidRDefault="0060006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6" w:type="dxa"/>
          </w:tcPr>
          <w:p w:rsidR="000F6271" w:rsidRPr="00A64EA2" w:rsidRDefault="0060006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6" w:type="dxa"/>
          </w:tcPr>
          <w:p w:rsidR="000F6271" w:rsidRPr="00A64EA2" w:rsidRDefault="0060006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6" w:type="dxa"/>
          </w:tcPr>
          <w:p w:rsidR="000F6271" w:rsidRPr="00A64EA2" w:rsidRDefault="0060006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6" w:type="dxa"/>
          </w:tcPr>
          <w:p w:rsidR="000F6271" w:rsidRPr="00A64EA2" w:rsidRDefault="0060006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6" w:type="dxa"/>
          </w:tcPr>
          <w:p w:rsidR="000F6271" w:rsidRPr="00A64EA2" w:rsidRDefault="0060006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6" w:type="dxa"/>
          </w:tcPr>
          <w:p w:rsidR="000F6271" w:rsidRPr="00A64EA2" w:rsidRDefault="0060006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0F6271" w:rsidRPr="00A64EA2" w:rsidRDefault="00600069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6271" w:rsidRPr="00A64EA2" w:rsidTr="000F6271">
        <w:trPr>
          <w:trHeight w:val="258"/>
          <w:jc w:val="center"/>
        </w:trPr>
        <w:tc>
          <w:tcPr>
            <w:tcW w:w="1763" w:type="dxa"/>
          </w:tcPr>
          <w:p w:rsidR="000F6271" w:rsidRPr="00A64EA2" w:rsidRDefault="000F6271" w:rsidP="00E96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9" w:type="dxa"/>
          </w:tcPr>
          <w:p w:rsidR="000F6271" w:rsidRPr="00A64EA2" w:rsidRDefault="00D3470F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0F6271" w:rsidRPr="00A64EA2" w:rsidRDefault="00D3470F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1" w:type="dxa"/>
          </w:tcPr>
          <w:p w:rsidR="000F6271" w:rsidRPr="00A64EA2" w:rsidRDefault="00D3470F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4" w:type="dxa"/>
          </w:tcPr>
          <w:p w:rsidR="000F6271" w:rsidRPr="00A64EA2" w:rsidRDefault="00D3470F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83" w:type="dxa"/>
          </w:tcPr>
          <w:p w:rsidR="000F6271" w:rsidRPr="00A64EA2" w:rsidRDefault="00D3470F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0" w:type="dxa"/>
          </w:tcPr>
          <w:p w:rsidR="000F6271" w:rsidRPr="00A64EA2" w:rsidRDefault="00D3470F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7" w:type="dxa"/>
          </w:tcPr>
          <w:p w:rsidR="000F6271" w:rsidRPr="00A64EA2" w:rsidRDefault="00D3470F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6" w:type="dxa"/>
          </w:tcPr>
          <w:p w:rsidR="000F6271" w:rsidRPr="00A64EA2" w:rsidRDefault="00D3470F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6" w:type="dxa"/>
          </w:tcPr>
          <w:p w:rsidR="000F6271" w:rsidRDefault="00D3470F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6" w:type="dxa"/>
          </w:tcPr>
          <w:p w:rsidR="000F6271" w:rsidRDefault="00D3470F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6" w:type="dxa"/>
          </w:tcPr>
          <w:p w:rsidR="000F6271" w:rsidRPr="00A64EA2" w:rsidRDefault="00D3470F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:rsidR="000F6271" w:rsidRPr="00A64EA2" w:rsidRDefault="00D3470F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6" w:type="dxa"/>
          </w:tcPr>
          <w:p w:rsidR="000F6271" w:rsidRPr="00A64EA2" w:rsidRDefault="00D3470F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6" w:type="dxa"/>
          </w:tcPr>
          <w:p w:rsidR="000F6271" w:rsidRPr="00A64EA2" w:rsidRDefault="00D3470F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:rsidR="000F6271" w:rsidRPr="00A64EA2" w:rsidRDefault="00D3470F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:rsidR="000F6271" w:rsidRPr="00A64EA2" w:rsidRDefault="00D3470F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6" w:type="dxa"/>
          </w:tcPr>
          <w:p w:rsidR="000F6271" w:rsidRPr="00A64EA2" w:rsidRDefault="00D3470F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</w:tcPr>
          <w:p w:rsidR="000F6271" w:rsidRPr="00A64EA2" w:rsidRDefault="00D3470F" w:rsidP="00D15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6271" w:rsidRPr="00A64EA2" w:rsidTr="000F6271">
        <w:trPr>
          <w:trHeight w:val="258"/>
          <w:jc w:val="center"/>
        </w:trPr>
        <w:tc>
          <w:tcPr>
            <w:tcW w:w="1763" w:type="dxa"/>
          </w:tcPr>
          <w:p w:rsidR="000F6271" w:rsidRPr="00A64EA2" w:rsidRDefault="000F6271" w:rsidP="008D3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EA2">
              <w:rPr>
                <w:rFonts w:ascii="Times New Roman" w:hAnsi="Times New Roman"/>
                <w:b/>
                <w:sz w:val="24"/>
                <w:szCs w:val="24"/>
              </w:rPr>
              <w:t>ИТ</w:t>
            </w:r>
            <w:r w:rsidRPr="00A64EA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64EA2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</w:p>
        </w:tc>
        <w:tc>
          <w:tcPr>
            <w:tcW w:w="769" w:type="dxa"/>
          </w:tcPr>
          <w:p w:rsidR="000F6271" w:rsidRPr="00A64EA2" w:rsidRDefault="00007DF8" w:rsidP="00D15B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752" w:type="dxa"/>
          </w:tcPr>
          <w:p w:rsidR="000F6271" w:rsidRPr="00A64EA2" w:rsidRDefault="00007DF8" w:rsidP="00D15B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741" w:type="dxa"/>
          </w:tcPr>
          <w:p w:rsidR="000F6271" w:rsidRPr="00A64EA2" w:rsidRDefault="00007DF8" w:rsidP="00D15B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664" w:type="dxa"/>
          </w:tcPr>
          <w:p w:rsidR="000F6271" w:rsidRPr="00A64EA2" w:rsidRDefault="00007DF8" w:rsidP="00D15B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783" w:type="dxa"/>
          </w:tcPr>
          <w:p w:rsidR="000F6271" w:rsidRPr="00A64EA2" w:rsidRDefault="00007DF8" w:rsidP="00D15B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40" w:type="dxa"/>
          </w:tcPr>
          <w:p w:rsidR="000F6271" w:rsidRPr="00A64EA2" w:rsidRDefault="00007DF8" w:rsidP="00D15B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17" w:type="dxa"/>
          </w:tcPr>
          <w:p w:rsidR="000F6271" w:rsidRPr="00A64EA2" w:rsidRDefault="00007DF8" w:rsidP="00D15B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706" w:type="dxa"/>
          </w:tcPr>
          <w:p w:rsidR="000F6271" w:rsidRPr="00A64EA2" w:rsidRDefault="00007DF8" w:rsidP="00D15B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06" w:type="dxa"/>
          </w:tcPr>
          <w:p w:rsidR="000F6271" w:rsidRPr="00A64EA2" w:rsidRDefault="00007DF8" w:rsidP="00D15B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706" w:type="dxa"/>
          </w:tcPr>
          <w:p w:rsidR="000F6271" w:rsidRPr="00A64EA2" w:rsidRDefault="00007DF8" w:rsidP="00D15B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706" w:type="dxa"/>
          </w:tcPr>
          <w:p w:rsidR="000F6271" w:rsidRPr="00A64EA2" w:rsidRDefault="00007DF8" w:rsidP="00D15B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706" w:type="dxa"/>
          </w:tcPr>
          <w:p w:rsidR="000F6271" w:rsidRPr="00A64EA2" w:rsidRDefault="00007DF8" w:rsidP="00D15B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706" w:type="dxa"/>
          </w:tcPr>
          <w:p w:rsidR="000F6271" w:rsidRPr="00A64EA2" w:rsidRDefault="00007DF8" w:rsidP="00D15B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706" w:type="dxa"/>
          </w:tcPr>
          <w:p w:rsidR="000F6271" w:rsidRPr="00A64EA2" w:rsidRDefault="00007DF8" w:rsidP="00D15B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06" w:type="dxa"/>
          </w:tcPr>
          <w:p w:rsidR="000F6271" w:rsidRPr="00A64EA2" w:rsidRDefault="00007DF8" w:rsidP="00D15B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706" w:type="dxa"/>
          </w:tcPr>
          <w:p w:rsidR="000F6271" w:rsidRPr="00A64EA2" w:rsidRDefault="00007DF8" w:rsidP="00D15B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706" w:type="dxa"/>
          </w:tcPr>
          <w:p w:rsidR="000F6271" w:rsidRPr="00A64EA2" w:rsidRDefault="00007DF8" w:rsidP="00D15B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06" w:type="dxa"/>
          </w:tcPr>
          <w:p w:rsidR="000F6271" w:rsidRPr="00A64EA2" w:rsidRDefault="00007DF8" w:rsidP="00D15B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D15BF7" w:rsidRDefault="00D15BF7" w:rsidP="00D15BF7">
      <w:pPr>
        <w:rPr>
          <w:rFonts w:ascii="Times New Roman" w:hAnsi="Times New Roman"/>
          <w:b/>
          <w:sz w:val="28"/>
          <w:szCs w:val="28"/>
        </w:rPr>
      </w:pPr>
    </w:p>
    <w:p w:rsidR="00D15BF7" w:rsidRDefault="00D15BF7" w:rsidP="00D15BF7">
      <w:pPr>
        <w:jc w:val="center"/>
        <w:rPr>
          <w:rFonts w:ascii="Times New Roman" w:hAnsi="Times New Roman"/>
          <w:b/>
          <w:sz w:val="28"/>
          <w:szCs w:val="28"/>
        </w:rPr>
      </w:pPr>
      <w:r w:rsidRPr="009F173E">
        <w:rPr>
          <w:rFonts w:ascii="Times New Roman" w:hAnsi="Times New Roman"/>
          <w:b/>
          <w:sz w:val="28"/>
          <w:szCs w:val="28"/>
        </w:rPr>
        <w:t>Процент выполнения задани</w:t>
      </w:r>
      <w:r>
        <w:rPr>
          <w:rFonts w:ascii="Times New Roman" w:hAnsi="Times New Roman"/>
          <w:b/>
          <w:sz w:val="28"/>
          <w:szCs w:val="28"/>
        </w:rPr>
        <w:t>й</w:t>
      </w:r>
      <w:r w:rsidR="0020444B">
        <w:rPr>
          <w:rFonts w:ascii="Times New Roman" w:hAnsi="Times New Roman"/>
          <w:b/>
          <w:sz w:val="28"/>
          <w:szCs w:val="28"/>
        </w:rPr>
        <w:t xml:space="preserve"> (по Герасимовой Т.П.)</w:t>
      </w:r>
    </w:p>
    <w:p w:rsidR="00D15BF7" w:rsidRDefault="00D15BF7" w:rsidP="00D15BF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25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  <w:gridCol w:w="769"/>
        <w:gridCol w:w="752"/>
        <w:gridCol w:w="741"/>
        <w:gridCol w:w="664"/>
        <w:gridCol w:w="783"/>
        <w:gridCol w:w="740"/>
        <w:gridCol w:w="717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DF0B7E" w:rsidRPr="00A64EA2" w:rsidTr="00DF0B7E">
        <w:trPr>
          <w:trHeight w:val="258"/>
          <w:jc w:val="center"/>
        </w:trPr>
        <w:tc>
          <w:tcPr>
            <w:tcW w:w="1763" w:type="dxa"/>
          </w:tcPr>
          <w:p w:rsidR="00DF0B7E" w:rsidRPr="00A64EA2" w:rsidRDefault="00DF0B7E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ОО</w:t>
            </w:r>
          </w:p>
        </w:tc>
        <w:tc>
          <w:tcPr>
            <w:tcW w:w="769" w:type="dxa"/>
          </w:tcPr>
          <w:p w:rsidR="00DF0B7E" w:rsidRPr="00A64EA2" w:rsidRDefault="00DF0B7E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752" w:type="dxa"/>
          </w:tcPr>
          <w:p w:rsidR="00DF0B7E" w:rsidRPr="00A64EA2" w:rsidRDefault="00DF0B7E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741" w:type="dxa"/>
          </w:tcPr>
          <w:p w:rsidR="00DF0B7E" w:rsidRPr="00A64EA2" w:rsidRDefault="00DF0B7E" w:rsidP="00CA1C2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664" w:type="dxa"/>
          </w:tcPr>
          <w:p w:rsidR="00DF0B7E" w:rsidRPr="00A64EA2" w:rsidRDefault="00DF0B7E" w:rsidP="00CA1C2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  <w:tc>
          <w:tcPr>
            <w:tcW w:w="783" w:type="dxa"/>
          </w:tcPr>
          <w:p w:rsidR="00DF0B7E" w:rsidRDefault="00DF0B7E" w:rsidP="00CA1C2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740" w:type="dxa"/>
          </w:tcPr>
          <w:p w:rsidR="00DF0B7E" w:rsidRDefault="00DF0B7E" w:rsidP="00CA1C2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6</w:t>
            </w:r>
          </w:p>
        </w:tc>
        <w:tc>
          <w:tcPr>
            <w:tcW w:w="717" w:type="dxa"/>
          </w:tcPr>
          <w:p w:rsidR="00DF0B7E" w:rsidRDefault="00DF0B7E" w:rsidP="00CA1C2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7</w:t>
            </w:r>
          </w:p>
        </w:tc>
        <w:tc>
          <w:tcPr>
            <w:tcW w:w="706" w:type="dxa"/>
          </w:tcPr>
          <w:p w:rsidR="00DF0B7E" w:rsidRDefault="00DF0B7E" w:rsidP="00CA1C2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8</w:t>
            </w:r>
          </w:p>
        </w:tc>
        <w:tc>
          <w:tcPr>
            <w:tcW w:w="706" w:type="dxa"/>
          </w:tcPr>
          <w:p w:rsidR="00DF0B7E" w:rsidRDefault="00DF0B7E" w:rsidP="00CA1C2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9</w:t>
            </w:r>
          </w:p>
        </w:tc>
        <w:tc>
          <w:tcPr>
            <w:tcW w:w="706" w:type="dxa"/>
          </w:tcPr>
          <w:p w:rsidR="00DF0B7E" w:rsidRDefault="00DF0B7E" w:rsidP="00CA1C2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0</w:t>
            </w:r>
          </w:p>
        </w:tc>
        <w:tc>
          <w:tcPr>
            <w:tcW w:w="706" w:type="dxa"/>
          </w:tcPr>
          <w:p w:rsidR="00DF0B7E" w:rsidRDefault="00DF0B7E" w:rsidP="00CA1C2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706" w:type="dxa"/>
          </w:tcPr>
          <w:p w:rsidR="00DF0B7E" w:rsidRDefault="00DF0B7E" w:rsidP="00CA1C2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2</w:t>
            </w:r>
          </w:p>
        </w:tc>
        <w:tc>
          <w:tcPr>
            <w:tcW w:w="706" w:type="dxa"/>
          </w:tcPr>
          <w:p w:rsidR="00DF0B7E" w:rsidRDefault="00DF0B7E" w:rsidP="00CA1C2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3</w:t>
            </w:r>
          </w:p>
        </w:tc>
        <w:tc>
          <w:tcPr>
            <w:tcW w:w="706" w:type="dxa"/>
          </w:tcPr>
          <w:p w:rsidR="00DF0B7E" w:rsidRDefault="00DF0B7E" w:rsidP="00CA1C2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4</w:t>
            </w:r>
          </w:p>
        </w:tc>
        <w:tc>
          <w:tcPr>
            <w:tcW w:w="706" w:type="dxa"/>
          </w:tcPr>
          <w:p w:rsidR="00DF0B7E" w:rsidRDefault="00DF0B7E" w:rsidP="00CA1C2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DF0B7E" w:rsidRPr="00A64EA2" w:rsidTr="00DF0B7E">
        <w:trPr>
          <w:trHeight w:val="258"/>
          <w:jc w:val="center"/>
        </w:trPr>
        <w:tc>
          <w:tcPr>
            <w:tcW w:w="1763" w:type="dxa"/>
          </w:tcPr>
          <w:p w:rsidR="00DF0B7E" w:rsidRPr="00A64EA2" w:rsidRDefault="0020444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52" w:type="dxa"/>
            <w:shd w:val="clear" w:color="auto" w:fill="auto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1" w:type="dxa"/>
            <w:shd w:val="clear" w:color="auto" w:fill="auto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64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83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40" w:type="dxa"/>
            <w:shd w:val="clear" w:color="auto" w:fill="auto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7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6" w:type="dxa"/>
            <w:shd w:val="clear" w:color="auto" w:fill="auto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6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6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6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6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6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6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6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DF0B7E" w:rsidRPr="00A64EA2" w:rsidTr="00DF0B7E">
        <w:trPr>
          <w:trHeight w:val="258"/>
          <w:jc w:val="center"/>
        </w:trPr>
        <w:tc>
          <w:tcPr>
            <w:tcW w:w="1763" w:type="dxa"/>
          </w:tcPr>
          <w:p w:rsidR="00DF0B7E" w:rsidRPr="00A64EA2" w:rsidRDefault="0020444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dxa"/>
            <w:shd w:val="clear" w:color="auto" w:fill="auto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52" w:type="dxa"/>
            <w:shd w:val="clear" w:color="auto" w:fill="auto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41" w:type="dxa"/>
            <w:shd w:val="clear" w:color="auto" w:fill="auto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64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83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40" w:type="dxa"/>
            <w:shd w:val="clear" w:color="auto" w:fill="auto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17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6" w:type="dxa"/>
            <w:shd w:val="clear" w:color="auto" w:fill="auto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6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6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6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6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6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6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6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DF0B7E" w:rsidRPr="00A64EA2" w:rsidTr="00DF0B7E">
        <w:trPr>
          <w:trHeight w:val="258"/>
          <w:jc w:val="center"/>
        </w:trPr>
        <w:tc>
          <w:tcPr>
            <w:tcW w:w="1763" w:type="dxa"/>
          </w:tcPr>
          <w:p w:rsidR="00DF0B7E" w:rsidRPr="00A64EA2" w:rsidRDefault="0020444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9" w:type="dxa"/>
            <w:shd w:val="clear" w:color="auto" w:fill="auto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52" w:type="dxa"/>
            <w:shd w:val="clear" w:color="auto" w:fill="auto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1" w:type="dxa"/>
            <w:shd w:val="clear" w:color="auto" w:fill="auto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64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83" w:type="dxa"/>
            <w:shd w:val="clear" w:color="auto" w:fill="auto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40" w:type="dxa"/>
            <w:shd w:val="clear" w:color="auto" w:fill="auto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7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shd w:val="clear" w:color="auto" w:fill="auto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6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6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6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6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6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6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:rsidR="00DF0B7E" w:rsidRPr="00A64EA2" w:rsidRDefault="00AF25EB" w:rsidP="00CA1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F0B7E" w:rsidRPr="00A64EA2" w:rsidTr="00DF0B7E">
        <w:trPr>
          <w:trHeight w:val="258"/>
          <w:jc w:val="center"/>
        </w:trPr>
        <w:tc>
          <w:tcPr>
            <w:tcW w:w="1763" w:type="dxa"/>
          </w:tcPr>
          <w:p w:rsidR="00DF0B7E" w:rsidRPr="00A64EA2" w:rsidRDefault="00DF0B7E" w:rsidP="00CA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EA2">
              <w:rPr>
                <w:rFonts w:ascii="Times New Roman" w:hAnsi="Times New Roman"/>
                <w:b/>
                <w:sz w:val="24"/>
                <w:szCs w:val="24"/>
              </w:rPr>
              <w:t>ИТ</w:t>
            </w:r>
            <w:r w:rsidRPr="00A64EA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64EA2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</w:p>
        </w:tc>
        <w:tc>
          <w:tcPr>
            <w:tcW w:w="769" w:type="dxa"/>
          </w:tcPr>
          <w:p w:rsidR="00DF0B7E" w:rsidRPr="00A64EA2" w:rsidRDefault="00AD49ED" w:rsidP="00CA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752" w:type="dxa"/>
          </w:tcPr>
          <w:p w:rsidR="00DF0B7E" w:rsidRPr="00A64EA2" w:rsidRDefault="00AD49ED" w:rsidP="00CA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741" w:type="dxa"/>
          </w:tcPr>
          <w:p w:rsidR="00DF0B7E" w:rsidRPr="00A64EA2" w:rsidRDefault="00AD49ED" w:rsidP="00CA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664" w:type="dxa"/>
          </w:tcPr>
          <w:p w:rsidR="00DF0B7E" w:rsidRPr="00A64EA2" w:rsidRDefault="00AD49ED" w:rsidP="00CA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783" w:type="dxa"/>
          </w:tcPr>
          <w:p w:rsidR="00DF0B7E" w:rsidRPr="00A64EA2" w:rsidRDefault="00AD49ED" w:rsidP="00CA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40" w:type="dxa"/>
          </w:tcPr>
          <w:p w:rsidR="00DF0B7E" w:rsidRPr="00A64EA2" w:rsidRDefault="00AD49ED" w:rsidP="00CA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717" w:type="dxa"/>
          </w:tcPr>
          <w:p w:rsidR="00DF0B7E" w:rsidRPr="00A64EA2" w:rsidRDefault="00AD49ED" w:rsidP="00CA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06" w:type="dxa"/>
          </w:tcPr>
          <w:p w:rsidR="00DF0B7E" w:rsidRPr="00A64EA2" w:rsidRDefault="00AD49ED" w:rsidP="00CA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706" w:type="dxa"/>
          </w:tcPr>
          <w:p w:rsidR="00DF0B7E" w:rsidRPr="00A64EA2" w:rsidRDefault="00AD49ED" w:rsidP="00CA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706" w:type="dxa"/>
          </w:tcPr>
          <w:p w:rsidR="00DF0B7E" w:rsidRPr="00A64EA2" w:rsidRDefault="00AD49ED" w:rsidP="00CA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706" w:type="dxa"/>
          </w:tcPr>
          <w:p w:rsidR="00DF0B7E" w:rsidRPr="00A64EA2" w:rsidRDefault="00AD49ED" w:rsidP="00CA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706" w:type="dxa"/>
          </w:tcPr>
          <w:p w:rsidR="00DF0B7E" w:rsidRPr="00A64EA2" w:rsidRDefault="00AD49ED" w:rsidP="00CA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706" w:type="dxa"/>
          </w:tcPr>
          <w:p w:rsidR="00DF0B7E" w:rsidRPr="00A64EA2" w:rsidRDefault="00AD49ED" w:rsidP="00CA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706" w:type="dxa"/>
          </w:tcPr>
          <w:p w:rsidR="00DF0B7E" w:rsidRPr="00A64EA2" w:rsidRDefault="00AD49ED" w:rsidP="00CA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6" w:type="dxa"/>
          </w:tcPr>
          <w:p w:rsidR="00DF0B7E" w:rsidRPr="00A64EA2" w:rsidRDefault="00AD49ED" w:rsidP="00CA1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</w:tbl>
    <w:p w:rsidR="00FE2F6B" w:rsidRDefault="00FE2F6B" w:rsidP="000F6271">
      <w:pPr>
        <w:jc w:val="both"/>
        <w:rPr>
          <w:rFonts w:ascii="Times New Roman" w:hAnsi="Times New Roman"/>
          <w:sz w:val="28"/>
          <w:szCs w:val="28"/>
        </w:rPr>
        <w:sectPr w:rsidR="00FE2F6B" w:rsidSect="00FE2F6B">
          <w:pgSz w:w="16838" w:h="11906" w:orient="landscape"/>
          <w:pgMar w:top="1701" w:right="992" w:bottom="709" w:left="284" w:header="709" w:footer="709" w:gutter="0"/>
          <w:cols w:space="708"/>
          <w:docGrid w:linePitch="360"/>
        </w:sectPr>
      </w:pPr>
    </w:p>
    <w:p w:rsidR="00C81BA9" w:rsidRDefault="00C81BA9" w:rsidP="00C03A8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89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276"/>
        <w:gridCol w:w="1276"/>
        <w:gridCol w:w="992"/>
        <w:gridCol w:w="1701"/>
      </w:tblGrid>
      <w:tr w:rsidR="003D77B2" w:rsidRPr="00B53953" w:rsidTr="00E600E3">
        <w:trPr>
          <w:jc w:val="center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:rsidR="008A4E52" w:rsidRDefault="008A4E52" w:rsidP="008A4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ка </w:t>
            </w:r>
          </w:p>
          <w:p w:rsidR="002539BA" w:rsidRPr="00B53953" w:rsidRDefault="008A4E52" w:rsidP="008A4E5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39BA" w:rsidRPr="00B53953" w:rsidRDefault="008A4E52" w:rsidP="00A0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BA" w:rsidRPr="00B53953" w:rsidRDefault="002539BA" w:rsidP="008A4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53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="008A4E52">
              <w:rPr>
                <w:rFonts w:ascii="Times New Roman" w:hAnsi="Times New Roman"/>
                <w:sz w:val="24"/>
                <w:szCs w:val="24"/>
              </w:rPr>
              <w:t>набра</w:t>
            </w:r>
            <w:r w:rsidR="008A4E52">
              <w:rPr>
                <w:rFonts w:ascii="Times New Roman" w:hAnsi="Times New Roman"/>
                <w:sz w:val="24"/>
                <w:szCs w:val="24"/>
              </w:rPr>
              <w:t>н</w:t>
            </w:r>
            <w:r w:rsidR="008A4E52">
              <w:rPr>
                <w:rFonts w:ascii="Times New Roman" w:hAnsi="Times New Roman"/>
                <w:sz w:val="24"/>
                <w:szCs w:val="24"/>
              </w:rPr>
              <w:t>ных ба</w:t>
            </w:r>
            <w:r w:rsidR="008A4E52">
              <w:rPr>
                <w:rFonts w:ascii="Times New Roman" w:hAnsi="Times New Roman"/>
                <w:sz w:val="24"/>
                <w:szCs w:val="24"/>
              </w:rPr>
              <w:t>л</w:t>
            </w:r>
            <w:r w:rsidR="008A4E52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39BA" w:rsidRPr="00B53953" w:rsidRDefault="002539BA" w:rsidP="00A0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53">
              <w:rPr>
                <w:rFonts w:ascii="Times New Roman" w:hAnsi="Times New Roman"/>
                <w:sz w:val="24"/>
                <w:szCs w:val="24"/>
              </w:rPr>
              <w:t>% в</w:t>
            </w:r>
            <w:r w:rsidRPr="00B53953">
              <w:rPr>
                <w:rFonts w:ascii="Times New Roman" w:hAnsi="Times New Roman"/>
                <w:sz w:val="24"/>
                <w:szCs w:val="24"/>
              </w:rPr>
              <w:t>ы</w:t>
            </w:r>
            <w:r w:rsidRPr="00B53953">
              <w:rPr>
                <w:rFonts w:ascii="Times New Roman" w:hAnsi="Times New Roman"/>
                <w:sz w:val="24"/>
                <w:szCs w:val="24"/>
              </w:rPr>
              <w:t>полн</w:t>
            </w:r>
            <w:r w:rsidRPr="00B53953">
              <w:rPr>
                <w:rFonts w:ascii="Times New Roman" w:hAnsi="Times New Roman"/>
                <w:sz w:val="24"/>
                <w:szCs w:val="24"/>
              </w:rPr>
              <w:t>е</w:t>
            </w:r>
            <w:r w:rsidRPr="00B5395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539BA" w:rsidRPr="00B53953" w:rsidRDefault="002539BA" w:rsidP="00A07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, %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е 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его районного</w:t>
            </w:r>
          </w:p>
        </w:tc>
      </w:tr>
      <w:tr w:rsidR="003D77B2" w:rsidRPr="00B53953" w:rsidTr="00E600E3">
        <w:trPr>
          <w:jc w:val="center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:rsidR="00A07750" w:rsidRPr="00636D9E" w:rsidRDefault="00636D9E" w:rsidP="001F4A6C">
            <w:pPr>
              <w:ind w:right="22"/>
              <w:rPr>
                <w:rFonts w:ascii="Times New Roman" w:hAnsi="Times New Roman"/>
                <w:sz w:val="28"/>
                <w:szCs w:val="28"/>
              </w:rPr>
            </w:pPr>
            <w:r w:rsidRPr="00636D9E">
              <w:rPr>
                <w:rFonts w:ascii="Times New Roman" w:hAnsi="Times New Roman"/>
                <w:sz w:val="28"/>
                <w:szCs w:val="28"/>
              </w:rPr>
              <w:t>Атмосфера.</w:t>
            </w:r>
            <w:r w:rsidR="00386D9E">
              <w:rPr>
                <w:rFonts w:ascii="Times New Roman" w:hAnsi="Times New Roman"/>
                <w:sz w:val="28"/>
                <w:szCs w:val="28"/>
              </w:rPr>
              <w:t xml:space="preserve"> Состав и строени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7750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9E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750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B3F60" w:rsidRDefault="00AB3F60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7,8,12,</w:t>
            </w:r>
          </w:p>
          <w:p w:rsidR="00A07750" w:rsidRDefault="00AB3F60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7,19</w:t>
            </w:r>
          </w:p>
        </w:tc>
      </w:tr>
      <w:tr w:rsidR="003D77B2" w:rsidRPr="00B53953" w:rsidTr="00E600E3">
        <w:trPr>
          <w:jc w:val="center"/>
        </w:trPr>
        <w:tc>
          <w:tcPr>
            <w:tcW w:w="3706" w:type="dxa"/>
            <w:shd w:val="clear" w:color="auto" w:fill="auto"/>
          </w:tcPr>
          <w:p w:rsidR="00353A15" w:rsidRPr="00B53953" w:rsidRDefault="00386D9E" w:rsidP="001F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исимость температуры воздуха от географической широты.</w:t>
            </w:r>
          </w:p>
        </w:tc>
        <w:tc>
          <w:tcPr>
            <w:tcW w:w="1276" w:type="dxa"/>
            <w:shd w:val="clear" w:color="auto" w:fill="auto"/>
          </w:tcPr>
          <w:p w:rsidR="00353A15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53A15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53A15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44828" w:rsidRDefault="00AB3F60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6,7,12,</w:t>
            </w:r>
          </w:p>
          <w:p w:rsidR="00353A15" w:rsidRDefault="00AB3F60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5,</w:t>
            </w:r>
            <w:r w:rsidR="0014482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600E3" w:rsidRPr="00B53953" w:rsidTr="00E600E3">
        <w:trPr>
          <w:jc w:val="center"/>
        </w:trPr>
        <w:tc>
          <w:tcPr>
            <w:tcW w:w="3706" w:type="dxa"/>
            <w:shd w:val="clear" w:color="auto" w:fill="auto"/>
          </w:tcPr>
          <w:p w:rsidR="00E600E3" w:rsidRPr="00AE31E1" w:rsidRDefault="00AE31E1" w:rsidP="00AE31E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евание воздуха и его температура.</w:t>
            </w:r>
          </w:p>
        </w:tc>
        <w:tc>
          <w:tcPr>
            <w:tcW w:w="1276" w:type="dxa"/>
            <w:shd w:val="clear" w:color="auto" w:fill="auto"/>
          </w:tcPr>
          <w:p w:rsidR="00E600E3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600E3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600E3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00E3" w:rsidRDefault="00144828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,9,10,12,13,14,17,19</w:t>
            </w:r>
          </w:p>
        </w:tc>
      </w:tr>
      <w:tr w:rsidR="007A4A07" w:rsidRPr="00B53953" w:rsidTr="00E600E3">
        <w:trPr>
          <w:jc w:val="center"/>
        </w:trPr>
        <w:tc>
          <w:tcPr>
            <w:tcW w:w="3706" w:type="dxa"/>
            <w:shd w:val="clear" w:color="auto" w:fill="auto"/>
          </w:tcPr>
          <w:p w:rsidR="007A4A07" w:rsidRPr="00B53953" w:rsidRDefault="00AE31E1" w:rsidP="001F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ат.</w:t>
            </w:r>
          </w:p>
        </w:tc>
        <w:tc>
          <w:tcPr>
            <w:tcW w:w="1276" w:type="dxa"/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44828" w:rsidRDefault="00144828" w:rsidP="0014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,8,9,12,</w:t>
            </w:r>
          </w:p>
          <w:p w:rsidR="007A4A07" w:rsidRDefault="00144828" w:rsidP="00144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4,</w:t>
            </w:r>
          </w:p>
        </w:tc>
      </w:tr>
      <w:tr w:rsidR="007A4A07" w:rsidRPr="00B53953" w:rsidTr="00E600E3">
        <w:trPr>
          <w:jc w:val="center"/>
        </w:trPr>
        <w:tc>
          <w:tcPr>
            <w:tcW w:w="3706" w:type="dxa"/>
            <w:shd w:val="clear" w:color="auto" w:fill="auto"/>
          </w:tcPr>
          <w:p w:rsidR="007A4A07" w:rsidRPr="00B53953" w:rsidRDefault="00AE31E1" w:rsidP="001F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исимость температуры воздуха от географической широты.</w:t>
            </w:r>
          </w:p>
        </w:tc>
        <w:tc>
          <w:tcPr>
            <w:tcW w:w="1276" w:type="dxa"/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44828" w:rsidRDefault="00144828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,7,8,9,12,</w:t>
            </w:r>
          </w:p>
          <w:p w:rsidR="007A4A07" w:rsidRDefault="00144828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4,17,21</w:t>
            </w:r>
          </w:p>
        </w:tc>
      </w:tr>
      <w:tr w:rsidR="007A4A07" w:rsidRPr="00B53953" w:rsidTr="00E600E3">
        <w:trPr>
          <w:jc w:val="center"/>
        </w:trPr>
        <w:tc>
          <w:tcPr>
            <w:tcW w:w="3706" w:type="dxa"/>
            <w:shd w:val="clear" w:color="auto" w:fill="auto"/>
          </w:tcPr>
          <w:p w:rsidR="007A4A07" w:rsidRPr="00B53953" w:rsidRDefault="00AE31E1" w:rsidP="001F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D9E">
              <w:rPr>
                <w:rFonts w:ascii="Times New Roman" w:hAnsi="Times New Roman"/>
                <w:sz w:val="28"/>
                <w:szCs w:val="28"/>
              </w:rPr>
              <w:t>Атмосфер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 и строение.</w:t>
            </w:r>
          </w:p>
        </w:tc>
        <w:tc>
          <w:tcPr>
            <w:tcW w:w="1276" w:type="dxa"/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6FB5" w:rsidRDefault="00506FB5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,8,12,</w:t>
            </w:r>
          </w:p>
          <w:p w:rsidR="007A4A07" w:rsidRDefault="00506FB5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4,17,21</w:t>
            </w:r>
          </w:p>
        </w:tc>
      </w:tr>
      <w:tr w:rsidR="007A4A07" w:rsidRPr="00B53953" w:rsidTr="00E600E3">
        <w:trPr>
          <w:jc w:val="center"/>
        </w:trPr>
        <w:tc>
          <w:tcPr>
            <w:tcW w:w="3706" w:type="dxa"/>
            <w:shd w:val="clear" w:color="auto" w:fill="auto"/>
          </w:tcPr>
          <w:p w:rsidR="007A4A07" w:rsidRPr="00B53953" w:rsidRDefault="00AE31E1" w:rsidP="001F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ат.</w:t>
            </w:r>
          </w:p>
        </w:tc>
        <w:tc>
          <w:tcPr>
            <w:tcW w:w="1276" w:type="dxa"/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A4A07" w:rsidRDefault="00506FB5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5,6,8,13</w:t>
            </w:r>
          </w:p>
        </w:tc>
      </w:tr>
      <w:tr w:rsidR="007A4A07" w:rsidRPr="00B53953" w:rsidTr="00E600E3">
        <w:trPr>
          <w:jc w:val="center"/>
        </w:trPr>
        <w:tc>
          <w:tcPr>
            <w:tcW w:w="3706" w:type="dxa"/>
            <w:shd w:val="clear" w:color="auto" w:fill="auto"/>
          </w:tcPr>
          <w:p w:rsidR="007A4A07" w:rsidRPr="00B53953" w:rsidRDefault="00A576B2" w:rsidP="001F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6B2">
              <w:rPr>
                <w:rFonts w:ascii="Times New Roman" w:hAnsi="Times New Roman"/>
                <w:sz w:val="28"/>
                <w:szCs w:val="28"/>
              </w:rPr>
              <w:t>Земля – планета Солнечной системы.</w:t>
            </w:r>
          </w:p>
        </w:tc>
        <w:tc>
          <w:tcPr>
            <w:tcW w:w="1276" w:type="dxa"/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6FB5" w:rsidRDefault="00506FB5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,9,12,13,</w:t>
            </w:r>
          </w:p>
          <w:p w:rsidR="007A4A07" w:rsidRDefault="00506FB5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7,21</w:t>
            </w:r>
          </w:p>
        </w:tc>
      </w:tr>
      <w:tr w:rsidR="007A4A07" w:rsidRPr="00B53953" w:rsidTr="00E600E3">
        <w:trPr>
          <w:jc w:val="center"/>
        </w:trPr>
        <w:tc>
          <w:tcPr>
            <w:tcW w:w="3706" w:type="dxa"/>
            <w:shd w:val="clear" w:color="auto" w:fill="auto"/>
          </w:tcPr>
          <w:p w:rsidR="007A4A07" w:rsidRPr="00AE31E1" w:rsidRDefault="00AE31E1" w:rsidP="00AE31E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погоды.</w:t>
            </w:r>
          </w:p>
        </w:tc>
        <w:tc>
          <w:tcPr>
            <w:tcW w:w="1276" w:type="dxa"/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6FB5" w:rsidRDefault="00506FB5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6,7,9,</w:t>
            </w:r>
          </w:p>
          <w:p w:rsidR="007A4A07" w:rsidRDefault="00506FB5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3,19</w:t>
            </w:r>
          </w:p>
        </w:tc>
      </w:tr>
      <w:tr w:rsidR="007A4A07" w:rsidRPr="00B53953" w:rsidTr="00E600E3">
        <w:trPr>
          <w:jc w:val="center"/>
        </w:trPr>
        <w:tc>
          <w:tcPr>
            <w:tcW w:w="3706" w:type="dxa"/>
            <w:shd w:val="clear" w:color="auto" w:fill="auto"/>
          </w:tcPr>
          <w:p w:rsidR="007A4A07" w:rsidRPr="00B53953" w:rsidRDefault="00AE31E1" w:rsidP="001F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D9E">
              <w:rPr>
                <w:rFonts w:ascii="Times New Roman" w:hAnsi="Times New Roman"/>
                <w:sz w:val="28"/>
                <w:szCs w:val="28"/>
              </w:rPr>
              <w:t>Атмосфер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 и строение.</w:t>
            </w:r>
          </w:p>
        </w:tc>
        <w:tc>
          <w:tcPr>
            <w:tcW w:w="1276" w:type="dxa"/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6FB5" w:rsidRDefault="00506FB5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,7,10,12,</w:t>
            </w:r>
          </w:p>
          <w:p w:rsidR="007A4A07" w:rsidRDefault="00506FB5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7,19,21</w:t>
            </w:r>
          </w:p>
        </w:tc>
      </w:tr>
      <w:tr w:rsidR="007A4A07" w:rsidRPr="00B53953" w:rsidTr="00E600E3">
        <w:trPr>
          <w:jc w:val="center"/>
        </w:trPr>
        <w:tc>
          <w:tcPr>
            <w:tcW w:w="3706" w:type="dxa"/>
            <w:shd w:val="clear" w:color="auto" w:fill="auto"/>
          </w:tcPr>
          <w:p w:rsidR="007A4A07" w:rsidRPr="00B53953" w:rsidRDefault="00AE31E1" w:rsidP="001F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D9E">
              <w:rPr>
                <w:rFonts w:ascii="Times New Roman" w:hAnsi="Times New Roman"/>
                <w:sz w:val="28"/>
                <w:szCs w:val="28"/>
              </w:rPr>
              <w:t>Атмосфер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 и строение.</w:t>
            </w:r>
          </w:p>
        </w:tc>
        <w:tc>
          <w:tcPr>
            <w:tcW w:w="1276" w:type="dxa"/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A4A07" w:rsidRDefault="00506FB5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,9,12,13,14,15,17,19</w:t>
            </w:r>
          </w:p>
        </w:tc>
      </w:tr>
      <w:tr w:rsidR="007A4A07" w:rsidRPr="00B53953" w:rsidTr="00E600E3">
        <w:trPr>
          <w:jc w:val="center"/>
        </w:trPr>
        <w:tc>
          <w:tcPr>
            <w:tcW w:w="3706" w:type="dxa"/>
            <w:shd w:val="clear" w:color="auto" w:fill="auto"/>
          </w:tcPr>
          <w:p w:rsidR="007A4A07" w:rsidRPr="00B53953" w:rsidRDefault="00AE31E1" w:rsidP="001F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D9E">
              <w:rPr>
                <w:rFonts w:ascii="Times New Roman" w:hAnsi="Times New Roman"/>
                <w:sz w:val="28"/>
                <w:szCs w:val="28"/>
              </w:rPr>
              <w:t>Атмосфер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 и строение.</w:t>
            </w:r>
          </w:p>
        </w:tc>
        <w:tc>
          <w:tcPr>
            <w:tcW w:w="1276" w:type="dxa"/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2033" w:rsidRDefault="00B52033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,7,9,12,</w:t>
            </w:r>
          </w:p>
          <w:p w:rsidR="007A4A07" w:rsidRDefault="00B52033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5,17,19</w:t>
            </w:r>
          </w:p>
        </w:tc>
      </w:tr>
      <w:tr w:rsidR="007A4A07" w:rsidRPr="00B53953" w:rsidTr="00E600E3">
        <w:trPr>
          <w:jc w:val="center"/>
        </w:trPr>
        <w:tc>
          <w:tcPr>
            <w:tcW w:w="3706" w:type="dxa"/>
            <w:shd w:val="clear" w:color="auto" w:fill="auto"/>
          </w:tcPr>
          <w:p w:rsidR="007A4A07" w:rsidRPr="00B53953" w:rsidRDefault="00AE31E1" w:rsidP="001F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D9E">
              <w:rPr>
                <w:rFonts w:ascii="Times New Roman" w:hAnsi="Times New Roman"/>
                <w:sz w:val="28"/>
                <w:szCs w:val="28"/>
              </w:rPr>
              <w:t>Атмосфер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 и строение.</w:t>
            </w:r>
          </w:p>
        </w:tc>
        <w:tc>
          <w:tcPr>
            <w:tcW w:w="1276" w:type="dxa"/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660A" w:rsidRDefault="00D1660A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,6,7,12,13,</w:t>
            </w:r>
          </w:p>
          <w:p w:rsidR="007A4A07" w:rsidRDefault="00D1660A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5,1719,21</w:t>
            </w:r>
          </w:p>
        </w:tc>
      </w:tr>
      <w:tr w:rsidR="007A4A07" w:rsidRPr="00B53953" w:rsidTr="00E600E3">
        <w:trPr>
          <w:jc w:val="center"/>
        </w:trPr>
        <w:tc>
          <w:tcPr>
            <w:tcW w:w="3706" w:type="dxa"/>
            <w:shd w:val="clear" w:color="auto" w:fill="auto"/>
          </w:tcPr>
          <w:p w:rsidR="007A4A07" w:rsidRPr="00B53953" w:rsidRDefault="00AE31E1" w:rsidP="001F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D9E">
              <w:rPr>
                <w:rFonts w:ascii="Times New Roman" w:hAnsi="Times New Roman"/>
                <w:sz w:val="28"/>
                <w:szCs w:val="28"/>
              </w:rPr>
              <w:t>Атмосфер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 и строение.</w:t>
            </w:r>
          </w:p>
        </w:tc>
        <w:tc>
          <w:tcPr>
            <w:tcW w:w="1276" w:type="dxa"/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660A" w:rsidRDefault="00D1660A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,8,12,13,</w:t>
            </w:r>
          </w:p>
          <w:p w:rsidR="007A4A07" w:rsidRDefault="00D1660A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5,19</w:t>
            </w:r>
          </w:p>
        </w:tc>
      </w:tr>
      <w:tr w:rsidR="007A4A07" w:rsidRPr="00B53953" w:rsidTr="00E600E3">
        <w:trPr>
          <w:jc w:val="center"/>
        </w:trPr>
        <w:tc>
          <w:tcPr>
            <w:tcW w:w="3706" w:type="dxa"/>
            <w:shd w:val="clear" w:color="auto" w:fill="auto"/>
          </w:tcPr>
          <w:p w:rsidR="007A4A07" w:rsidRPr="00B53953" w:rsidRDefault="00F32451" w:rsidP="001F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евание воздуха и его температура.</w:t>
            </w:r>
          </w:p>
        </w:tc>
        <w:tc>
          <w:tcPr>
            <w:tcW w:w="1276" w:type="dxa"/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54A8" w:rsidRDefault="00E254A8" w:rsidP="00E25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,7,8,9,</w:t>
            </w:r>
          </w:p>
          <w:p w:rsidR="007A4A07" w:rsidRDefault="00E254A8" w:rsidP="00E25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7,19</w:t>
            </w:r>
          </w:p>
        </w:tc>
      </w:tr>
      <w:tr w:rsidR="007A4A07" w:rsidRPr="00B53953" w:rsidTr="00E600E3">
        <w:trPr>
          <w:jc w:val="center"/>
        </w:trPr>
        <w:tc>
          <w:tcPr>
            <w:tcW w:w="3706" w:type="dxa"/>
            <w:shd w:val="clear" w:color="auto" w:fill="auto"/>
          </w:tcPr>
          <w:p w:rsidR="007A4A07" w:rsidRPr="00B53953" w:rsidRDefault="00F32451" w:rsidP="001F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ат.</w:t>
            </w:r>
          </w:p>
        </w:tc>
        <w:tc>
          <w:tcPr>
            <w:tcW w:w="1276" w:type="dxa"/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54A8" w:rsidRDefault="00E254A8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,9,10,12,</w:t>
            </w:r>
          </w:p>
          <w:p w:rsidR="007A4A07" w:rsidRDefault="00E254A8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4,15,17</w:t>
            </w:r>
          </w:p>
        </w:tc>
      </w:tr>
      <w:tr w:rsidR="007A4A07" w:rsidRPr="00B53953" w:rsidTr="00E600E3">
        <w:trPr>
          <w:jc w:val="center"/>
        </w:trPr>
        <w:tc>
          <w:tcPr>
            <w:tcW w:w="3706" w:type="dxa"/>
            <w:shd w:val="clear" w:color="auto" w:fill="auto"/>
          </w:tcPr>
          <w:p w:rsidR="007A4A07" w:rsidRPr="00B53953" w:rsidRDefault="00F32451" w:rsidP="001F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ат.</w:t>
            </w:r>
          </w:p>
        </w:tc>
        <w:tc>
          <w:tcPr>
            <w:tcW w:w="1276" w:type="dxa"/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A4A07" w:rsidRPr="00B53953" w:rsidRDefault="00DF0589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F0ADE" w:rsidRDefault="000F0ADE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5,7,10,13,</w:t>
            </w:r>
          </w:p>
          <w:p w:rsidR="007A4A07" w:rsidRDefault="000F0ADE" w:rsidP="00DF0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7,19,21</w:t>
            </w:r>
          </w:p>
        </w:tc>
      </w:tr>
      <w:tr w:rsidR="00F32451" w:rsidRPr="00B53953" w:rsidTr="00E600E3">
        <w:trPr>
          <w:jc w:val="center"/>
        </w:trPr>
        <w:tc>
          <w:tcPr>
            <w:tcW w:w="3706" w:type="dxa"/>
            <w:shd w:val="clear" w:color="auto" w:fill="auto"/>
          </w:tcPr>
          <w:p w:rsidR="00F32451" w:rsidRPr="00AE31E1" w:rsidRDefault="00F32451" w:rsidP="00F3245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евание воздуха и его температур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32451" w:rsidRPr="00B53953" w:rsidRDefault="00F32451" w:rsidP="00F32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51" w:rsidRPr="00B53953" w:rsidRDefault="00F32451" w:rsidP="00F32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2451" w:rsidRPr="00B53953" w:rsidRDefault="00F32451" w:rsidP="00F32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00287" w:rsidRDefault="00500287" w:rsidP="00F32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6,7,9,10,</w:t>
            </w:r>
          </w:p>
          <w:p w:rsidR="00F32451" w:rsidRDefault="00500287" w:rsidP="00F32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3,15,19,21</w:t>
            </w:r>
          </w:p>
        </w:tc>
      </w:tr>
    </w:tbl>
    <w:p w:rsidR="00CA1C22" w:rsidRDefault="00CA1C22" w:rsidP="007A4A07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B86BAC" w:rsidRDefault="00F77ED8" w:rsidP="00A07750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данным</w:t>
      </w:r>
      <w:r w:rsidR="00A07750">
        <w:rPr>
          <w:color w:val="000000"/>
          <w:sz w:val="28"/>
          <w:szCs w:val="28"/>
        </w:rPr>
        <w:t xml:space="preserve"> </w:t>
      </w:r>
      <w:r w:rsidR="00C11451">
        <w:rPr>
          <w:color w:val="000000"/>
          <w:sz w:val="28"/>
          <w:szCs w:val="28"/>
        </w:rPr>
        <w:t>таблицы</w:t>
      </w:r>
      <w:r w:rsidR="003002EA">
        <w:rPr>
          <w:color w:val="000000"/>
          <w:sz w:val="28"/>
          <w:szCs w:val="28"/>
        </w:rPr>
        <w:t>,</w:t>
      </w:r>
      <w:r w:rsidR="00C11451">
        <w:rPr>
          <w:color w:val="000000"/>
          <w:sz w:val="28"/>
          <w:szCs w:val="28"/>
        </w:rPr>
        <w:t xml:space="preserve"> </w:t>
      </w:r>
      <w:r w:rsidR="004D2D4D">
        <w:rPr>
          <w:color w:val="000000"/>
          <w:sz w:val="28"/>
          <w:szCs w:val="28"/>
        </w:rPr>
        <w:t xml:space="preserve">при выполнении учащимися </w:t>
      </w:r>
      <w:r w:rsidR="003002E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-х классов </w:t>
      </w:r>
      <w:r w:rsidR="003002EA">
        <w:rPr>
          <w:color w:val="000000"/>
          <w:sz w:val="28"/>
          <w:szCs w:val="28"/>
        </w:rPr>
        <w:t>м</w:t>
      </w:r>
      <w:r w:rsidR="003002EA">
        <w:rPr>
          <w:color w:val="000000"/>
          <w:sz w:val="28"/>
          <w:szCs w:val="28"/>
        </w:rPr>
        <w:t>у</w:t>
      </w:r>
      <w:r w:rsidR="003002EA">
        <w:rPr>
          <w:color w:val="000000"/>
          <w:sz w:val="28"/>
          <w:szCs w:val="28"/>
        </w:rPr>
        <w:t>ниципальной контрольной</w:t>
      </w:r>
      <w:r>
        <w:rPr>
          <w:color w:val="000000"/>
          <w:sz w:val="28"/>
          <w:szCs w:val="28"/>
        </w:rPr>
        <w:t xml:space="preserve"> работы наблюдаются пробелы при</w:t>
      </w:r>
      <w:r w:rsidR="00524DFA">
        <w:rPr>
          <w:color w:val="000000"/>
          <w:sz w:val="28"/>
          <w:szCs w:val="28"/>
        </w:rPr>
        <w:t xml:space="preserve"> выполнении </w:t>
      </w:r>
      <w:r w:rsidR="005B1F6D">
        <w:rPr>
          <w:color w:val="000000"/>
          <w:sz w:val="28"/>
          <w:szCs w:val="28"/>
        </w:rPr>
        <w:t xml:space="preserve">заданий </w:t>
      </w:r>
      <w:r w:rsidR="00C03A84">
        <w:rPr>
          <w:sz w:val="28"/>
          <w:szCs w:val="28"/>
        </w:rPr>
        <w:t>высокого уровня сложности</w:t>
      </w:r>
      <w:r w:rsidR="00C03A84">
        <w:rPr>
          <w:color w:val="000000"/>
          <w:sz w:val="28"/>
          <w:szCs w:val="28"/>
        </w:rPr>
        <w:t xml:space="preserve"> </w:t>
      </w:r>
      <w:r w:rsidR="005B1F6D">
        <w:rPr>
          <w:color w:val="000000"/>
          <w:sz w:val="28"/>
          <w:szCs w:val="28"/>
        </w:rPr>
        <w:t>по темам «Климат», «</w:t>
      </w:r>
      <w:r w:rsidR="005B1F6D">
        <w:rPr>
          <w:sz w:val="28"/>
          <w:szCs w:val="28"/>
        </w:rPr>
        <w:t>Нагревание воздуха и его температура».</w:t>
      </w:r>
    </w:p>
    <w:p w:rsidR="00C03A84" w:rsidRDefault="00C03A84" w:rsidP="00C03A84">
      <w:pPr>
        <w:pStyle w:val="msonormalbullet2gif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C03A84" w:rsidRDefault="00C03A84" w:rsidP="00C03A84">
      <w:pPr>
        <w:pStyle w:val="msonormalbullet2gif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4C22FB" w:rsidRDefault="004C22FB" w:rsidP="004C22FB">
      <w:pPr>
        <w:pStyle w:val="msonormalbullet2gif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(по Герасимовой Т.П.)</w:t>
      </w:r>
    </w:p>
    <w:p w:rsidR="007A4A07" w:rsidRDefault="007A4A07" w:rsidP="00A07750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tbl>
      <w:tblPr>
        <w:tblW w:w="89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276"/>
        <w:gridCol w:w="1276"/>
        <w:gridCol w:w="992"/>
        <w:gridCol w:w="1701"/>
      </w:tblGrid>
      <w:tr w:rsidR="007A4A07" w:rsidRPr="00B53953" w:rsidTr="004117DC">
        <w:trPr>
          <w:jc w:val="center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:rsidR="007A4A07" w:rsidRDefault="007A4A07" w:rsidP="00411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ка </w:t>
            </w:r>
          </w:p>
          <w:p w:rsidR="007A4A07" w:rsidRPr="00B53953" w:rsidRDefault="007A4A07" w:rsidP="004117D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4A07" w:rsidRPr="00B53953" w:rsidRDefault="007A4A07" w:rsidP="00411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A07" w:rsidRPr="00B53953" w:rsidRDefault="007A4A07" w:rsidP="00411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53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sz w:val="24"/>
                <w:szCs w:val="24"/>
              </w:rPr>
              <w:t>наб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б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4A07" w:rsidRPr="00B53953" w:rsidRDefault="007A4A07" w:rsidP="00411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953">
              <w:rPr>
                <w:rFonts w:ascii="Times New Roman" w:hAnsi="Times New Roman"/>
                <w:sz w:val="24"/>
                <w:szCs w:val="24"/>
              </w:rPr>
              <w:t>% в</w:t>
            </w:r>
            <w:r w:rsidRPr="00B53953">
              <w:rPr>
                <w:rFonts w:ascii="Times New Roman" w:hAnsi="Times New Roman"/>
                <w:sz w:val="24"/>
                <w:szCs w:val="24"/>
              </w:rPr>
              <w:t>ы</w:t>
            </w:r>
            <w:r w:rsidRPr="00B53953">
              <w:rPr>
                <w:rFonts w:ascii="Times New Roman" w:hAnsi="Times New Roman"/>
                <w:sz w:val="24"/>
                <w:szCs w:val="24"/>
              </w:rPr>
              <w:t>полн</w:t>
            </w:r>
            <w:r w:rsidRPr="00B53953">
              <w:rPr>
                <w:rFonts w:ascii="Times New Roman" w:hAnsi="Times New Roman"/>
                <w:sz w:val="24"/>
                <w:szCs w:val="24"/>
              </w:rPr>
              <w:t>е</w:t>
            </w:r>
            <w:r w:rsidRPr="00B5395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A4A07" w:rsidRPr="00B53953" w:rsidRDefault="007A4A07" w:rsidP="00411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, %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е 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его районного</w:t>
            </w:r>
          </w:p>
        </w:tc>
      </w:tr>
      <w:tr w:rsidR="00D905A6" w:rsidRPr="00B53953" w:rsidTr="004117DC">
        <w:trPr>
          <w:jc w:val="center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:rsidR="00D905A6" w:rsidRPr="00A576B2" w:rsidRDefault="00C6769D" w:rsidP="00A576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576B2">
              <w:rPr>
                <w:rFonts w:ascii="Times New Roman" w:hAnsi="Times New Roman"/>
                <w:sz w:val="28"/>
                <w:szCs w:val="28"/>
              </w:rPr>
              <w:t>Открытие, изучение и преобразование Земл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905A6" w:rsidRPr="00B53953" w:rsidRDefault="00D905A6" w:rsidP="00D90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905A6" w:rsidRDefault="008B2BAB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</w:tr>
      <w:tr w:rsidR="00D905A6" w:rsidRPr="00B53953" w:rsidTr="004117DC">
        <w:trPr>
          <w:jc w:val="center"/>
        </w:trPr>
        <w:tc>
          <w:tcPr>
            <w:tcW w:w="3706" w:type="dxa"/>
            <w:shd w:val="clear" w:color="auto" w:fill="auto"/>
          </w:tcPr>
          <w:p w:rsidR="00D905A6" w:rsidRPr="00B53953" w:rsidRDefault="00A576B2" w:rsidP="00A576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576B2">
              <w:rPr>
                <w:rFonts w:ascii="Times New Roman" w:hAnsi="Times New Roman"/>
                <w:sz w:val="28"/>
                <w:szCs w:val="28"/>
              </w:rPr>
              <w:t>Открытие, изучение и преобразование Земли.</w:t>
            </w:r>
          </w:p>
        </w:tc>
        <w:tc>
          <w:tcPr>
            <w:tcW w:w="1276" w:type="dxa"/>
            <w:shd w:val="clear" w:color="auto" w:fill="auto"/>
          </w:tcPr>
          <w:p w:rsidR="00D905A6" w:rsidRPr="00B53953" w:rsidRDefault="00D905A6" w:rsidP="00D90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905A6" w:rsidRDefault="008B2BAB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8</w:t>
            </w:r>
          </w:p>
        </w:tc>
      </w:tr>
      <w:tr w:rsidR="00D905A6" w:rsidRPr="00B53953" w:rsidTr="004117DC">
        <w:trPr>
          <w:jc w:val="center"/>
        </w:trPr>
        <w:tc>
          <w:tcPr>
            <w:tcW w:w="3706" w:type="dxa"/>
            <w:shd w:val="clear" w:color="auto" w:fill="auto"/>
          </w:tcPr>
          <w:p w:rsidR="00D905A6" w:rsidRPr="00B53953" w:rsidRDefault="00A576B2" w:rsidP="00A576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576B2">
              <w:rPr>
                <w:rFonts w:ascii="Times New Roman" w:hAnsi="Times New Roman"/>
                <w:sz w:val="28"/>
                <w:szCs w:val="28"/>
              </w:rPr>
              <w:t>Открытие, изучение и преобразование Земли.</w:t>
            </w:r>
          </w:p>
        </w:tc>
        <w:tc>
          <w:tcPr>
            <w:tcW w:w="1276" w:type="dxa"/>
            <w:shd w:val="clear" w:color="auto" w:fill="auto"/>
          </w:tcPr>
          <w:p w:rsidR="00D905A6" w:rsidRPr="00B53953" w:rsidRDefault="00D905A6" w:rsidP="00D90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905A6" w:rsidRDefault="008B2BAB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905A6" w:rsidRPr="00B53953" w:rsidTr="004117DC">
        <w:trPr>
          <w:jc w:val="center"/>
        </w:trPr>
        <w:tc>
          <w:tcPr>
            <w:tcW w:w="3706" w:type="dxa"/>
            <w:shd w:val="clear" w:color="auto" w:fill="auto"/>
          </w:tcPr>
          <w:p w:rsidR="00D905A6" w:rsidRPr="00A576B2" w:rsidRDefault="00A576B2" w:rsidP="00A576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576B2">
              <w:rPr>
                <w:rFonts w:ascii="Times New Roman" w:hAnsi="Times New Roman"/>
                <w:sz w:val="28"/>
                <w:szCs w:val="28"/>
              </w:rPr>
              <w:t>Земля – планета Солнечной системы.</w:t>
            </w:r>
          </w:p>
        </w:tc>
        <w:tc>
          <w:tcPr>
            <w:tcW w:w="1276" w:type="dxa"/>
            <w:shd w:val="clear" w:color="auto" w:fill="auto"/>
          </w:tcPr>
          <w:p w:rsidR="00D905A6" w:rsidRPr="00B53953" w:rsidRDefault="00D905A6" w:rsidP="00D90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905A6" w:rsidRDefault="008B2BAB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8</w:t>
            </w:r>
          </w:p>
        </w:tc>
      </w:tr>
      <w:tr w:rsidR="00D905A6" w:rsidRPr="00B53953" w:rsidTr="004117DC">
        <w:trPr>
          <w:jc w:val="center"/>
        </w:trPr>
        <w:tc>
          <w:tcPr>
            <w:tcW w:w="3706" w:type="dxa"/>
            <w:shd w:val="clear" w:color="auto" w:fill="auto"/>
          </w:tcPr>
          <w:p w:rsidR="00D905A6" w:rsidRPr="00A576B2" w:rsidRDefault="00A576B2" w:rsidP="00A576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576B2">
              <w:rPr>
                <w:rFonts w:ascii="Times New Roman" w:hAnsi="Times New Roman"/>
                <w:sz w:val="28"/>
                <w:szCs w:val="28"/>
              </w:rPr>
              <w:t>Форма и размеры Земли.</w:t>
            </w:r>
          </w:p>
        </w:tc>
        <w:tc>
          <w:tcPr>
            <w:tcW w:w="1276" w:type="dxa"/>
            <w:shd w:val="clear" w:color="auto" w:fill="auto"/>
          </w:tcPr>
          <w:p w:rsidR="00D905A6" w:rsidRPr="00B53953" w:rsidRDefault="00D905A6" w:rsidP="00D90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905A6" w:rsidRDefault="008B2BAB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905A6" w:rsidRPr="00B53953" w:rsidTr="004117DC">
        <w:trPr>
          <w:jc w:val="center"/>
        </w:trPr>
        <w:tc>
          <w:tcPr>
            <w:tcW w:w="3706" w:type="dxa"/>
            <w:shd w:val="clear" w:color="auto" w:fill="auto"/>
          </w:tcPr>
          <w:p w:rsidR="00D905A6" w:rsidRPr="001C1680" w:rsidRDefault="00A576B2" w:rsidP="001C168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C1680">
              <w:rPr>
                <w:rFonts w:ascii="Times New Roman" w:hAnsi="Times New Roman"/>
                <w:sz w:val="28"/>
                <w:szCs w:val="28"/>
              </w:rPr>
              <w:t>Географические координаты.</w:t>
            </w:r>
          </w:p>
        </w:tc>
        <w:tc>
          <w:tcPr>
            <w:tcW w:w="1276" w:type="dxa"/>
            <w:shd w:val="clear" w:color="auto" w:fill="auto"/>
          </w:tcPr>
          <w:p w:rsidR="00D905A6" w:rsidRPr="00B53953" w:rsidRDefault="00D905A6" w:rsidP="00D90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905A6" w:rsidRDefault="008B2BAB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8</w:t>
            </w:r>
          </w:p>
        </w:tc>
      </w:tr>
      <w:tr w:rsidR="00D905A6" w:rsidRPr="00B53953" w:rsidTr="004117DC">
        <w:trPr>
          <w:jc w:val="center"/>
        </w:trPr>
        <w:tc>
          <w:tcPr>
            <w:tcW w:w="3706" w:type="dxa"/>
            <w:shd w:val="clear" w:color="auto" w:fill="auto"/>
          </w:tcPr>
          <w:p w:rsidR="00D905A6" w:rsidRPr="001C1680" w:rsidRDefault="001C1680" w:rsidP="001C168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C1680">
              <w:rPr>
                <w:rFonts w:ascii="Times New Roman" w:hAnsi="Times New Roman"/>
                <w:sz w:val="28"/>
                <w:szCs w:val="28"/>
              </w:rPr>
              <w:t>План местности.</w:t>
            </w:r>
          </w:p>
        </w:tc>
        <w:tc>
          <w:tcPr>
            <w:tcW w:w="1276" w:type="dxa"/>
            <w:shd w:val="clear" w:color="auto" w:fill="auto"/>
          </w:tcPr>
          <w:p w:rsidR="00D905A6" w:rsidRPr="00B53953" w:rsidRDefault="00D905A6" w:rsidP="00D90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905A6" w:rsidRDefault="008B2BAB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1</w:t>
            </w:r>
          </w:p>
        </w:tc>
      </w:tr>
      <w:tr w:rsidR="00D905A6" w:rsidRPr="00B53953" w:rsidTr="004117DC">
        <w:trPr>
          <w:jc w:val="center"/>
        </w:trPr>
        <w:tc>
          <w:tcPr>
            <w:tcW w:w="3706" w:type="dxa"/>
            <w:shd w:val="clear" w:color="auto" w:fill="auto"/>
          </w:tcPr>
          <w:p w:rsidR="00D905A6" w:rsidRPr="00B53953" w:rsidRDefault="001C1680" w:rsidP="00D90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680">
              <w:rPr>
                <w:rFonts w:ascii="Times New Roman" w:hAnsi="Times New Roman"/>
                <w:sz w:val="28"/>
                <w:szCs w:val="28"/>
              </w:rPr>
              <w:t>Географические координаты.</w:t>
            </w:r>
          </w:p>
        </w:tc>
        <w:tc>
          <w:tcPr>
            <w:tcW w:w="1276" w:type="dxa"/>
            <w:shd w:val="clear" w:color="auto" w:fill="auto"/>
          </w:tcPr>
          <w:p w:rsidR="00D905A6" w:rsidRPr="00B53953" w:rsidRDefault="00D905A6" w:rsidP="00D90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905A6" w:rsidRDefault="008B2BAB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905A6" w:rsidRPr="00B53953" w:rsidTr="004117DC">
        <w:trPr>
          <w:jc w:val="center"/>
        </w:trPr>
        <w:tc>
          <w:tcPr>
            <w:tcW w:w="3706" w:type="dxa"/>
            <w:shd w:val="clear" w:color="auto" w:fill="auto"/>
          </w:tcPr>
          <w:p w:rsidR="00D905A6" w:rsidRPr="00B53953" w:rsidRDefault="006F270F" w:rsidP="00D90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680">
              <w:rPr>
                <w:rFonts w:ascii="Times New Roman" w:hAnsi="Times New Roman"/>
                <w:sz w:val="28"/>
                <w:szCs w:val="28"/>
              </w:rPr>
              <w:t>Географические координаты.</w:t>
            </w:r>
          </w:p>
        </w:tc>
        <w:tc>
          <w:tcPr>
            <w:tcW w:w="1276" w:type="dxa"/>
            <w:shd w:val="clear" w:color="auto" w:fill="auto"/>
          </w:tcPr>
          <w:p w:rsidR="00D905A6" w:rsidRPr="00B53953" w:rsidRDefault="00D905A6" w:rsidP="00D90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905A6" w:rsidRDefault="008B2BAB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8</w:t>
            </w:r>
          </w:p>
        </w:tc>
      </w:tr>
      <w:tr w:rsidR="00D905A6" w:rsidRPr="00B53953" w:rsidTr="004117DC">
        <w:trPr>
          <w:jc w:val="center"/>
        </w:trPr>
        <w:tc>
          <w:tcPr>
            <w:tcW w:w="3706" w:type="dxa"/>
            <w:shd w:val="clear" w:color="auto" w:fill="auto"/>
          </w:tcPr>
          <w:p w:rsidR="00D905A6" w:rsidRPr="00B53953" w:rsidRDefault="006F270F" w:rsidP="00D90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680">
              <w:rPr>
                <w:rFonts w:ascii="Times New Roman" w:hAnsi="Times New Roman"/>
                <w:sz w:val="28"/>
                <w:szCs w:val="28"/>
              </w:rPr>
              <w:t>Географические координаты.</w:t>
            </w:r>
          </w:p>
        </w:tc>
        <w:tc>
          <w:tcPr>
            <w:tcW w:w="1276" w:type="dxa"/>
            <w:shd w:val="clear" w:color="auto" w:fill="auto"/>
          </w:tcPr>
          <w:p w:rsidR="00D905A6" w:rsidRPr="00B53953" w:rsidRDefault="00D905A6" w:rsidP="00D90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905A6" w:rsidRDefault="008B2BAB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905A6" w:rsidRPr="00B53953" w:rsidTr="004117DC">
        <w:trPr>
          <w:jc w:val="center"/>
        </w:trPr>
        <w:tc>
          <w:tcPr>
            <w:tcW w:w="3706" w:type="dxa"/>
            <w:shd w:val="clear" w:color="auto" w:fill="auto"/>
          </w:tcPr>
          <w:p w:rsidR="00D905A6" w:rsidRPr="00B53953" w:rsidRDefault="006F270F" w:rsidP="00D90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680">
              <w:rPr>
                <w:rFonts w:ascii="Times New Roman" w:hAnsi="Times New Roman"/>
                <w:sz w:val="28"/>
                <w:szCs w:val="28"/>
              </w:rPr>
              <w:t>Географические координаты.</w:t>
            </w:r>
          </w:p>
        </w:tc>
        <w:tc>
          <w:tcPr>
            <w:tcW w:w="1276" w:type="dxa"/>
            <w:shd w:val="clear" w:color="auto" w:fill="auto"/>
          </w:tcPr>
          <w:p w:rsidR="00D905A6" w:rsidRPr="00B53953" w:rsidRDefault="00D905A6" w:rsidP="00D90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905A6" w:rsidRDefault="008B2BAB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905A6" w:rsidRPr="00B53953" w:rsidTr="004117DC">
        <w:trPr>
          <w:jc w:val="center"/>
        </w:trPr>
        <w:tc>
          <w:tcPr>
            <w:tcW w:w="3706" w:type="dxa"/>
            <w:shd w:val="clear" w:color="auto" w:fill="auto"/>
          </w:tcPr>
          <w:p w:rsidR="00D905A6" w:rsidRPr="00B53953" w:rsidRDefault="006F270F" w:rsidP="00D90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680">
              <w:rPr>
                <w:rFonts w:ascii="Times New Roman" w:hAnsi="Times New Roman"/>
                <w:sz w:val="28"/>
                <w:szCs w:val="28"/>
              </w:rPr>
              <w:t>Географические координаты.</w:t>
            </w:r>
          </w:p>
        </w:tc>
        <w:tc>
          <w:tcPr>
            <w:tcW w:w="1276" w:type="dxa"/>
            <w:shd w:val="clear" w:color="auto" w:fill="auto"/>
          </w:tcPr>
          <w:p w:rsidR="00D905A6" w:rsidRPr="00B53953" w:rsidRDefault="00D905A6" w:rsidP="00D90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905A6" w:rsidRDefault="008B2BAB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8</w:t>
            </w:r>
          </w:p>
        </w:tc>
      </w:tr>
      <w:tr w:rsidR="00D905A6" w:rsidRPr="00B53953" w:rsidTr="004117DC">
        <w:trPr>
          <w:jc w:val="center"/>
        </w:trPr>
        <w:tc>
          <w:tcPr>
            <w:tcW w:w="3706" w:type="dxa"/>
            <w:shd w:val="clear" w:color="auto" w:fill="auto"/>
          </w:tcPr>
          <w:p w:rsidR="00D905A6" w:rsidRPr="00B53953" w:rsidRDefault="006F270F" w:rsidP="00D90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680">
              <w:rPr>
                <w:rFonts w:ascii="Times New Roman" w:hAnsi="Times New Roman"/>
                <w:sz w:val="28"/>
                <w:szCs w:val="28"/>
              </w:rPr>
              <w:t>План местности.</w:t>
            </w:r>
          </w:p>
        </w:tc>
        <w:tc>
          <w:tcPr>
            <w:tcW w:w="1276" w:type="dxa"/>
            <w:shd w:val="clear" w:color="auto" w:fill="auto"/>
          </w:tcPr>
          <w:p w:rsidR="00D905A6" w:rsidRPr="00B53953" w:rsidRDefault="00D905A6" w:rsidP="00D90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905A6" w:rsidRDefault="008B2BAB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05A6" w:rsidRPr="00B53953" w:rsidTr="004117DC">
        <w:trPr>
          <w:jc w:val="center"/>
        </w:trPr>
        <w:tc>
          <w:tcPr>
            <w:tcW w:w="3706" w:type="dxa"/>
            <w:shd w:val="clear" w:color="auto" w:fill="auto"/>
          </w:tcPr>
          <w:p w:rsidR="00D905A6" w:rsidRPr="00B53953" w:rsidRDefault="006F270F" w:rsidP="00D90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680">
              <w:rPr>
                <w:rFonts w:ascii="Times New Roman" w:hAnsi="Times New Roman"/>
                <w:sz w:val="28"/>
                <w:szCs w:val="28"/>
              </w:rPr>
              <w:t>План местности.</w:t>
            </w:r>
          </w:p>
        </w:tc>
        <w:tc>
          <w:tcPr>
            <w:tcW w:w="1276" w:type="dxa"/>
            <w:shd w:val="clear" w:color="auto" w:fill="auto"/>
          </w:tcPr>
          <w:p w:rsidR="00D905A6" w:rsidRPr="00B53953" w:rsidRDefault="00D905A6" w:rsidP="00D90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905A6" w:rsidRDefault="008B2BAB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</w:tr>
      <w:tr w:rsidR="00D905A6" w:rsidRPr="00B53953" w:rsidTr="004117DC">
        <w:trPr>
          <w:jc w:val="center"/>
        </w:trPr>
        <w:tc>
          <w:tcPr>
            <w:tcW w:w="3706" w:type="dxa"/>
            <w:shd w:val="clear" w:color="auto" w:fill="auto"/>
          </w:tcPr>
          <w:p w:rsidR="00D905A6" w:rsidRPr="00B53953" w:rsidRDefault="006F270F" w:rsidP="00D90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680">
              <w:rPr>
                <w:rFonts w:ascii="Times New Roman" w:hAnsi="Times New Roman"/>
                <w:sz w:val="28"/>
                <w:szCs w:val="28"/>
              </w:rPr>
              <w:t>План мест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905A6" w:rsidRPr="00B53953" w:rsidRDefault="00D905A6" w:rsidP="00D90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5A6" w:rsidRPr="00B53953" w:rsidRDefault="00CC61C6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905A6" w:rsidRDefault="008B2BAB" w:rsidP="00EF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A4A07" w:rsidRDefault="007A4A07" w:rsidP="00A07750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CC61C6" w:rsidRDefault="00CC61C6" w:rsidP="00CC61C6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данным таблицы, при выполнении учащимися 6-х классов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ниципальной контрольной работы наблюдаются пробелы при выполнении </w:t>
      </w:r>
      <w:r w:rsidR="009E33F7">
        <w:rPr>
          <w:color w:val="000000"/>
          <w:sz w:val="28"/>
          <w:szCs w:val="28"/>
        </w:rPr>
        <w:t xml:space="preserve">более сложного </w:t>
      </w:r>
      <w:r w:rsidR="00943CDF">
        <w:rPr>
          <w:color w:val="000000"/>
          <w:sz w:val="28"/>
          <w:szCs w:val="28"/>
        </w:rPr>
        <w:t>задания по плану местности</w:t>
      </w:r>
      <w:r>
        <w:rPr>
          <w:color w:val="000000"/>
          <w:sz w:val="28"/>
          <w:szCs w:val="28"/>
        </w:rPr>
        <w:t>.</w:t>
      </w:r>
    </w:p>
    <w:p w:rsidR="00CC61C6" w:rsidRPr="00CC61C6" w:rsidRDefault="00CC61C6" w:rsidP="00CC61C6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color w:val="FF0000"/>
          <w:sz w:val="28"/>
          <w:szCs w:val="28"/>
        </w:rPr>
      </w:pPr>
    </w:p>
    <w:p w:rsidR="00CE2F62" w:rsidRDefault="00CE2F62" w:rsidP="00CE2F62">
      <w:pPr>
        <w:pStyle w:val="msonormalbullet3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CF2CD6">
        <w:rPr>
          <w:b/>
          <w:sz w:val="28"/>
          <w:szCs w:val="28"/>
        </w:rPr>
        <w:t>Рекомендации:</w:t>
      </w:r>
    </w:p>
    <w:p w:rsidR="00524DFA" w:rsidRDefault="00524DFA" w:rsidP="00CE2F62">
      <w:pPr>
        <w:pStyle w:val="msonormalbullet3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524DFA" w:rsidRDefault="00524DFA" w:rsidP="00524DFA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34CFB">
        <w:rPr>
          <w:rFonts w:ascii="Times New Roman" w:hAnsi="Times New Roman"/>
          <w:sz w:val="28"/>
          <w:szCs w:val="28"/>
        </w:rPr>
        <w:t>Администрации школ</w:t>
      </w:r>
      <w:r>
        <w:rPr>
          <w:rFonts w:ascii="Times New Roman" w:hAnsi="Times New Roman"/>
          <w:sz w:val="28"/>
          <w:szCs w:val="28"/>
        </w:rPr>
        <w:t>:</w:t>
      </w:r>
    </w:p>
    <w:p w:rsidR="00524DFA" w:rsidRDefault="00524DFA" w:rsidP="00524DFA">
      <w:pPr>
        <w:pStyle w:val="a5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ить</w:t>
      </w:r>
      <w:r w:rsidRPr="00534CFB">
        <w:rPr>
          <w:rFonts w:ascii="Times New Roman" w:hAnsi="Times New Roman"/>
          <w:sz w:val="28"/>
          <w:szCs w:val="28"/>
        </w:rPr>
        <w:t xml:space="preserve"> учителей</w:t>
      </w:r>
      <w:r>
        <w:rPr>
          <w:rFonts w:ascii="Times New Roman" w:hAnsi="Times New Roman"/>
          <w:sz w:val="28"/>
          <w:szCs w:val="28"/>
        </w:rPr>
        <w:t xml:space="preserve"> СОШ №</w:t>
      </w:r>
      <w:r w:rsidR="00E51E8B">
        <w:rPr>
          <w:rFonts w:ascii="Times New Roman" w:hAnsi="Times New Roman"/>
          <w:sz w:val="28"/>
          <w:szCs w:val="28"/>
        </w:rPr>
        <w:t xml:space="preserve"> </w:t>
      </w:r>
      <w:r w:rsidR="00B41669">
        <w:rPr>
          <w:rFonts w:ascii="Times New Roman" w:hAnsi="Times New Roman"/>
          <w:sz w:val="28"/>
          <w:szCs w:val="28"/>
        </w:rPr>
        <w:t xml:space="preserve">2, 3, 4, 6, </w:t>
      </w:r>
      <w:r w:rsidR="00753E3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</w:t>
      </w:r>
      <w:r w:rsidR="00753E30">
        <w:rPr>
          <w:rFonts w:ascii="Times New Roman" w:hAnsi="Times New Roman"/>
          <w:sz w:val="28"/>
          <w:szCs w:val="28"/>
        </w:rPr>
        <w:t xml:space="preserve"> 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CFB">
        <w:rPr>
          <w:rFonts w:ascii="Times New Roman" w:hAnsi="Times New Roman"/>
          <w:sz w:val="28"/>
          <w:szCs w:val="28"/>
        </w:rPr>
        <w:t>добившихся резул</w:t>
      </w:r>
      <w:r w:rsidRPr="00534CFB">
        <w:rPr>
          <w:rFonts w:ascii="Times New Roman" w:hAnsi="Times New Roman"/>
          <w:sz w:val="28"/>
          <w:szCs w:val="28"/>
        </w:rPr>
        <w:t>ь</w:t>
      </w:r>
      <w:r w:rsidRPr="00534CFB">
        <w:rPr>
          <w:rFonts w:ascii="Times New Roman" w:hAnsi="Times New Roman"/>
          <w:sz w:val="28"/>
          <w:szCs w:val="28"/>
        </w:rPr>
        <w:t xml:space="preserve">татов обученности, качества знаний учащихся и </w:t>
      </w:r>
      <w:r w:rsidR="005B6B7E">
        <w:rPr>
          <w:rFonts w:ascii="Times New Roman" w:hAnsi="Times New Roman"/>
          <w:sz w:val="28"/>
          <w:szCs w:val="28"/>
        </w:rPr>
        <w:t xml:space="preserve">показателей </w:t>
      </w:r>
      <w:r w:rsidRPr="00534CFB">
        <w:rPr>
          <w:rFonts w:ascii="Times New Roman" w:hAnsi="Times New Roman"/>
          <w:sz w:val="28"/>
          <w:szCs w:val="28"/>
        </w:rPr>
        <w:t>среднего балла выше среднего уровня по району.</w:t>
      </w:r>
    </w:p>
    <w:p w:rsidR="00524DFA" w:rsidRDefault="00524DFA" w:rsidP="00524DFA">
      <w:pPr>
        <w:pStyle w:val="a5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3E40">
        <w:rPr>
          <w:rFonts w:ascii="Times New Roman" w:hAnsi="Times New Roman"/>
          <w:sz w:val="28"/>
          <w:szCs w:val="28"/>
        </w:rPr>
        <w:t>Взя</w:t>
      </w:r>
      <w:r>
        <w:rPr>
          <w:rFonts w:ascii="Times New Roman" w:hAnsi="Times New Roman"/>
          <w:sz w:val="28"/>
          <w:szCs w:val="28"/>
        </w:rPr>
        <w:t>ть под контроль работу педагогов</w:t>
      </w:r>
      <w:r w:rsidRPr="00E13E40">
        <w:rPr>
          <w:rFonts w:ascii="Times New Roman" w:hAnsi="Times New Roman"/>
          <w:sz w:val="28"/>
          <w:szCs w:val="28"/>
        </w:rPr>
        <w:t xml:space="preserve"> СОШ №</w:t>
      </w:r>
      <w:r w:rsidR="00753E30">
        <w:rPr>
          <w:rFonts w:ascii="Times New Roman" w:hAnsi="Times New Roman"/>
          <w:sz w:val="28"/>
          <w:szCs w:val="28"/>
        </w:rPr>
        <w:t xml:space="preserve"> 7, 12, 13, 14, 17, 18</w:t>
      </w:r>
      <w:r w:rsidR="00AD6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лассах</w:t>
      </w:r>
      <w:r w:rsidRPr="00E13E40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низким</w:t>
      </w:r>
      <w:r w:rsidRPr="00E13E40">
        <w:rPr>
          <w:rFonts w:ascii="Times New Roman" w:hAnsi="Times New Roman"/>
          <w:sz w:val="28"/>
          <w:szCs w:val="28"/>
        </w:rPr>
        <w:t xml:space="preserve"> качеством знаний по результатам </w:t>
      </w:r>
      <w:r>
        <w:rPr>
          <w:rFonts w:ascii="Times New Roman" w:hAnsi="Times New Roman"/>
          <w:sz w:val="28"/>
          <w:szCs w:val="28"/>
        </w:rPr>
        <w:t>контрольной</w:t>
      </w:r>
      <w:r w:rsidRPr="00E13E40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(</w:t>
      </w:r>
      <w:r w:rsidR="00AD6168">
        <w:rPr>
          <w:rFonts w:ascii="Times New Roman" w:hAnsi="Times New Roman"/>
          <w:sz w:val="28"/>
          <w:szCs w:val="28"/>
        </w:rPr>
        <w:t>в течение учебного года</w:t>
      </w:r>
      <w:r>
        <w:rPr>
          <w:rFonts w:ascii="Times New Roman" w:hAnsi="Times New Roman"/>
          <w:sz w:val="28"/>
          <w:szCs w:val="28"/>
        </w:rPr>
        <w:t>)</w:t>
      </w:r>
      <w:r w:rsidRPr="00E13E40">
        <w:rPr>
          <w:rFonts w:ascii="Times New Roman" w:hAnsi="Times New Roman"/>
          <w:sz w:val="28"/>
          <w:szCs w:val="28"/>
        </w:rPr>
        <w:t>.</w:t>
      </w:r>
    </w:p>
    <w:p w:rsidR="00524DFA" w:rsidRPr="00E13E40" w:rsidRDefault="00524DFA" w:rsidP="00524DFA">
      <w:pPr>
        <w:pStyle w:val="a5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знакомить родителей с результатами </w:t>
      </w:r>
      <w:r w:rsidR="003002EA">
        <w:rPr>
          <w:rFonts w:ascii="Times New Roman" w:hAnsi="Times New Roman"/>
          <w:sz w:val="28"/>
          <w:szCs w:val="28"/>
          <w:lang w:eastAsia="ru-RU"/>
        </w:rPr>
        <w:t>МК</w:t>
      </w:r>
      <w:r w:rsidR="00AD6168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 (до </w:t>
      </w:r>
      <w:r w:rsidR="00AD6168">
        <w:rPr>
          <w:rFonts w:ascii="Times New Roman" w:hAnsi="Times New Roman"/>
          <w:sz w:val="28"/>
          <w:szCs w:val="28"/>
          <w:lang w:eastAsia="ru-RU"/>
        </w:rPr>
        <w:t>2</w:t>
      </w:r>
      <w:r w:rsidR="003002EA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D6168">
        <w:rPr>
          <w:rFonts w:ascii="Times New Roman" w:hAnsi="Times New Roman"/>
          <w:sz w:val="28"/>
          <w:szCs w:val="28"/>
          <w:lang w:eastAsia="ru-RU"/>
        </w:rPr>
        <w:t>1</w:t>
      </w:r>
      <w:r w:rsidR="003002E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2018 года).</w:t>
      </w:r>
    </w:p>
    <w:p w:rsidR="00524DFA" w:rsidRDefault="00524DFA" w:rsidP="00524DFA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401D8">
        <w:rPr>
          <w:rFonts w:ascii="Times New Roman" w:hAnsi="Times New Roman"/>
          <w:sz w:val="28"/>
          <w:szCs w:val="28"/>
        </w:rPr>
        <w:t>Учи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3446C0">
        <w:rPr>
          <w:rFonts w:ascii="Times New Roman" w:hAnsi="Times New Roman"/>
          <w:sz w:val="28"/>
          <w:szCs w:val="28"/>
        </w:rPr>
        <w:t>географии</w:t>
      </w:r>
      <w:r>
        <w:rPr>
          <w:rFonts w:ascii="Times New Roman" w:hAnsi="Times New Roman"/>
          <w:sz w:val="28"/>
          <w:szCs w:val="28"/>
        </w:rPr>
        <w:t>:</w:t>
      </w:r>
    </w:p>
    <w:p w:rsidR="00524DFA" w:rsidRDefault="00524DFA" w:rsidP="00524D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 Проанализировать результаты </w:t>
      </w:r>
      <w:r w:rsidR="003002EA">
        <w:rPr>
          <w:rFonts w:ascii="Times New Roman" w:hAnsi="Times New Roman"/>
          <w:sz w:val="28"/>
          <w:szCs w:val="28"/>
        </w:rPr>
        <w:t>МК</w:t>
      </w:r>
      <w:r w:rsidR="00AD616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3446C0">
        <w:rPr>
          <w:rFonts w:ascii="Times New Roman" w:hAnsi="Times New Roman"/>
          <w:sz w:val="28"/>
          <w:szCs w:val="28"/>
        </w:rPr>
        <w:t>географии</w:t>
      </w:r>
      <w:r w:rsidRPr="00D21E7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зас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даниях ШМО, </w:t>
      </w:r>
      <w:r>
        <w:rPr>
          <w:rFonts w:ascii="Times New Roman" w:hAnsi="Times New Roman"/>
          <w:sz w:val="28"/>
          <w:szCs w:val="28"/>
        </w:rPr>
        <w:t>о</w:t>
      </w:r>
      <w:r w:rsidRPr="00B11F37">
        <w:rPr>
          <w:rFonts w:ascii="Times New Roman" w:hAnsi="Times New Roman"/>
          <w:sz w:val="28"/>
          <w:szCs w:val="28"/>
        </w:rPr>
        <w:t>рганизовать пров</w:t>
      </w:r>
      <w:r>
        <w:rPr>
          <w:rFonts w:ascii="Times New Roman" w:hAnsi="Times New Roman"/>
          <w:sz w:val="28"/>
          <w:szCs w:val="28"/>
        </w:rPr>
        <w:t xml:space="preserve">едение индивидуальной работы с </w:t>
      </w:r>
      <w:r w:rsidRPr="00B11F37">
        <w:rPr>
          <w:rFonts w:ascii="Times New Roman" w:hAnsi="Times New Roman"/>
          <w:sz w:val="28"/>
          <w:szCs w:val="28"/>
        </w:rPr>
        <w:t>учащими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1F37">
        <w:rPr>
          <w:rFonts w:ascii="Times New Roman" w:hAnsi="Times New Roman"/>
          <w:sz w:val="28"/>
          <w:szCs w:val="28"/>
        </w:rPr>
        <w:t xml:space="preserve">по ликвидации пробелов в </w:t>
      </w:r>
      <w:r>
        <w:rPr>
          <w:rFonts w:ascii="Times New Roman" w:hAnsi="Times New Roman"/>
          <w:sz w:val="28"/>
          <w:szCs w:val="28"/>
        </w:rPr>
        <w:t xml:space="preserve">знаниях на основе проведенной </w:t>
      </w:r>
      <w:r w:rsidRPr="00B11F37">
        <w:rPr>
          <w:rFonts w:ascii="Times New Roman" w:hAnsi="Times New Roman"/>
          <w:sz w:val="28"/>
          <w:szCs w:val="28"/>
        </w:rPr>
        <w:t>диагнос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(до </w:t>
      </w:r>
      <w:r w:rsidR="003002EA">
        <w:rPr>
          <w:rFonts w:ascii="Times New Roman" w:hAnsi="Times New Roman"/>
          <w:sz w:val="28"/>
          <w:szCs w:val="28"/>
          <w:lang w:eastAsia="ru-RU"/>
        </w:rPr>
        <w:t>2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D6168">
        <w:rPr>
          <w:rFonts w:ascii="Times New Roman" w:hAnsi="Times New Roman"/>
          <w:sz w:val="28"/>
          <w:szCs w:val="28"/>
          <w:lang w:eastAsia="ru-RU"/>
        </w:rPr>
        <w:t>1</w:t>
      </w:r>
      <w:r w:rsidR="003002EA">
        <w:rPr>
          <w:rFonts w:ascii="Times New Roman" w:hAnsi="Times New Roman"/>
          <w:sz w:val="28"/>
          <w:szCs w:val="28"/>
          <w:lang w:eastAsia="ru-RU"/>
        </w:rPr>
        <w:t>2</w:t>
      </w:r>
      <w:r w:rsidR="00AD616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2018 года)</w:t>
      </w:r>
      <w:r>
        <w:rPr>
          <w:rFonts w:ascii="Times New Roman" w:hAnsi="Times New Roman"/>
          <w:sz w:val="28"/>
          <w:szCs w:val="28"/>
        </w:rPr>
        <w:t>.</w:t>
      </w:r>
    </w:p>
    <w:p w:rsidR="00524DFA" w:rsidRDefault="00524DFA" w:rsidP="00524D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2.2.</w:t>
      </w:r>
      <w:r w:rsidR="003446C0">
        <w:rPr>
          <w:rFonts w:ascii="Times New Roman" w:hAnsi="Times New Roman"/>
          <w:sz w:val="28"/>
          <w:szCs w:val="28"/>
        </w:rPr>
        <w:t xml:space="preserve"> Отрабатывать задания более высокого уровня сложности, которые требуют от обучающихся более глубоких знаний по климату, плану местности</w:t>
      </w:r>
      <w:r w:rsidR="003446C0" w:rsidRPr="003446C0">
        <w:rPr>
          <w:rFonts w:ascii="Times New Roman" w:hAnsi="Times New Roman"/>
          <w:sz w:val="28"/>
          <w:szCs w:val="28"/>
        </w:rPr>
        <w:t xml:space="preserve"> </w:t>
      </w:r>
      <w:r w:rsidR="003446C0">
        <w:rPr>
          <w:rFonts w:ascii="Times New Roman" w:hAnsi="Times New Roman"/>
          <w:sz w:val="28"/>
          <w:szCs w:val="28"/>
        </w:rPr>
        <w:t>(постоя</w:t>
      </w:r>
      <w:r w:rsidR="003446C0">
        <w:rPr>
          <w:rFonts w:ascii="Times New Roman" w:hAnsi="Times New Roman"/>
          <w:sz w:val="28"/>
          <w:szCs w:val="28"/>
        </w:rPr>
        <w:t>н</w:t>
      </w:r>
      <w:r w:rsidR="003446C0">
        <w:rPr>
          <w:rFonts w:ascii="Times New Roman" w:hAnsi="Times New Roman"/>
          <w:sz w:val="28"/>
          <w:szCs w:val="28"/>
        </w:rPr>
        <w:t>но).</w:t>
      </w:r>
    </w:p>
    <w:p w:rsidR="00524DFA" w:rsidRPr="003446C0" w:rsidRDefault="00524DFA" w:rsidP="00524DFA">
      <w:pPr>
        <w:jc w:val="both"/>
      </w:pPr>
      <w:r>
        <w:rPr>
          <w:rFonts w:ascii="Times New Roman" w:hAnsi="Times New Roman"/>
          <w:sz w:val="28"/>
          <w:szCs w:val="28"/>
        </w:rPr>
        <w:tab/>
        <w:t xml:space="preserve">2.3. Уделять больше внимания </w:t>
      </w:r>
      <w:r w:rsidR="003446C0">
        <w:rPr>
          <w:rFonts w:ascii="Times New Roman" w:hAnsi="Times New Roman"/>
          <w:sz w:val="28"/>
          <w:szCs w:val="28"/>
        </w:rPr>
        <w:t xml:space="preserve">заданиям </w:t>
      </w:r>
      <w:r w:rsidR="003446C0" w:rsidRPr="003446C0">
        <w:rPr>
          <w:rFonts w:ascii="Times New Roman" w:hAnsi="Times New Roman"/>
          <w:sz w:val="28"/>
          <w:szCs w:val="28"/>
        </w:rPr>
        <w:t xml:space="preserve">при выполнении </w:t>
      </w:r>
      <w:r w:rsidR="003446C0">
        <w:rPr>
          <w:rFonts w:ascii="Times New Roman" w:hAnsi="Times New Roman"/>
          <w:sz w:val="28"/>
          <w:szCs w:val="28"/>
        </w:rPr>
        <w:t>которых</w:t>
      </w:r>
      <w:r w:rsidR="003446C0" w:rsidRPr="003446C0">
        <w:rPr>
          <w:rFonts w:ascii="Times New Roman" w:hAnsi="Times New Roman"/>
          <w:sz w:val="28"/>
          <w:szCs w:val="28"/>
        </w:rPr>
        <w:t xml:space="preserve"> требуется дать развернутый ответ</w:t>
      </w:r>
      <w:r w:rsidR="00964049">
        <w:rPr>
          <w:rFonts w:ascii="Times New Roman" w:hAnsi="Times New Roman"/>
          <w:sz w:val="28"/>
          <w:szCs w:val="28"/>
        </w:rPr>
        <w:t xml:space="preserve"> по процессу нагревания и температуре воздуха.</w:t>
      </w:r>
      <w:r w:rsidR="003446C0" w:rsidRPr="003446C0">
        <w:rPr>
          <w:rFonts w:ascii="Times New Roman" w:hAnsi="Times New Roman"/>
          <w:sz w:val="28"/>
          <w:szCs w:val="28"/>
        </w:rPr>
        <w:t xml:space="preserve"> </w:t>
      </w:r>
      <w:r w:rsidR="003446C0">
        <w:rPr>
          <w:rFonts w:ascii="Times New Roman" w:hAnsi="Times New Roman"/>
          <w:sz w:val="28"/>
          <w:szCs w:val="28"/>
        </w:rPr>
        <w:t>(постоянно).</w:t>
      </w:r>
    </w:p>
    <w:p w:rsidR="00FC6874" w:rsidRPr="00FC6874" w:rsidRDefault="00FC6874" w:rsidP="00524D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4</w:t>
      </w:r>
      <w:r w:rsidRPr="00FC6874">
        <w:rPr>
          <w:rFonts w:ascii="Times New Roman" w:hAnsi="Times New Roman"/>
          <w:sz w:val="28"/>
          <w:szCs w:val="28"/>
        </w:rPr>
        <w:t xml:space="preserve">. </w:t>
      </w:r>
      <w:r w:rsidR="00964049" w:rsidRPr="00FC6874">
        <w:rPr>
          <w:rFonts w:ascii="Times New Roman" w:hAnsi="Times New Roman"/>
          <w:sz w:val="28"/>
          <w:szCs w:val="28"/>
        </w:rPr>
        <w:t xml:space="preserve">Включать в уроки задания по </w:t>
      </w:r>
      <w:r w:rsidR="00964049">
        <w:rPr>
          <w:rFonts w:ascii="Times New Roman" w:hAnsi="Times New Roman"/>
          <w:sz w:val="28"/>
          <w:szCs w:val="28"/>
        </w:rPr>
        <w:t>поиску объектов по географическим координатам</w:t>
      </w:r>
      <w:r w:rsidR="00964049" w:rsidRPr="00FC6874">
        <w:rPr>
          <w:rFonts w:ascii="Times New Roman" w:hAnsi="Times New Roman"/>
          <w:sz w:val="28"/>
          <w:szCs w:val="28"/>
        </w:rPr>
        <w:t xml:space="preserve"> (постоянно).</w:t>
      </w:r>
    </w:p>
    <w:p w:rsidR="00FC6874" w:rsidRPr="00FC6874" w:rsidRDefault="00FC6874" w:rsidP="00524DFA">
      <w:pPr>
        <w:jc w:val="both"/>
        <w:rPr>
          <w:rFonts w:ascii="Times New Roman" w:hAnsi="Times New Roman"/>
          <w:sz w:val="28"/>
          <w:szCs w:val="28"/>
        </w:rPr>
      </w:pPr>
      <w:r w:rsidRPr="00FC6874">
        <w:rPr>
          <w:rFonts w:ascii="Times New Roman" w:hAnsi="Times New Roman"/>
          <w:sz w:val="28"/>
          <w:szCs w:val="28"/>
        </w:rPr>
        <w:tab/>
        <w:t>2.5.</w:t>
      </w:r>
      <w:r w:rsidR="004117DC">
        <w:rPr>
          <w:rFonts w:ascii="Times New Roman" w:hAnsi="Times New Roman"/>
          <w:sz w:val="28"/>
          <w:szCs w:val="28"/>
        </w:rPr>
        <w:t xml:space="preserve"> Продолжить работу с заданиями по</w:t>
      </w:r>
      <w:r w:rsidR="009434F4">
        <w:rPr>
          <w:rFonts w:ascii="Times New Roman" w:hAnsi="Times New Roman"/>
          <w:sz w:val="28"/>
          <w:szCs w:val="28"/>
        </w:rPr>
        <w:t xml:space="preserve"> </w:t>
      </w:r>
      <w:r w:rsidR="004117DC">
        <w:rPr>
          <w:rFonts w:ascii="Times New Roman" w:hAnsi="Times New Roman"/>
          <w:sz w:val="28"/>
          <w:szCs w:val="28"/>
        </w:rPr>
        <w:t>с</w:t>
      </w:r>
      <w:r w:rsidR="009434F4">
        <w:rPr>
          <w:rFonts w:ascii="Times New Roman" w:hAnsi="Times New Roman"/>
          <w:sz w:val="28"/>
          <w:szCs w:val="28"/>
        </w:rPr>
        <w:t>остав</w:t>
      </w:r>
      <w:r w:rsidR="004117DC">
        <w:rPr>
          <w:rFonts w:ascii="Times New Roman" w:hAnsi="Times New Roman"/>
          <w:sz w:val="28"/>
          <w:szCs w:val="28"/>
        </w:rPr>
        <w:t>у</w:t>
      </w:r>
      <w:r w:rsidR="009434F4">
        <w:rPr>
          <w:rFonts w:ascii="Times New Roman" w:hAnsi="Times New Roman"/>
          <w:sz w:val="28"/>
          <w:szCs w:val="28"/>
        </w:rPr>
        <w:t xml:space="preserve"> и строени</w:t>
      </w:r>
      <w:r w:rsidR="004117DC">
        <w:rPr>
          <w:rFonts w:ascii="Times New Roman" w:hAnsi="Times New Roman"/>
          <w:sz w:val="28"/>
          <w:szCs w:val="28"/>
        </w:rPr>
        <w:t>ю атмосферы</w:t>
      </w:r>
      <w:r w:rsidR="009434F4">
        <w:rPr>
          <w:rFonts w:ascii="Times New Roman" w:hAnsi="Times New Roman"/>
          <w:sz w:val="28"/>
          <w:szCs w:val="28"/>
        </w:rPr>
        <w:t>.</w:t>
      </w:r>
    </w:p>
    <w:p w:rsidR="009434F4" w:rsidRDefault="00FC6874" w:rsidP="009434F4">
      <w:pPr>
        <w:jc w:val="both"/>
        <w:rPr>
          <w:rFonts w:ascii="Times New Roman" w:hAnsi="Times New Roman"/>
          <w:sz w:val="28"/>
          <w:szCs w:val="28"/>
        </w:rPr>
      </w:pPr>
      <w:r w:rsidRPr="00FC6874">
        <w:rPr>
          <w:rFonts w:ascii="Times New Roman" w:hAnsi="Times New Roman"/>
          <w:sz w:val="28"/>
          <w:szCs w:val="28"/>
        </w:rPr>
        <w:tab/>
      </w:r>
    </w:p>
    <w:p w:rsidR="00FC6874" w:rsidRPr="00FC6874" w:rsidRDefault="00FC6874" w:rsidP="00524D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24DFA" w:rsidRDefault="00524DFA" w:rsidP="00524DFA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C0EF6" w:rsidRDefault="003C0EF6" w:rsidP="006346E3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C0EF6" w:rsidRDefault="003C0EF6" w:rsidP="006346E3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24DFA" w:rsidRDefault="003C0EF6" w:rsidP="003C0EF6">
      <w:pPr>
        <w:pStyle w:val="msonormalbullet2gif"/>
        <w:spacing w:before="0" w:beforeAutospacing="0" w:after="0" w:afterAutospacing="0"/>
        <w:contextualSpacing/>
        <w:rPr>
          <w:sz w:val="28"/>
          <w:szCs w:val="28"/>
        </w:rPr>
      </w:pPr>
      <w:r w:rsidRPr="003C0EF6">
        <w:rPr>
          <w:sz w:val="28"/>
          <w:szCs w:val="28"/>
        </w:rPr>
        <w:t>Методист МКУО РИМЦ</w:t>
      </w:r>
      <w:r w:rsidRPr="003C0EF6">
        <w:rPr>
          <w:sz w:val="28"/>
          <w:szCs w:val="28"/>
        </w:rPr>
        <w:tab/>
      </w:r>
      <w:r w:rsidRPr="003C0EF6">
        <w:rPr>
          <w:sz w:val="28"/>
          <w:szCs w:val="28"/>
        </w:rPr>
        <w:tab/>
      </w:r>
      <w:r w:rsidRPr="003C0EF6">
        <w:rPr>
          <w:sz w:val="28"/>
          <w:szCs w:val="28"/>
        </w:rPr>
        <w:tab/>
      </w:r>
      <w:r w:rsidR="00524DFA">
        <w:rPr>
          <w:sz w:val="28"/>
          <w:szCs w:val="28"/>
        </w:rPr>
        <w:t xml:space="preserve">                                         </w:t>
      </w:r>
      <w:r w:rsidR="00A67FEE">
        <w:rPr>
          <w:sz w:val="28"/>
          <w:szCs w:val="28"/>
        </w:rPr>
        <w:t xml:space="preserve"> </w:t>
      </w:r>
      <w:proofErr w:type="spellStart"/>
      <w:r w:rsidR="00A67FEE">
        <w:rPr>
          <w:sz w:val="28"/>
          <w:szCs w:val="28"/>
        </w:rPr>
        <w:t>Н.Ф.Мухина</w:t>
      </w:r>
      <w:proofErr w:type="spellEnd"/>
      <w:r w:rsidRPr="003C0EF6">
        <w:rPr>
          <w:sz w:val="28"/>
          <w:szCs w:val="28"/>
        </w:rPr>
        <w:tab/>
      </w:r>
      <w:r w:rsidRPr="003C0EF6">
        <w:rPr>
          <w:sz w:val="28"/>
          <w:szCs w:val="28"/>
        </w:rPr>
        <w:tab/>
      </w:r>
      <w:r w:rsidRPr="003C0EF6">
        <w:rPr>
          <w:sz w:val="28"/>
          <w:szCs w:val="28"/>
        </w:rPr>
        <w:tab/>
        <w:t xml:space="preserve">   </w:t>
      </w:r>
    </w:p>
    <w:p w:rsidR="003C0EF6" w:rsidRPr="003C0EF6" w:rsidRDefault="003C0EF6" w:rsidP="003C0EF6">
      <w:pPr>
        <w:pStyle w:val="msonormalbullet2gif"/>
        <w:spacing w:before="0" w:beforeAutospacing="0" w:after="0" w:afterAutospacing="0"/>
        <w:contextualSpacing/>
        <w:rPr>
          <w:sz w:val="28"/>
          <w:szCs w:val="28"/>
        </w:rPr>
      </w:pPr>
      <w:r w:rsidRPr="003C0EF6">
        <w:rPr>
          <w:sz w:val="28"/>
          <w:szCs w:val="28"/>
        </w:rPr>
        <w:t>Ознакомлена:</w:t>
      </w:r>
    </w:p>
    <w:p w:rsidR="003C0EF6" w:rsidRPr="00A07750" w:rsidRDefault="003C0EF6" w:rsidP="00A07750">
      <w:pPr>
        <w:pStyle w:val="msonormalbullet2gif"/>
        <w:spacing w:before="0" w:beforeAutospacing="0" w:after="0" w:afterAutospacing="0"/>
        <w:contextualSpacing/>
        <w:rPr>
          <w:sz w:val="28"/>
          <w:szCs w:val="28"/>
        </w:rPr>
      </w:pPr>
      <w:r w:rsidRPr="003C0EF6">
        <w:rPr>
          <w:sz w:val="28"/>
          <w:szCs w:val="28"/>
        </w:rPr>
        <w:t>Директор РИМЦ</w:t>
      </w:r>
      <w:r w:rsidRPr="003C0EF6">
        <w:rPr>
          <w:sz w:val="28"/>
          <w:szCs w:val="28"/>
        </w:rPr>
        <w:tab/>
      </w:r>
      <w:r w:rsidRPr="003C0EF6">
        <w:rPr>
          <w:sz w:val="28"/>
          <w:szCs w:val="28"/>
        </w:rPr>
        <w:tab/>
      </w:r>
      <w:r w:rsidRPr="003C0EF6">
        <w:rPr>
          <w:sz w:val="28"/>
          <w:szCs w:val="28"/>
        </w:rPr>
        <w:tab/>
      </w:r>
      <w:r w:rsidRPr="003C0EF6">
        <w:rPr>
          <w:sz w:val="28"/>
          <w:szCs w:val="28"/>
        </w:rPr>
        <w:tab/>
      </w:r>
      <w:r w:rsidRPr="003C0EF6">
        <w:rPr>
          <w:sz w:val="28"/>
          <w:szCs w:val="28"/>
        </w:rPr>
        <w:tab/>
      </w:r>
      <w:r w:rsidRPr="003C0EF6">
        <w:rPr>
          <w:sz w:val="28"/>
          <w:szCs w:val="28"/>
        </w:rPr>
        <w:tab/>
      </w:r>
      <w:r w:rsidRPr="003C0EF6">
        <w:rPr>
          <w:sz w:val="28"/>
          <w:szCs w:val="28"/>
        </w:rPr>
        <w:tab/>
      </w:r>
      <w:r w:rsidRPr="003C0EF6">
        <w:rPr>
          <w:sz w:val="28"/>
          <w:szCs w:val="28"/>
        </w:rPr>
        <w:tab/>
        <w:t xml:space="preserve">            О.Р. Мазаева</w:t>
      </w:r>
    </w:p>
    <w:sectPr w:rsidR="003C0EF6" w:rsidRPr="00A07750" w:rsidSect="00283D14">
      <w:pgSz w:w="11906" w:h="16838"/>
      <w:pgMar w:top="993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418A9"/>
    <w:multiLevelType w:val="multilevel"/>
    <w:tmpl w:val="25E07CEA"/>
    <w:lvl w:ilvl="0">
      <w:start w:val="1"/>
      <w:numFmt w:val="decimal"/>
      <w:lvlText w:val="%1"/>
      <w:lvlJc w:val="left"/>
      <w:pPr>
        <w:ind w:left="137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7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7" w:hanging="1440"/>
      </w:pPr>
      <w:rPr>
        <w:rFonts w:hint="default"/>
      </w:rPr>
    </w:lvl>
  </w:abstractNum>
  <w:abstractNum w:abstractNumId="1" w15:restartNumberingAfterBreak="0">
    <w:nsid w:val="1C18734A"/>
    <w:multiLevelType w:val="hybridMultilevel"/>
    <w:tmpl w:val="1A34B12E"/>
    <w:lvl w:ilvl="0" w:tplc="1152B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88B0BD7"/>
    <w:multiLevelType w:val="hybridMultilevel"/>
    <w:tmpl w:val="6A9A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F0875"/>
    <w:multiLevelType w:val="hybridMultilevel"/>
    <w:tmpl w:val="94B0AAD4"/>
    <w:lvl w:ilvl="0" w:tplc="F0E4F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7B52686"/>
    <w:multiLevelType w:val="hybridMultilevel"/>
    <w:tmpl w:val="4A3C6E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357A5"/>
    <w:multiLevelType w:val="hybridMultilevel"/>
    <w:tmpl w:val="318E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20162"/>
    <w:multiLevelType w:val="hybridMultilevel"/>
    <w:tmpl w:val="6A9A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B72E1"/>
    <w:multiLevelType w:val="multilevel"/>
    <w:tmpl w:val="6400D8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E36677F"/>
    <w:multiLevelType w:val="hybridMultilevel"/>
    <w:tmpl w:val="6A9A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648F7"/>
    <w:multiLevelType w:val="hybridMultilevel"/>
    <w:tmpl w:val="A45C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34727"/>
    <w:multiLevelType w:val="hybridMultilevel"/>
    <w:tmpl w:val="31AE490C"/>
    <w:lvl w:ilvl="0" w:tplc="85AA5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3E47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2EEE"/>
    <w:rsid w:val="000001D0"/>
    <w:rsid w:val="0000026D"/>
    <w:rsid w:val="00003453"/>
    <w:rsid w:val="00003F29"/>
    <w:rsid w:val="00007DF8"/>
    <w:rsid w:val="00016423"/>
    <w:rsid w:val="00017AB0"/>
    <w:rsid w:val="0002496F"/>
    <w:rsid w:val="000312A1"/>
    <w:rsid w:val="0003374C"/>
    <w:rsid w:val="00036421"/>
    <w:rsid w:val="00037B38"/>
    <w:rsid w:val="00045E4A"/>
    <w:rsid w:val="00047BD9"/>
    <w:rsid w:val="00054674"/>
    <w:rsid w:val="00054DA1"/>
    <w:rsid w:val="00055628"/>
    <w:rsid w:val="00055723"/>
    <w:rsid w:val="000559D9"/>
    <w:rsid w:val="00063899"/>
    <w:rsid w:val="000725E2"/>
    <w:rsid w:val="000754F8"/>
    <w:rsid w:val="00075B0F"/>
    <w:rsid w:val="00080918"/>
    <w:rsid w:val="00083085"/>
    <w:rsid w:val="000835D4"/>
    <w:rsid w:val="00092796"/>
    <w:rsid w:val="00093214"/>
    <w:rsid w:val="0009488D"/>
    <w:rsid w:val="000953F5"/>
    <w:rsid w:val="00095B01"/>
    <w:rsid w:val="000A0B0F"/>
    <w:rsid w:val="000A0B59"/>
    <w:rsid w:val="000B0DE7"/>
    <w:rsid w:val="000B198B"/>
    <w:rsid w:val="000B1C1C"/>
    <w:rsid w:val="000B4E8A"/>
    <w:rsid w:val="000C05C1"/>
    <w:rsid w:val="000C1386"/>
    <w:rsid w:val="000C289C"/>
    <w:rsid w:val="000C4AB6"/>
    <w:rsid w:val="000D033F"/>
    <w:rsid w:val="000D6E32"/>
    <w:rsid w:val="000D716C"/>
    <w:rsid w:val="000D75A6"/>
    <w:rsid w:val="000D779B"/>
    <w:rsid w:val="000E7457"/>
    <w:rsid w:val="000F02E8"/>
    <w:rsid w:val="000F0ADE"/>
    <w:rsid w:val="000F1ACD"/>
    <w:rsid w:val="000F35D2"/>
    <w:rsid w:val="000F6271"/>
    <w:rsid w:val="000F790B"/>
    <w:rsid w:val="001112DB"/>
    <w:rsid w:val="00111D7C"/>
    <w:rsid w:val="00121AD5"/>
    <w:rsid w:val="001224E9"/>
    <w:rsid w:val="00122C29"/>
    <w:rsid w:val="0012645C"/>
    <w:rsid w:val="001269CF"/>
    <w:rsid w:val="001341A7"/>
    <w:rsid w:val="00141476"/>
    <w:rsid w:val="00144828"/>
    <w:rsid w:val="00146740"/>
    <w:rsid w:val="00151C6D"/>
    <w:rsid w:val="00155C6C"/>
    <w:rsid w:val="001626EB"/>
    <w:rsid w:val="00165224"/>
    <w:rsid w:val="001663DD"/>
    <w:rsid w:val="0017383C"/>
    <w:rsid w:val="001742F0"/>
    <w:rsid w:val="00176D5F"/>
    <w:rsid w:val="00180639"/>
    <w:rsid w:val="00181F87"/>
    <w:rsid w:val="00193F68"/>
    <w:rsid w:val="0019761A"/>
    <w:rsid w:val="001A153E"/>
    <w:rsid w:val="001A6A58"/>
    <w:rsid w:val="001A7B8C"/>
    <w:rsid w:val="001B02AF"/>
    <w:rsid w:val="001B1DA8"/>
    <w:rsid w:val="001B795F"/>
    <w:rsid w:val="001C1680"/>
    <w:rsid w:val="001C3081"/>
    <w:rsid w:val="001D2797"/>
    <w:rsid w:val="001E0284"/>
    <w:rsid w:val="001E0304"/>
    <w:rsid w:val="001E27B1"/>
    <w:rsid w:val="001E4BBD"/>
    <w:rsid w:val="001E5D67"/>
    <w:rsid w:val="001E619D"/>
    <w:rsid w:val="001F0929"/>
    <w:rsid w:val="001F09D0"/>
    <w:rsid w:val="001F4A6C"/>
    <w:rsid w:val="001F662E"/>
    <w:rsid w:val="0020071C"/>
    <w:rsid w:val="00201378"/>
    <w:rsid w:val="00203588"/>
    <w:rsid w:val="0020444B"/>
    <w:rsid w:val="00205706"/>
    <w:rsid w:val="002058D3"/>
    <w:rsid w:val="00213EF9"/>
    <w:rsid w:val="00220648"/>
    <w:rsid w:val="00224EDA"/>
    <w:rsid w:val="00225246"/>
    <w:rsid w:val="00225CCB"/>
    <w:rsid w:val="00230BA1"/>
    <w:rsid w:val="00236609"/>
    <w:rsid w:val="002370AA"/>
    <w:rsid w:val="002421E3"/>
    <w:rsid w:val="002461B2"/>
    <w:rsid w:val="00251BB4"/>
    <w:rsid w:val="00251FE9"/>
    <w:rsid w:val="00252683"/>
    <w:rsid w:val="00252DD8"/>
    <w:rsid w:val="002539BA"/>
    <w:rsid w:val="00257591"/>
    <w:rsid w:val="00261815"/>
    <w:rsid w:val="0026257F"/>
    <w:rsid w:val="00265D9D"/>
    <w:rsid w:val="0027006A"/>
    <w:rsid w:val="00271BF7"/>
    <w:rsid w:val="00271C20"/>
    <w:rsid w:val="00274B01"/>
    <w:rsid w:val="00277D2F"/>
    <w:rsid w:val="00283D14"/>
    <w:rsid w:val="00285A38"/>
    <w:rsid w:val="00287E29"/>
    <w:rsid w:val="002908F8"/>
    <w:rsid w:val="00291280"/>
    <w:rsid w:val="002937A4"/>
    <w:rsid w:val="002970FD"/>
    <w:rsid w:val="00297CCA"/>
    <w:rsid w:val="002A140C"/>
    <w:rsid w:val="002A3A9D"/>
    <w:rsid w:val="002A3CD5"/>
    <w:rsid w:val="002A40A9"/>
    <w:rsid w:val="002B515B"/>
    <w:rsid w:val="002B6287"/>
    <w:rsid w:val="002C4628"/>
    <w:rsid w:val="002D2A4F"/>
    <w:rsid w:val="002D55E6"/>
    <w:rsid w:val="002E06DC"/>
    <w:rsid w:val="002E11C7"/>
    <w:rsid w:val="002E4331"/>
    <w:rsid w:val="002E5892"/>
    <w:rsid w:val="002F0807"/>
    <w:rsid w:val="002F46F0"/>
    <w:rsid w:val="002F5246"/>
    <w:rsid w:val="002F5A48"/>
    <w:rsid w:val="003002EA"/>
    <w:rsid w:val="00301EBB"/>
    <w:rsid w:val="003061B9"/>
    <w:rsid w:val="003123E2"/>
    <w:rsid w:val="00314EB1"/>
    <w:rsid w:val="00315806"/>
    <w:rsid w:val="00320928"/>
    <w:rsid w:val="00320BD0"/>
    <w:rsid w:val="003226F5"/>
    <w:rsid w:val="00336BFC"/>
    <w:rsid w:val="00340C45"/>
    <w:rsid w:val="00341C09"/>
    <w:rsid w:val="003433F5"/>
    <w:rsid w:val="003446C0"/>
    <w:rsid w:val="0034624E"/>
    <w:rsid w:val="00346841"/>
    <w:rsid w:val="00347BAA"/>
    <w:rsid w:val="00351BD3"/>
    <w:rsid w:val="00353A15"/>
    <w:rsid w:val="00361BA6"/>
    <w:rsid w:val="00362D69"/>
    <w:rsid w:val="00366160"/>
    <w:rsid w:val="00366B31"/>
    <w:rsid w:val="0037016A"/>
    <w:rsid w:val="00371FF5"/>
    <w:rsid w:val="00373C06"/>
    <w:rsid w:val="0037549E"/>
    <w:rsid w:val="003761DF"/>
    <w:rsid w:val="00380892"/>
    <w:rsid w:val="00384075"/>
    <w:rsid w:val="003856C9"/>
    <w:rsid w:val="00386D9E"/>
    <w:rsid w:val="003875A4"/>
    <w:rsid w:val="00390D49"/>
    <w:rsid w:val="003917B9"/>
    <w:rsid w:val="00392B63"/>
    <w:rsid w:val="00395DD0"/>
    <w:rsid w:val="003A069B"/>
    <w:rsid w:val="003A494E"/>
    <w:rsid w:val="003A5766"/>
    <w:rsid w:val="003B72CA"/>
    <w:rsid w:val="003B7F0A"/>
    <w:rsid w:val="003C0EF6"/>
    <w:rsid w:val="003C4CBD"/>
    <w:rsid w:val="003D0951"/>
    <w:rsid w:val="003D0E19"/>
    <w:rsid w:val="003D1522"/>
    <w:rsid w:val="003D1632"/>
    <w:rsid w:val="003D2B75"/>
    <w:rsid w:val="003D4003"/>
    <w:rsid w:val="003D77B2"/>
    <w:rsid w:val="003E2816"/>
    <w:rsid w:val="003E288E"/>
    <w:rsid w:val="003E4A91"/>
    <w:rsid w:val="003E6FFF"/>
    <w:rsid w:val="003F764A"/>
    <w:rsid w:val="004045E3"/>
    <w:rsid w:val="00406067"/>
    <w:rsid w:val="004105EA"/>
    <w:rsid w:val="004117DC"/>
    <w:rsid w:val="004213EE"/>
    <w:rsid w:val="004336AB"/>
    <w:rsid w:val="00435590"/>
    <w:rsid w:val="00442577"/>
    <w:rsid w:val="0044268B"/>
    <w:rsid w:val="00443EEF"/>
    <w:rsid w:val="00444690"/>
    <w:rsid w:val="00450260"/>
    <w:rsid w:val="004504C9"/>
    <w:rsid w:val="00451DF6"/>
    <w:rsid w:val="004553E4"/>
    <w:rsid w:val="0046051E"/>
    <w:rsid w:val="004637C9"/>
    <w:rsid w:val="00471119"/>
    <w:rsid w:val="0047253E"/>
    <w:rsid w:val="00472806"/>
    <w:rsid w:val="00474E0F"/>
    <w:rsid w:val="00477AD2"/>
    <w:rsid w:val="0048009E"/>
    <w:rsid w:val="0048462F"/>
    <w:rsid w:val="00485D1A"/>
    <w:rsid w:val="00487C0B"/>
    <w:rsid w:val="00491E27"/>
    <w:rsid w:val="0049306C"/>
    <w:rsid w:val="0049385D"/>
    <w:rsid w:val="00494729"/>
    <w:rsid w:val="00495310"/>
    <w:rsid w:val="004974F7"/>
    <w:rsid w:val="004A1D05"/>
    <w:rsid w:val="004A64F3"/>
    <w:rsid w:val="004B26D5"/>
    <w:rsid w:val="004B320F"/>
    <w:rsid w:val="004B331C"/>
    <w:rsid w:val="004B448A"/>
    <w:rsid w:val="004C22FB"/>
    <w:rsid w:val="004D254A"/>
    <w:rsid w:val="004D2D4D"/>
    <w:rsid w:val="004D3511"/>
    <w:rsid w:val="004E4DC9"/>
    <w:rsid w:val="004E5BED"/>
    <w:rsid w:val="004E7717"/>
    <w:rsid w:val="004F2028"/>
    <w:rsid w:val="004F78B7"/>
    <w:rsid w:val="004F799D"/>
    <w:rsid w:val="00500287"/>
    <w:rsid w:val="0050097B"/>
    <w:rsid w:val="005023BD"/>
    <w:rsid w:val="00506FB5"/>
    <w:rsid w:val="0050739D"/>
    <w:rsid w:val="00510338"/>
    <w:rsid w:val="00512D4E"/>
    <w:rsid w:val="00513F26"/>
    <w:rsid w:val="00515D73"/>
    <w:rsid w:val="005172BE"/>
    <w:rsid w:val="0052358D"/>
    <w:rsid w:val="0052414D"/>
    <w:rsid w:val="00524DFA"/>
    <w:rsid w:val="00526583"/>
    <w:rsid w:val="00530A7B"/>
    <w:rsid w:val="00532557"/>
    <w:rsid w:val="005371EC"/>
    <w:rsid w:val="00542ED4"/>
    <w:rsid w:val="00551664"/>
    <w:rsid w:val="00560E45"/>
    <w:rsid w:val="0056107D"/>
    <w:rsid w:val="00561895"/>
    <w:rsid w:val="00565721"/>
    <w:rsid w:val="00574451"/>
    <w:rsid w:val="005814A8"/>
    <w:rsid w:val="00582A82"/>
    <w:rsid w:val="005875ED"/>
    <w:rsid w:val="005A28FF"/>
    <w:rsid w:val="005A445E"/>
    <w:rsid w:val="005A71FB"/>
    <w:rsid w:val="005A79A1"/>
    <w:rsid w:val="005B1F6D"/>
    <w:rsid w:val="005B2775"/>
    <w:rsid w:val="005B5E5E"/>
    <w:rsid w:val="005B6B7E"/>
    <w:rsid w:val="005C016B"/>
    <w:rsid w:val="005C365F"/>
    <w:rsid w:val="005C4291"/>
    <w:rsid w:val="005C43F4"/>
    <w:rsid w:val="005C5516"/>
    <w:rsid w:val="005C6F40"/>
    <w:rsid w:val="005D0C2D"/>
    <w:rsid w:val="005D3A5D"/>
    <w:rsid w:val="005D4F66"/>
    <w:rsid w:val="005D6EB6"/>
    <w:rsid w:val="005E0C96"/>
    <w:rsid w:val="005E3B64"/>
    <w:rsid w:val="005E6A38"/>
    <w:rsid w:val="005F050F"/>
    <w:rsid w:val="005F109F"/>
    <w:rsid w:val="005F7F29"/>
    <w:rsid w:val="005F7F44"/>
    <w:rsid w:val="00600069"/>
    <w:rsid w:val="0060132D"/>
    <w:rsid w:val="0060180A"/>
    <w:rsid w:val="00606D62"/>
    <w:rsid w:val="00610D6D"/>
    <w:rsid w:val="006136CD"/>
    <w:rsid w:val="00613D25"/>
    <w:rsid w:val="00615495"/>
    <w:rsid w:val="0061574E"/>
    <w:rsid w:val="0062048E"/>
    <w:rsid w:val="00621C11"/>
    <w:rsid w:val="00625D6A"/>
    <w:rsid w:val="006304D4"/>
    <w:rsid w:val="00632B1D"/>
    <w:rsid w:val="006346E3"/>
    <w:rsid w:val="00636D9E"/>
    <w:rsid w:val="00640762"/>
    <w:rsid w:val="00644A42"/>
    <w:rsid w:val="006462FF"/>
    <w:rsid w:val="00646E29"/>
    <w:rsid w:val="00651E8C"/>
    <w:rsid w:val="00654D1F"/>
    <w:rsid w:val="00654F80"/>
    <w:rsid w:val="00660BFD"/>
    <w:rsid w:val="006633BE"/>
    <w:rsid w:val="00664F28"/>
    <w:rsid w:val="00665958"/>
    <w:rsid w:val="00666202"/>
    <w:rsid w:val="006662C6"/>
    <w:rsid w:val="00670440"/>
    <w:rsid w:val="00671617"/>
    <w:rsid w:val="0067596E"/>
    <w:rsid w:val="00675B20"/>
    <w:rsid w:val="00675FEF"/>
    <w:rsid w:val="00691F84"/>
    <w:rsid w:val="006938A3"/>
    <w:rsid w:val="00694228"/>
    <w:rsid w:val="00694558"/>
    <w:rsid w:val="006966C6"/>
    <w:rsid w:val="006B6964"/>
    <w:rsid w:val="006B727D"/>
    <w:rsid w:val="006B7289"/>
    <w:rsid w:val="006C0826"/>
    <w:rsid w:val="006C4B37"/>
    <w:rsid w:val="006C678A"/>
    <w:rsid w:val="006C67FA"/>
    <w:rsid w:val="006C6E1B"/>
    <w:rsid w:val="006D1A19"/>
    <w:rsid w:val="006D39F3"/>
    <w:rsid w:val="006E2685"/>
    <w:rsid w:val="006E67DE"/>
    <w:rsid w:val="006F270F"/>
    <w:rsid w:val="006F618A"/>
    <w:rsid w:val="006F7B29"/>
    <w:rsid w:val="0070176E"/>
    <w:rsid w:val="00710A88"/>
    <w:rsid w:val="007112D7"/>
    <w:rsid w:val="007142DB"/>
    <w:rsid w:val="00715A65"/>
    <w:rsid w:val="00716845"/>
    <w:rsid w:val="0072087E"/>
    <w:rsid w:val="00720E30"/>
    <w:rsid w:val="00722524"/>
    <w:rsid w:val="00722A01"/>
    <w:rsid w:val="00735915"/>
    <w:rsid w:val="00736092"/>
    <w:rsid w:val="007361BF"/>
    <w:rsid w:val="007535BA"/>
    <w:rsid w:val="00753E30"/>
    <w:rsid w:val="007560B4"/>
    <w:rsid w:val="007567BA"/>
    <w:rsid w:val="007604AF"/>
    <w:rsid w:val="007618BC"/>
    <w:rsid w:val="007631F8"/>
    <w:rsid w:val="00765395"/>
    <w:rsid w:val="00765816"/>
    <w:rsid w:val="007672E6"/>
    <w:rsid w:val="00770216"/>
    <w:rsid w:val="00776A88"/>
    <w:rsid w:val="007871E9"/>
    <w:rsid w:val="00791056"/>
    <w:rsid w:val="0079126E"/>
    <w:rsid w:val="00792A24"/>
    <w:rsid w:val="0079397E"/>
    <w:rsid w:val="0079771C"/>
    <w:rsid w:val="007A38A6"/>
    <w:rsid w:val="007A4A07"/>
    <w:rsid w:val="007A4AAD"/>
    <w:rsid w:val="007A5412"/>
    <w:rsid w:val="007A76A8"/>
    <w:rsid w:val="007C6615"/>
    <w:rsid w:val="007D28B4"/>
    <w:rsid w:val="007D2B18"/>
    <w:rsid w:val="007D3753"/>
    <w:rsid w:val="007E0C48"/>
    <w:rsid w:val="007E2A40"/>
    <w:rsid w:val="007E5D50"/>
    <w:rsid w:val="007E7BBF"/>
    <w:rsid w:val="007F00B7"/>
    <w:rsid w:val="007F03E1"/>
    <w:rsid w:val="007F04AF"/>
    <w:rsid w:val="007F070D"/>
    <w:rsid w:val="007F08AE"/>
    <w:rsid w:val="007F1C0A"/>
    <w:rsid w:val="007F43CC"/>
    <w:rsid w:val="007F5EEC"/>
    <w:rsid w:val="00805DEC"/>
    <w:rsid w:val="00806E67"/>
    <w:rsid w:val="00807638"/>
    <w:rsid w:val="008171F1"/>
    <w:rsid w:val="00821D1F"/>
    <w:rsid w:val="0082473D"/>
    <w:rsid w:val="00827F60"/>
    <w:rsid w:val="0083008D"/>
    <w:rsid w:val="008329C0"/>
    <w:rsid w:val="00837FA6"/>
    <w:rsid w:val="00840EA5"/>
    <w:rsid w:val="008437B1"/>
    <w:rsid w:val="008445AE"/>
    <w:rsid w:val="00847888"/>
    <w:rsid w:val="00852EEE"/>
    <w:rsid w:val="008541D3"/>
    <w:rsid w:val="008543C1"/>
    <w:rsid w:val="00860FE1"/>
    <w:rsid w:val="00862FFA"/>
    <w:rsid w:val="008631BB"/>
    <w:rsid w:val="00866787"/>
    <w:rsid w:val="00870D5B"/>
    <w:rsid w:val="008734D0"/>
    <w:rsid w:val="00873963"/>
    <w:rsid w:val="00876289"/>
    <w:rsid w:val="00880D0C"/>
    <w:rsid w:val="008825B9"/>
    <w:rsid w:val="0089074F"/>
    <w:rsid w:val="008914F3"/>
    <w:rsid w:val="0089277C"/>
    <w:rsid w:val="00896337"/>
    <w:rsid w:val="00896B41"/>
    <w:rsid w:val="008A0F62"/>
    <w:rsid w:val="008A4E52"/>
    <w:rsid w:val="008B1AAF"/>
    <w:rsid w:val="008B1F00"/>
    <w:rsid w:val="008B1FEF"/>
    <w:rsid w:val="008B2BAB"/>
    <w:rsid w:val="008B564F"/>
    <w:rsid w:val="008C7842"/>
    <w:rsid w:val="008D3807"/>
    <w:rsid w:val="008D4EB5"/>
    <w:rsid w:val="008D6BCF"/>
    <w:rsid w:val="008E3898"/>
    <w:rsid w:val="008E3C5F"/>
    <w:rsid w:val="008E4805"/>
    <w:rsid w:val="008E5200"/>
    <w:rsid w:val="008F3487"/>
    <w:rsid w:val="00903552"/>
    <w:rsid w:val="009043C4"/>
    <w:rsid w:val="00907007"/>
    <w:rsid w:val="009071A6"/>
    <w:rsid w:val="00911710"/>
    <w:rsid w:val="00914E1E"/>
    <w:rsid w:val="00915E03"/>
    <w:rsid w:val="00920577"/>
    <w:rsid w:val="00921D38"/>
    <w:rsid w:val="00921DF8"/>
    <w:rsid w:val="0092456F"/>
    <w:rsid w:val="009268CE"/>
    <w:rsid w:val="00932C13"/>
    <w:rsid w:val="00932C70"/>
    <w:rsid w:val="009361BF"/>
    <w:rsid w:val="00937F08"/>
    <w:rsid w:val="009434F4"/>
    <w:rsid w:val="00943B72"/>
    <w:rsid w:val="00943CDF"/>
    <w:rsid w:val="009454A9"/>
    <w:rsid w:val="00950BB0"/>
    <w:rsid w:val="00964049"/>
    <w:rsid w:val="00965F5A"/>
    <w:rsid w:val="0096663C"/>
    <w:rsid w:val="00967E17"/>
    <w:rsid w:val="00984A7E"/>
    <w:rsid w:val="009909D9"/>
    <w:rsid w:val="0099606C"/>
    <w:rsid w:val="009A37B8"/>
    <w:rsid w:val="009B5E77"/>
    <w:rsid w:val="009B7810"/>
    <w:rsid w:val="009C7A34"/>
    <w:rsid w:val="009D09C4"/>
    <w:rsid w:val="009D217D"/>
    <w:rsid w:val="009D3550"/>
    <w:rsid w:val="009D4279"/>
    <w:rsid w:val="009D6B59"/>
    <w:rsid w:val="009D7D2E"/>
    <w:rsid w:val="009E1E22"/>
    <w:rsid w:val="009E33F7"/>
    <w:rsid w:val="009E3839"/>
    <w:rsid w:val="009E388F"/>
    <w:rsid w:val="009E4F66"/>
    <w:rsid w:val="009F05F8"/>
    <w:rsid w:val="009F173E"/>
    <w:rsid w:val="009F738B"/>
    <w:rsid w:val="00A018E5"/>
    <w:rsid w:val="00A054AF"/>
    <w:rsid w:val="00A06B8D"/>
    <w:rsid w:val="00A07750"/>
    <w:rsid w:val="00A10011"/>
    <w:rsid w:val="00A16F36"/>
    <w:rsid w:val="00A2053A"/>
    <w:rsid w:val="00A20BDB"/>
    <w:rsid w:val="00A21F15"/>
    <w:rsid w:val="00A242C5"/>
    <w:rsid w:val="00A40D9A"/>
    <w:rsid w:val="00A51DDF"/>
    <w:rsid w:val="00A543D9"/>
    <w:rsid w:val="00A56464"/>
    <w:rsid w:val="00A56932"/>
    <w:rsid w:val="00A576B2"/>
    <w:rsid w:val="00A6469D"/>
    <w:rsid w:val="00A64EA2"/>
    <w:rsid w:val="00A66745"/>
    <w:rsid w:val="00A67FEE"/>
    <w:rsid w:val="00A70042"/>
    <w:rsid w:val="00A84704"/>
    <w:rsid w:val="00A857B6"/>
    <w:rsid w:val="00A87607"/>
    <w:rsid w:val="00A9271D"/>
    <w:rsid w:val="00AA0E81"/>
    <w:rsid w:val="00AA1C9A"/>
    <w:rsid w:val="00AA29B7"/>
    <w:rsid w:val="00AA4080"/>
    <w:rsid w:val="00AA68A0"/>
    <w:rsid w:val="00AB363C"/>
    <w:rsid w:val="00AB3976"/>
    <w:rsid w:val="00AB3F60"/>
    <w:rsid w:val="00AB510D"/>
    <w:rsid w:val="00AC2523"/>
    <w:rsid w:val="00AC3B31"/>
    <w:rsid w:val="00AD09BB"/>
    <w:rsid w:val="00AD36DF"/>
    <w:rsid w:val="00AD49ED"/>
    <w:rsid w:val="00AD6168"/>
    <w:rsid w:val="00AD78DB"/>
    <w:rsid w:val="00AE2051"/>
    <w:rsid w:val="00AE31E1"/>
    <w:rsid w:val="00AE462A"/>
    <w:rsid w:val="00AE49BC"/>
    <w:rsid w:val="00AE49EE"/>
    <w:rsid w:val="00AE588D"/>
    <w:rsid w:val="00AF25EB"/>
    <w:rsid w:val="00AF2C96"/>
    <w:rsid w:val="00B03944"/>
    <w:rsid w:val="00B04B14"/>
    <w:rsid w:val="00B15CAE"/>
    <w:rsid w:val="00B22F9E"/>
    <w:rsid w:val="00B23968"/>
    <w:rsid w:val="00B35A25"/>
    <w:rsid w:val="00B4108A"/>
    <w:rsid w:val="00B41669"/>
    <w:rsid w:val="00B423C2"/>
    <w:rsid w:val="00B444E0"/>
    <w:rsid w:val="00B50F35"/>
    <w:rsid w:val="00B51B15"/>
    <w:rsid w:val="00B52033"/>
    <w:rsid w:val="00B520D6"/>
    <w:rsid w:val="00B53953"/>
    <w:rsid w:val="00B54EF9"/>
    <w:rsid w:val="00B6534A"/>
    <w:rsid w:val="00B66159"/>
    <w:rsid w:val="00B73008"/>
    <w:rsid w:val="00B754A1"/>
    <w:rsid w:val="00B76A08"/>
    <w:rsid w:val="00B779F7"/>
    <w:rsid w:val="00B80C98"/>
    <w:rsid w:val="00B83536"/>
    <w:rsid w:val="00B86BAC"/>
    <w:rsid w:val="00B92D60"/>
    <w:rsid w:val="00B930EE"/>
    <w:rsid w:val="00BA0230"/>
    <w:rsid w:val="00BA2D30"/>
    <w:rsid w:val="00BA3006"/>
    <w:rsid w:val="00BB3D04"/>
    <w:rsid w:val="00BB5196"/>
    <w:rsid w:val="00BB59CC"/>
    <w:rsid w:val="00BB7892"/>
    <w:rsid w:val="00BC345B"/>
    <w:rsid w:val="00BC3A49"/>
    <w:rsid w:val="00BC528C"/>
    <w:rsid w:val="00BC7169"/>
    <w:rsid w:val="00BD4854"/>
    <w:rsid w:val="00BE0111"/>
    <w:rsid w:val="00BE2EE3"/>
    <w:rsid w:val="00BF1786"/>
    <w:rsid w:val="00BF36DE"/>
    <w:rsid w:val="00BF617F"/>
    <w:rsid w:val="00BF6CF7"/>
    <w:rsid w:val="00C03A84"/>
    <w:rsid w:val="00C0727B"/>
    <w:rsid w:val="00C11065"/>
    <w:rsid w:val="00C11451"/>
    <w:rsid w:val="00C147A1"/>
    <w:rsid w:val="00C21469"/>
    <w:rsid w:val="00C21977"/>
    <w:rsid w:val="00C223F6"/>
    <w:rsid w:val="00C251CC"/>
    <w:rsid w:val="00C27479"/>
    <w:rsid w:val="00C27A0A"/>
    <w:rsid w:val="00C31D71"/>
    <w:rsid w:val="00C31E65"/>
    <w:rsid w:val="00C404BF"/>
    <w:rsid w:val="00C416CB"/>
    <w:rsid w:val="00C42526"/>
    <w:rsid w:val="00C46BCA"/>
    <w:rsid w:val="00C52EE9"/>
    <w:rsid w:val="00C537E4"/>
    <w:rsid w:val="00C55395"/>
    <w:rsid w:val="00C574EE"/>
    <w:rsid w:val="00C601C1"/>
    <w:rsid w:val="00C6769D"/>
    <w:rsid w:val="00C753A4"/>
    <w:rsid w:val="00C81B12"/>
    <w:rsid w:val="00C81BA9"/>
    <w:rsid w:val="00C91459"/>
    <w:rsid w:val="00C9493D"/>
    <w:rsid w:val="00C97DD3"/>
    <w:rsid w:val="00CA0FD2"/>
    <w:rsid w:val="00CA1C22"/>
    <w:rsid w:val="00CA244E"/>
    <w:rsid w:val="00CA76F1"/>
    <w:rsid w:val="00CA7893"/>
    <w:rsid w:val="00CB06E7"/>
    <w:rsid w:val="00CB089F"/>
    <w:rsid w:val="00CB2439"/>
    <w:rsid w:val="00CB684F"/>
    <w:rsid w:val="00CC0FE0"/>
    <w:rsid w:val="00CC61C6"/>
    <w:rsid w:val="00CD1926"/>
    <w:rsid w:val="00CD27A3"/>
    <w:rsid w:val="00CD309F"/>
    <w:rsid w:val="00CD3C12"/>
    <w:rsid w:val="00CD687A"/>
    <w:rsid w:val="00CE0ED3"/>
    <w:rsid w:val="00CE1404"/>
    <w:rsid w:val="00CE2A70"/>
    <w:rsid w:val="00CE2F62"/>
    <w:rsid w:val="00CE6E5C"/>
    <w:rsid w:val="00CF1E09"/>
    <w:rsid w:val="00CF1EE7"/>
    <w:rsid w:val="00CF5516"/>
    <w:rsid w:val="00D06E97"/>
    <w:rsid w:val="00D12AF0"/>
    <w:rsid w:val="00D13EA0"/>
    <w:rsid w:val="00D15BF7"/>
    <w:rsid w:val="00D1660A"/>
    <w:rsid w:val="00D16E1C"/>
    <w:rsid w:val="00D21998"/>
    <w:rsid w:val="00D24211"/>
    <w:rsid w:val="00D24466"/>
    <w:rsid w:val="00D26DDA"/>
    <w:rsid w:val="00D30AB5"/>
    <w:rsid w:val="00D33586"/>
    <w:rsid w:val="00D3470F"/>
    <w:rsid w:val="00D37FEA"/>
    <w:rsid w:val="00D51E4B"/>
    <w:rsid w:val="00D5724A"/>
    <w:rsid w:val="00D65093"/>
    <w:rsid w:val="00D65EC6"/>
    <w:rsid w:val="00D749A7"/>
    <w:rsid w:val="00D81307"/>
    <w:rsid w:val="00D81438"/>
    <w:rsid w:val="00D81E31"/>
    <w:rsid w:val="00D825E5"/>
    <w:rsid w:val="00D82B46"/>
    <w:rsid w:val="00D82C12"/>
    <w:rsid w:val="00D84625"/>
    <w:rsid w:val="00D905A6"/>
    <w:rsid w:val="00D9249C"/>
    <w:rsid w:val="00DA4F65"/>
    <w:rsid w:val="00DA62F5"/>
    <w:rsid w:val="00DA6D10"/>
    <w:rsid w:val="00DB143A"/>
    <w:rsid w:val="00DB378A"/>
    <w:rsid w:val="00DB52DB"/>
    <w:rsid w:val="00DB5828"/>
    <w:rsid w:val="00DB697E"/>
    <w:rsid w:val="00DB76F6"/>
    <w:rsid w:val="00DC05D9"/>
    <w:rsid w:val="00DC3393"/>
    <w:rsid w:val="00DC7BAF"/>
    <w:rsid w:val="00DD027F"/>
    <w:rsid w:val="00DD5DB0"/>
    <w:rsid w:val="00DD74C5"/>
    <w:rsid w:val="00DE230E"/>
    <w:rsid w:val="00DE482E"/>
    <w:rsid w:val="00DF051E"/>
    <w:rsid w:val="00DF0589"/>
    <w:rsid w:val="00DF05F5"/>
    <w:rsid w:val="00DF0B7E"/>
    <w:rsid w:val="00DF1A46"/>
    <w:rsid w:val="00DF29DF"/>
    <w:rsid w:val="00E01BD4"/>
    <w:rsid w:val="00E02686"/>
    <w:rsid w:val="00E02B48"/>
    <w:rsid w:val="00E02F8C"/>
    <w:rsid w:val="00E034BD"/>
    <w:rsid w:val="00E0553E"/>
    <w:rsid w:val="00E07700"/>
    <w:rsid w:val="00E103D2"/>
    <w:rsid w:val="00E11DFE"/>
    <w:rsid w:val="00E12BBE"/>
    <w:rsid w:val="00E20570"/>
    <w:rsid w:val="00E22299"/>
    <w:rsid w:val="00E254A8"/>
    <w:rsid w:val="00E31795"/>
    <w:rsid w:val="00E32728"/>
    <w:rsid w:val="00E33D1E"/>
    <w:rsid w:val="00E34B92"/>
    <w:rsid w:val="00E36726"/>
    <w:rsid w:val="00E42098"/>
    <w:rsid w:val="00E4365F"/>
    <w:rsid w:val="00E450E2"/>
    <w:rsid w:val="00E45616"/>
    <w:rsid w:val="00E46D46"/>
    <w:rsid w:val="00E470B5"/>
    <w:rsid w:val="00E50A39"/>
    <w:rsid w:val="00E51E8B"/>
    <w:rsid w:val="00E53E65"/>
    <w:rsid w:val="00E573DB"/>
    <w:rsid w:val="00E57716"/>
    <w:rsid w:val="00E600E3"/>
    <w:rsid w:val="00E63554"/>
    <w:rsid w:val="00E6368B"/>
    <w:rsid w:val="00E67451"/>
    <w:rsid w:val="00E728D6"/>
    <w:rsid w:val="00E74256"/>
    <w:rsid w:val="00E82368"/>
    <w:rsid w:val="00E82B06"/>
    <w:rsid w:val="00E8540C"/>
    <w:rsid w:val="00E90409"/>
    <w:rsid w:val="00E90B9B"/>
    <w:rsid w:val="00E932CA"/>
    <w:rsid w:val="00E95883"/>
    <w:rsid w:val="00E95D0D"/>
    <w:rsid w:val="00E96B37"/>
    <w:rsid w:val="00EA77C2"/>
    <w:rsid w:val="00EA7E4E"/>
    <w:rsid w:val="00EB00F8"/>
    <w:rsid w:val="00EB06DA"/>
    <w:rsid w:val="00EB39FA"/>
    <w:rsid w:val="00EB4534"/>
    <w:rsid w:val="00EC46B8"/>
    <w:rsid w:val="00EC6E02"/>
    <w:rsid w:val="00ED31CF"/>
    <w:rsid w:val="00ED3A9E"/>
    <w:rsid w:val="00ED3D88"/>
    <w:rsid w:val="00ED6841"/>
    <w:rsid w:val="00EE6E69"/>
    <w:rsid w:val="00EF3BD6"/>
    <w:rsid w:val="00EF5D53"/>
    <w:rsid w:val="00EF7A03"/>
    <w:rsid w:val="00F01B74"/>
    <w:rsid w:val="00F02E2E"/>
    <w:rsid w:val="00F03A97"/>
    <w:rsid w:val="00F0588C"/>
    <w:rsid w:val="00F06A87"/>
    <w:rsid w:val="00F10ACE"/>
    <w:rsid w:val="00F11AC0"/>
    <w:rsid w:val="00F14AB4"/>
    <w:rsid w:val="00F216A3"/>
    <w:rsid w:val="00F231F0"/>
    <w:rsid w:val="00F32451"/>
    <w:rsid w:val="00F377DA"/>
    <w:rsid w:val="00F401FF"/>
    <w:rsid w:val="00F422D8"/>
    <w:rsid w:val="00F5457E"/>
    <w:rsid w:val="00F556BD"/>
    <w:rsid w:val="00F65860"/>
    <w:rsid w:val="00F77ED8"/>
    <w:rsid w:val="00F825F9"/>
    <w:rsid w:val="00F83F35"/>
    <w:rsid w:val="00F868E0"/>
    <w:rsid w:val="00F90859"/>
    <w:rsid w:val="00F945E5"/>
    <w:rsid w:val="00FA46DF"/>
    <w:rsid w:val="00FA5000"/>
    <w:rsid w:val="00FB4EC1"/>
    <w:rsid w:val="00FB5A17"/>
    <w:rsid w:val="00FB7CDD"/>
    <w:rsid w:val="00FC0BC0"/>
    <w:rsid w:val="00FC1CB7"/>
    <w:rsid w:val="00FC6874"/>
    <w:rsid w:val="00FD1078"/>
    <w:rsid w:val="00FD113A"/>
    <w:rsid w:val="00FD2946"/>
    <w:rsid w:val="00FD767F"/>
    <w:rsid w:val="00FD7871"/>
    <w:rsid w:val="00FE2F6B"/>
    <w:rsid w:val="00FE550C"/>
    <w:rsid w:val="00FE6029"/>
    <w:rsid w:val="00FF0F14"/>
    <w:rsid w:val="00FF41CD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75FDB9-A815-4A8D-9A93-C402F6C4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BF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4451"/>
    <w:pPr>
      <w:keepNext/>
      <w:keepLines/>
      <w:spacing w:before="48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D113A"/>
    <w:pPr>
      <w:keepNext/>
      <w:keepLines/>
      <w:spacing w:before="200" w:line="276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852E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2EE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2E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744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FD11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sonormalbullet3gif">
    <w:name w:val="msonormalbullet3.gif"/>
    <w:basedOn w:val="a"/>
    <w:rsid w:val="002013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36726"/>
    <w:pPr>
      <w:ind w:left="720"/>
      <w:contextualSpacing/>
    </w:pPr>
  </w:style>
  <w:style w:type="table" w:styleId="a6">
    <w:name w:val="Table Grid"/>
    <w:basedOn w:val="a1"/>
    <w:uiPriority w:val="59"/>
    <w:rsid w:val="000546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bullet1gif">
    <w:name w:val="msonormalbullet1.gif"/>
    <w:basedOn w:val="a"/>
    <w:rsid w:val="00A5646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76289"/>
    <w:pPr>
      <w:ind w:left="414" w:hanging="414"/>
      <w:jc w:val="center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4425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1F365C-E663-4441-B2D2-5A45CB2B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4</Words>
  <Characters>8577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O</cp:lastModifiedBy>
  <cp:revision>2</cp:revision>
  <cp:lastPrinted>2019-02-12T05:58:00Z</cp:lastPrinted>
  <dcterms:created xsi:type="dcterms:W3CDTF">2019-02-12T05:59:00Z</dcterms:created>
  <dcterms:modified xsi:type="dcterms:W3CDTF">2019-02-12T05:59:00Z</dcterms:modified>
</cp:coreProperties>
</file>